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B7825" w14:textId="77777777" w:rsidR="00D360F4" w:rsidRPr="00A704C3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704C3">
        <w:rPr>
          <w:rFonts w:ascii="Times New Roman" w:hAnsi="Times New Roman"/>
          <w:sz w:val="26"/>
          <w:szCs w:val="26"/>
        </w:rPr>
        <w:t>Приложение</w:t>
      </w:r>
    </w:p>
    <w:p w14:paraId="376D134F" w14:textId="77777777" w:rsidR="00D360F4" w:rsidRPr="00A704C3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E8A9EE1" w14:textId="4BAA5A57" w:rsidR="00D360F4" w:rsidRPr="00A704C3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 xml:space="preserve">от </w:t>
      </w:r>
      <w:r w:rsidR="00FE1527">
        <w:rPr>
          <w:rFonts w:ascii="Times New Roman" w:hAnsi="Times New Roman"/>
          <w:sz w:val="26"/>
          <w:szCs w:val="26"/>
        </w:rPr>
        <w:t xml:space="preserve">06.10.2020 </w:t>
      </w:r>
      <w:r w:rsidRPr="00A704C3">
        <w:rPr>
          <w:rFonts w:ascii="Times New Roman" w:hAnsi="Times New Roman"/>
          <w:sz w:val="26"/>
          <w:szCs w:val="26"/>
        </w:rPr>
        <w:t>№</w:t>
      </w:r>
      <w:r w:rsidR="00AC174A" w:rsidRPr="00A704C3">
        <w:rPr>
          <w:rFonts w:ascii="Times New Roman" w:hAnsi="Times New Roman"/>
          <w:sz w:val="26"/>
          <w:szCs w:val="26"/>
        </w:rPr>
        <w:t xml:space="preserve"> </w:t>
      </w:r>
      <w:r w:rsidR="00FE1527">
        <w:rPr>
          <w:rFonts w:ascii="Times New Roman" w:hAnsi="Times New Roman"/>
          <w:sz w:val="26"/>
          <w:szCs w:val="26"/>
        </w:rPr>
        <w:t>4061</w:t>
      </w:r>
    </w:p>
    <w:p w14:paraId="5FFE22DB" w14:textId="77777777" w:rsidR="00DC3B0D" w:rsidRPr="00A704C3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D3459EE" w14:textId="77777777" w:rsidR="008F6B2F" w:rsidRPr="00A704C3" w:rsidRDefault="008F6B2F" w:rsidP="008F6B2F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4C6ADD58" w14:textId="77777777" w:rsidR="008F6B2F" w:rsidRPr="00A704C3" w:rsidRDefault="008F6B2F" w:rsidP="008F6B2F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3ABA69A9" w14:textId="77777777" w:rsidR="008F6B2F" w:rsidRPr="00A704C3" w:rsidRDefault="008F6B2F" w:rsidP="008F6B2F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Таблица 1</w:t>
      </w:r>
    </w:p>
    <w:p w14:paraId="1C74596E" w14:textId="77777777" w:rsidR="008F6B2F" w:rsidRPr="00A704C3" w:rsidRDefault="008F6B2F" w:rsidP="008F6B2F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993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A704C3" w:rsidRPr="00A704C3" w14:paraId="277CAFAB" w14:textId="77777777" w:rsidTr="008F6B2F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D0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6F0B1F7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8C3CA3E" w14:textId="77777777" w:rsidR="008F6B2F" w:rsidRPr="00A704C3" w:rsidRDefault="008F6B2F" w:rsidP="008F6B2F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591C" w14:textId="77777777" w:rsidR="008F6B2F" w:rsidRPr="00A704C3" w:rsidRDefault="008F6B2F" w:rsidP="008F6B2F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68913D91" w14:textId="77777777" w:rsidR="008F6B2F" w:rsidRPr="00A704C3" w:rsidRDefault="008F6B2F" w:rsidP="008F6B2F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EE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74BC48F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8B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27BEC9B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14:paraId="5D4C39F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23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08E9491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78A6E08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88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4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A704C3" w:rsidRPr="00A704C3" w14:paraId="7071C591" w14:textId="77777777" w:rsidTr="008F6B2F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B8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04B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CC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1F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6F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C7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7E6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5C2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DB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14:paraId="343AAB0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34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4BEAA5A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AB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3353348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59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752DAC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FA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E3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1B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14:paraId="56EE6F5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05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38E09E9" w14:textId="77777777" w:rsidTr="008F6B2F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E93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43D4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0FFB0179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2B743030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1E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DCB04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6489A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02E74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6E529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0E62A07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B2594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6D18028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25300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80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C4CDF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1F120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03ED2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AD39F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14:paraId="0494D7D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97EF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14:paraId="1BF9A3F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146F2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A5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40935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560779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D8F50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3C320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6659253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F6939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14:paraId="0287E59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7E8E8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498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890C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66BAA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13270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CE192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75A6E7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FD6BD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7B1E564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E1508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A6B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3A1D8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8CCC7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8BEE8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4B9FD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14:paraId="1D3EF3C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1B3E3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14:paraId="172E6F7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76030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67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F2735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3FA37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36F551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21128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3CD17CF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B4167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14:paraId="56CE2A3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377F0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4E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C7AAE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F4F64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98D3D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03B4F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2F42949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4B406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14:paraId="69F3215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53B4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9B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AF758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BBAA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7740B2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DDC93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14:paraId="4C7E07B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FB00A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4D55B6B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4FDB2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25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A4E1D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07922C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387AD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CE8E9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3E41C92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CF500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383D515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3655C2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1CB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EF6CD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2E88D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04359D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DA9BD7" w14:textId="30D6C85E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4799884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0E11B0" w14:textId="22B9EB97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7</w:t>
            </w:r>
          </w:p>
          <w:p w14:paraId="7EC97D7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DFAAC8" w14:textId="2B60285A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F1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C282C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209AD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E1C01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9307D9" w14:textId="021F96F6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14:paraId="49A0F35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A40C79" w14:textId="12430F24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14:paraId="367F5CD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1896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EB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5E502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366E0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286F7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490F6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8E0E73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12178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1C1E1A0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D9FD1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E9D04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A777E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14:paraId="56772332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A704C3" w:rsidRPr="00A704C3" w14:paraId="05376FF7" w14:textId="77777777" w:rsidTr="008F6B2F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1EF3D4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D7CF119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D3A00E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41A04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AF393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A31950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2FA01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1D44B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6E1AFF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296DC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644DB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06660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861B9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DDA7B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778810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AF06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E5EA8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63E71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A5E66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83DC7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ADE18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B0D9A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9A693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C3D18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4AF54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AF68C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2543E1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DDDFE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27C1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BECDB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E736D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2F505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629CD9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C18F6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8A6F89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9BD66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7E136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8BC11F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209201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22095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CE5F9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37360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1F4C4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BF2FE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E0D3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6D84F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93DCD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8BF28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E5123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9BA8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4A28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8B1F2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380C4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3B5D6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7B03F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53385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59B9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4E502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6620B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01F4E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1E303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D95F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DF09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642AA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C5E37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B390E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CA33B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2E2EB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2463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0DA1B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0210F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50EC7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8CF8F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38B9B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A212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160C4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E14A4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EC04E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5BE3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8DFB7E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99DC91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BC9FF43" w14:textId="77777777" w:rsidTr="008F6B2F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ACF0197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CD3CD" w14:textId="77777777" w:rsidR="008F6B2F" w:rsidRPr="00A704C3" w:rsidRDefault="008F6B2F" w:rsidP="008F6B2F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6200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8CF52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6379B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025B4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D32F8C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400CC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F8460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630DD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D6DE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DBB5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8C794" w14:textId="3F336E50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D63D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BF83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28AEFA6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FA7AEFA" w14:textId="77777777" w:rsidTr="008F6B2F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F529B1B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55EFB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9ACE9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B256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7F56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E7EB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FBD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27202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98CD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C62E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A1E9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554C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378F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5826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8E3B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613C634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7AB4E93" w14:textId="77777777" w:rsidTr="008F6B2F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EF090D9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1C17B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84DD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EF403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F7BA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B6E72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E427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D9C3A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2A18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6B733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F13C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160E7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34960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6DA03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7D45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88F0B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71BF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8556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225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56C6A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04EA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A585C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8FBF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B78ED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CDD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4855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94D5B11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D0F9F2A" w14:textId="77777777" w:rsidTr="008F6B2F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01F24E79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92F2E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3CC8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A5F8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0EF3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57A4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0CE3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3ADF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6512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3E5E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AEE2E" wp14:editId="5460029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6350" t="10160" r="5080" b="10795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EF3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8" o:spid="_x0000_s1026" type="#_x0000_t34" style="position:absolute;margin-left:29.65pt;margin-top:-.35pt;width:.6pt;height: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"/>
                  </w:pict>
                </mc:Fallback>
              </mc:AlternateContent>
            </w: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803F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F8D29" wp14:editId="40E7038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8890" t="10160" r="12065" b="10795"/>
                      <wp:wrapNone/>
                      <wp:docPr id="5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5510" id="Прямая со стрелкой 17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"/>
                  </w:pict>
                </mc:Fallback>
              </mc:AlternateContent>
            </w: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C2EC3" w14:textId="4E8794F5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7E731C" wp14:editId="0312E4B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0795" t="10160" r="10160" b="10795"/>
                      <wp:wrapNone/>
                      <wp:docPr id="4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9994" id="Прямая со стрелкой 16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"/>
                  </w:pict>
                </mc:Fallback>
              </mc:AlternateContent>
            </w:r>
            <w:r w:rsidR="005C32FE"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AAC21" w14:textId="055C879A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DC4D52" wp14:editId="4C8EEF4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3335" t="10160" r="7620" b="10795"/>
                      <wp:wrapNone/>
                      <wp:docPr id="3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B2B9C" id="Прямая со стрелкой 19" o:spid="_x0000_s1026" type="#_x0000_t34" style="position:absolute;margin-left:29.65pt;margin-top:-.35pt;width:.6pt;height: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"/>
                  </w:pict>
                </mc:Fallback>
              </mc:AlternateContent>
            </w:r>
            <w:r w:rsidR="005C32FE"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A5E2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AFB27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6211B9BE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86F4745" w14:textId="77777777" w:rsidTr="008F6B2F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59F2BD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0665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BF9F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31C8E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F4508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14CD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E989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1D98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A34B7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C6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6F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50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8C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7B3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C13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F129F1F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697CA68" w14:textId="77777777" w:rsidTr="008F6B2F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00E0831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D2FBE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FD744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61882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B01B6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807D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F1E9F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9BCA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B6A87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A6CC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BA59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CA4D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D9AA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3203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770CA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0CEBF91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0AC85DD" w14:textId="77777777" w:rsidTr="008F6B2F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83CE27A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95557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B97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1095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FCB8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FD5F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0324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5CDE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9A17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3233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A296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23D84" w14:textId="027C077E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EAB2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995F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C1766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21A9400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61C744A" w14:textId="77777777" w:rsidTr="008F6B2F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983C2A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D8AC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AD07E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15762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6256F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FF0D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51A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7315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C768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B0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2E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F2366" wp14:editId="027DC0B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8890" t="12700" r="12065" b="8255"/>
                      <wp:wrapNone/>
                      <wp:docPr id="2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85BB" id="Прямая со стрелкой 14" o:spid="_x0000_s1026" type="#_x0000_t34" style="position:absolute;margin-left:29.65pt;margin-top:-.35pt;width:.6pt;height: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"/>
                  </w:pict>
                </mc:Fallback>
              </mc:AlternateContent>
            </w:r>
            <w:r w:rsidRPr="00A704C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D9117" w14:textId="61AA7AE6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  <w:r w:rsidR="005C32FE"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3E988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FFDE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EAC0F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42B8F11" w14:textId="77777777" w:rsidR="008F6B2F" w:rsidRPr="00A704C3" w:rsidRDefault="008F6B2F" w:rsidP="008F6B2F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0EE01A7" w14:textId="77777777" w:rsidTr="008F6B2F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2CA6110D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E8F536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7914227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7BD14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186FB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8311B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84C00C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C6EE4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B093D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240B0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6C7CB4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CF5F4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870ED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523FF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16C3D4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78554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6CD91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D036B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CF919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100E5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402EEF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95EE3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5DFA8D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5D0E2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F5DEE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74A50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8EC9D7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62C65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5FA9B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0FF58A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EF7EF5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A5575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5493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A60F2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F4A8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FA888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53EC6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A1B51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ADF72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EE351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7731C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BDA69D" w14:textId="153AC8F7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37ADB08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59D63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7B545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85F8A7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4EB5B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9D1A5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079F8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7F821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AE7ED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454A8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484AD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4DB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738F527" w14:textId="77777777" w:rsidTr="008F6B2F">
        <w:trPr>
          <w:trHeight w:val="422"/>
        </w:trPr>
        <w:tc>
          <w:tcPr>
            <w:tcW w:w="484" w:type="dxa"/>
            <w:vMerge/>
          </w:tcPr>
          <w:p w14:paraId="05C248E6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3623F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CB15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B9DF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B3E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E183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3A14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F6D4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FE4A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3CCC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4070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D458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0D3D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B8E63" w14:textId="77777777" w:rsidR="008F6B2F" w:rsidRPr="00A704C3" w:rsidRDefault="008F6B2F" w:rsidP="008F6B2F">
            <w:pPr>
              <w:spacing w:after="0" w:line="240" w:lineRule="auto"/>
              <w:jc w:val="center"/>
            </w:pPr>
            <w:r w:rsidRPr="00A704C3"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12370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7AF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D5AAD9C" w14:textId="77777777" w:rsidTr="008F6B2F">
        <w:trPr>
          <w:trHeight w:val="415"/>
        </w:trPr>
        <w:tc>
          <w:tcPr>
            <w:tcW w:w="484" w:type="dxa"/>
            <w:vMerge/>
          </w:tcPr>
          <w:p w14:paraId="0F21D0AF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F7230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C602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15AF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A677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8FA4C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2609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0F81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B80A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238F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12AF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9EC5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BCE2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1337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04C3"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F5E9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C162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E135653" w14:textId="77777777" w:rsidTr="008F6B2F">
        <w:trPr>
          <w:trHeight w:val="549"/>
        </w:trPr>
        <w:tc>
          <w:tcPr>
            <w:tcW w:w="484" w:type="dxa"/>
            <w:vMerge/>
          </w:tcPr>
          <w:p w14:paraId="7AC31289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AFBF2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0353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C26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C6BB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E23B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C756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0AF0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8A69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BEE6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5054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572351" wp14:editId="02F2B76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8890" t="5715" r="12065" b="5715"/>
                      <wp:wrapNone/>
                      <wp:docPr id="1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B7D76" id="Прямая со стрелкой 13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"/>
                  </w:pict>
                </mc:Fallback>
              </mc:AlternateContent>
            </w: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899A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ACD1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9F0A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0EFB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CF5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B18CA60" w14:textId="77777777" w:rsidTr="008F6B2F">
        <w:trPr>
          <w:trHeight w:val="439"/>
        </w:trPr>
        <w:tc>
          <w:tcPr>
            <w:tcW w:w="484" w:type="dxa"/>
            <w:vMerge/>
          </w:tcPr>
          <w:p w14:paraId="76E3B0AD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DC6E0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333B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5255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562E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F0C0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D74E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9E41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0D02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D404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6D54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099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8D46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9F76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5A8F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4D6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D5A0540" w14:textId="77777777" w:rsidTr="008F6B2F">
        <w:trPr>
          <w:trHeight w:val="439"/>
        </w:trPr>
        <w:tc>
          <w:tcPr>
            <w:tcW w:w="484" w:type="dxa"/>
            <w:vMerge/>
          </w:tcPr>
          <w:p w14:paraId="51187E92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C7BA2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FD27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99E63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099C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9299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C35E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DC34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9502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4245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3A88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410A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F2AC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843B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BC61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043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43D2CBB" w14:textId="77777777" w:rsidTr="008F6B2F">
        <w:trPr>
          <w:trHeight w:val="439"/>
        </w:trPr>
        <w:tc>
          <w:tcPr>
            <w:tcW w:w="484" w:type="dxa"/>
            <w:vMerge/>
          </w:tcPr>
          <w:p w14:paraId="7188313A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D57B21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15A9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DE04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2A45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78A8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B211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1F98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D848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237D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5E6B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FB9C4" w14:textId="287EAA83" w:rsidR="008F6B2F" w:rsidRPr="00A704C3" w:rsidRDefault="005C32FE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6672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FF99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60491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272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1A92CA4" w14:textId="77777777" w:rsidTr="008F6B2F">
        <w:trPr>
          <w:trHeight w:val="439"/>
        </w:trPr>
        <w:tc>
          <w:tcPr>
            <w:tcW w:w="484" w:type="dxa"/>
            <w:vMerge/>
          </w:tcPr>
          <w:p w14:paraId="79E9DDCB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EA91D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A747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B28BD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A863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B31F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97A2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FECE7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408A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C721C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2AA0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1091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65C3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CB84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6066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A23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DA9154C" w14:textId="77777777" w:rsidTr="008F6B2F">
        <w:trPr>
          <w:trHeight w:val="439"/>
        </w:trPr>
        <w:tc>
          <w:tcPr>
            <w:tcW w:w="484" w:type="dxa"/>
            <w:vMerge/>
          </w:tcPr>
          <w:p w14:paraId="52225170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28EF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F5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B96E0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E7F4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46E0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9DC9B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0AD9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1B0C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7EAF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14D8DF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74C628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86D6D9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9117CA4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E76A0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8A0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08A2EA6" w14:textId="77777777" w:rsidTr="008F6B2F">
        <w:tc>
          <w:tcPr>
            <w:tcW w:w="484" w:type="dxa"/>
          </w:tcPr>
          <w:p w14:paraId="3AA2F920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C0569" w14:textId="77777777" w:rsidR="008F6B2F" w:rsidRPr="00A704C3" w:rsidRDefault="008F6B2F" w:rsidP="008F6B2F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EA85D3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0C0DF40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14:paraId="0E57AEF3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F6429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2687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E627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E5442C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192942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4F4A571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1FAD1C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3E4FD99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85BB5E6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115E00F0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56BC7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ED11A41" w14:textId="77777777" w:rsidTr="008F6B2F">
        <w:tc>
          <w:tcPr>
            <w:tcW w:w="484" w:type="dxa"/>
          </w:tcPr>
          <w:p w14:paraId="102C8055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1643F12F" w14:textId="77777777" w:rsidR="008F6B2F" w:rsidRPr="00A704C3" w:rsidRDefault="008F6B2F" w:rsidP="008F6B2F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3" w:type="dxa"/>
            <w:vAlign w:val="center"/>
          </w:tcPr>
          <w:p w14:paraId="4788434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518B001F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14:paraId="5C90779B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9670D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32D3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AB2D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EDB680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232956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499B8257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DE4143A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1E8DFFE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3DE5F4E8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39F135C2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5A82645" w14:textId="77777777" w:rsidR="008F6B2F" w:rsidRPr="00A704C3" w:rsidRDefault="008F6B2F" w:rsidP="008F6B2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6E90CC0" w14:textId="77777777" w:rsidR="008F6B2F" w:rsidRPr="00A704C3" w:rsidRDefault="008F6B2F" w:rsidP="008F6B2F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59AF31F" w14:textId="77777777" w:rsidR="008F6B2F" w:rsidRPr="00A704C3" w:rsidRDefault="008F6B2F" w:rsidP="008F6B2F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8F6B2F" w:rsidRPr="00A704C3" w:rsidSect="00331B35">
          <w:headerReference w:type="default" r:id="rId8"/>
          <w:footerReference w:type="default" r:id="rId9"/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546DD024" w14:textId="77777777" w:rsidR="008F6B2F" w:rsidRPr="00A704C3" w:rsidRDefault="008F6B2F" w:rsidP="008F6B2F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13D6D3DE" w14:textId="77777777" w:rsidR="008F6B2F" w:rsidRPr="00A704C3" w:rsidRDefault="008F6B2F" w:rsidP="008F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338A9682" w14:textId="77777777" w:rsidR="008F6B2F" w:rsidRPr="00A704C3" w:rsidRDefault="008F6B2F" w:rsidP="008F6B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704C3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A704C3" w:rsidRPr="00A704C3" w14:paraId="526BE91B" w14:textId="77777777" w:rsidTr="008F6B2F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F2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№</w:t>
            </w:r>
            <w:r w:rsidRPr="00A704C3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B9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A704C3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A704C3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FE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ветственный</w:t>
            </w:r>
            <w:r w:rsidRPr="00A704C3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87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74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A704C3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A704C3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253AAA8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D1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1581742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22526F8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36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0A28986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A704C3" w:rsidRPr="00A704C3" w14:paraId="28031A54" w14:textId="77777777" w:rsidTr="008F6B2F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F6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02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AE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90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ачала</w:t>
            </w:r>
            <w:r w:rsidRPr="00A704C3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38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A704C3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2EFD7DA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2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E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43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7CDC92F" w14:textId="77777777" w:rsidTr="008F6B2F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9C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50EAB926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3 годы</w:t>
            </w:r>
          </w:p>
        </w:tc>
      </w:tr>
      <w:tr w:rsidR="00A704C3" w:rsidRPr="00A704C3" w14:paraId="7EE9D830" w14:textId="77777777" w:rsidTr="008F6B2F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CE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6F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14:paraId="47AD9DF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07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300451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C6779F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72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92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B7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дать в эксплуатацию к 2023 году</w:t>
            </w:r>
          </w:p>
          <w:p w14:paraId="77B9903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5 объектов*, в том числе по сферам:</w:t>
            </w:r>
          </w:p>
          <w:p w14:paraId="24DE505E" w14:textId="4525614A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орожное хозяйство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B255F"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7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 </w:t>
            </w:r>
          </w:p>
          <w:p w14:paraId="7FBDFD9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бразование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9 объектов (дошкольных учреждений – 17, школьных образовательных учреждений – 21, дополнительное образование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), </w:t>
            </w:r>
          </w:p>
          <w:p w14:paraId="36B662B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физическая культура и спорт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1 объектов, </w:t>
            </w:r>
          </w:p>
          <w:p w14:paraId="0DF6172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жилищно-коммунальная инфраструктура – 2 объекта;</w:t>
            </w:r>
          </w:p>
          <w:p w14:paraId="34E39CC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культура – 5 объектов,</w:t>
            </w:r>
          </w:p>
          <w:p w14:paraId="1B02FF3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связь и информатика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 объект, </w:t>
            </w:r>
          </w:p>
          <w:p w14:paraId="5D0601A0" w14:textId="3FAAE3D3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ругие вопросы в области национальной экономики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B255F"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</w:t>
            </w:r>
          </w:p>
          <w:p w14:paraId="4A7941BF" w14:textId="151A4622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благоустройство 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8</w:t>
            </w:r>
            <w:r w:rsidR="008B255F"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а;</w:t>
            </w:r>
          </w:p>
          <w:p w14:paraId="28DC286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15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755D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F151C0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, 2 и 4</w:t>
            </w:r>
          </w:p>
          <w:p w14:paraId="27E038B8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FECA2F7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434B972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BB0A7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38DCFC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268B685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62EF31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231A7D5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600595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6712D7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33AF222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ED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CF2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25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B3D85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805E8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6E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D4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8FF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Завершение расчетов с подрядчиком</w:t>
            </w:r>
          </w:p>
          <w:p w14:paraId="4B68770D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47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AB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1556A67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B4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70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5C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0FCDD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959850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7F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5C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10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24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6BF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8BF2968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2A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7D9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0D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40C7F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44172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8B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B0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728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7337F3" wp14:editId="433621F9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93F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A704C3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21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C68BA4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C933B45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F1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755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96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47F71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7DF252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71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  <w:p w14:paraId="3294916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0C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FFD" w14:textId="77777777" w:rsidR="008F6B2F" w:rsidRPr="00A704C3" w:rsidRDefault="008F6B2F" w:rsidP="008F6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A704C3">
              <w:rPr>
                <w:rFonts w:ascii="Times New Roman" w:hAnsi="Times New Roman"/>
                <w:sz w:val="20"/>
                <w:szCs w:val="20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AC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F25EA1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08C465D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CB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A10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E0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FAE673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BAD4A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6B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i/>
                <w:lang w:eastAsia="ru-RU"/>
              </w:rPr>
              <w:t>2</w:t>
            </w:r>
            <w:r w:rsidRPr="00A704C3">
              <w:rPr>
                <w:rFonts w:ascii="Times New Roman" w:hAnsi="Times New Roman"/>
                <w:lang w:eastAsia="ru-RU"/>
              </w:rPr>
              <w:t>014</w:t>
            </w:r>
          </w:p>
          <w:p w14:paraId="23E3FE8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6D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CD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FB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936A60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65118D0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63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D95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22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E874C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3D4616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92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C0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DA0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0D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72E1E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C7FD45E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86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9F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7C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5C0A27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A24C88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5A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AF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9A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14:paraId="3542F40B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D9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0D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2C20DDA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28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DD2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AE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7007A4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5F89C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40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B1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C87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FD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3319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E517D78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D2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E0B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езд с ул. Ленинградской до жилого дома № 19 в 106 мкр.</w:t>
            </w:r>
          </w:p>
          <w:p w14:paraId="198FD58B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C2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079490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7F3316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45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F7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7A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FF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46770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F705761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F5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873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D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6EADF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13DC8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8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DC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CA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85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E39835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3D70C14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5B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56D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AD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EEBB4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9938FB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7F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6E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9B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  <w:p w14:paraId="25B1C58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91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E1DC8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EEDEA66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29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E6D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31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1DFB0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F34BA9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51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1B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59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A5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3B2016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24C1AC2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43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3B4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80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A3FED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B74F55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0D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03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D3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D6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3B282A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01F05F3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49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92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56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DC267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5BBD5A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E2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A44" w14:textId="318C582D" w:rsidR="008F6B2F" w:rsidRPr="00A704C3" w:rsidRDefault="001B12A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7F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A0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9A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907CAB9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7A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46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86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43F58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62DFE2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38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B7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41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5B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8D7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6393CE7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50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C57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93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26E508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1304D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4E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589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8A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2A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  <w:p w14:paraId="4675D7C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1E340C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FD8064F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A9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3B4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2D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A59AC3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3145A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E1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54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1C159FD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9C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76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91F464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D12E125" w14:textId="77777777" w:rsidTr="008F6B2F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97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A2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E0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583B3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E3920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E7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90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72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14:paraId="470ECD8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14:paraId="1DEF764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18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5408" behindDoc="0" locked="0" layoutInCell="1" allowOverlap="1" wp14:anchorId="0EC21CE2" wp14:editId="47DAD242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19050" b="95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75FD" id="Прямая со стрелкой 20" o:spid="_x0000_s1026" type="#_x0000_t32" style="position:absolute;margin-left:129.55pt;margin-top:24.8pt;width:0;height:.75pt;flip:y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A704C3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1C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9FCA83B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0F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3B4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2A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15C82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ACED3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24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49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46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4D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7E4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88F8756" w14:textId="77777777" w:rsidTr="008F6B2F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BB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FD6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233A593B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0A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20950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01FB0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19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2D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F0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3D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A5BA32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7A448F3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22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C6B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04895517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A0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231612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B696FC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31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97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33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8A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90DF60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FF57BDF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D6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327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DE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686E23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FA12D0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F3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BC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7B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18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B58926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106A5B2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68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66E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9C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E4CFB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01E82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13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C8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61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B6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85A088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26AEDD2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86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FFD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4D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BE1B8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533DE7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64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5B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51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A2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C5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C7B9993" w14:textId="77777777" w:rsidTr="008F6B2F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BC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17E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14:paraId="5C9ABFCC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D3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E55DB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B488C7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04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92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62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C6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7094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ABA6972" w14:textId="77777777" w:rsidTr="008F6B2F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96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BFC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14:paraId="08D0E9A7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CB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12E44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CB556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8D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31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95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DC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4C3">
              <w:rPr>
                <w:rFonts w:ascii="Times New Roman" w:hAnsi="Times New Roman"/>
                <w:sz w:val="21"/>
                <w:szCs w:val="21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4532C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577C66C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9C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C9D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14:paraId="752EE8FA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14:paraId="23ACA5C6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69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A4C512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D2E62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9A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0D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199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</w:t>
            </w:r>
            <w:r w:rsidRPr="00A704C3">
              <w:t xml:space="preserve"> </w:t>
            </w:r>
            <w:r w:rsidRPr="00A704C3">
              <w:rPr>
                <w:rFonts w:ascii="Times New Roman" w:hAnsi="Times New Roman"/>
              </w:rPr>
              <w:t>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72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39477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A20D315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26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D97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4E79EC92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14:paraId="36757A67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15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9F716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CE0F8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DB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7E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B8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C1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C5FA5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F130865" w14:textId="77777777" w:rsidTr="008F6B2F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EC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5C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конструкция здания</w:t>
            </w:r>
          </w:p>
          <w:p w14:paraId="0801422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2E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9D56B6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B85A52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FF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60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20C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AD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3D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5973936" w14:textId="77777777" w:rsidTr="008F6B2F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16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3BB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145564F0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32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39C09A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2BD3C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11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7A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EC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01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90EB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0E14CA9" w14:textId="77777777" w:rsidTr="008F6B2F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A3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8EF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EF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AAC77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0B21D2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37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95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83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вод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A704C3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99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354377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78DEBE6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D9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5BF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амятник медицинским</w:t>
            </w:r>
          </w:p>
          <w:p w14:paraId="092475F5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C1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74DC2A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D31132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A0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F0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F1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98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97686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5A193CF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94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0A7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19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07D25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E1C081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A6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36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50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52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  <w:p w14:paraId="3D598CD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F7C7BA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90BDE8A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E9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C1C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14:paraId="142BF98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65B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478395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3C448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FE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2D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2B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47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80175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A6260C9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29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A5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е площадки и</w:t>
            </w:r>
          </w:p>
          <w:p w14:paraId="0698804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F7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FBAF44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3AFBA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D3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CE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8D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E0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4D9962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620002E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A3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F4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FA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11FB9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EEE2D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E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8B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B6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20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8D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A167CC2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C8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C6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частки для многодетных</w:t>
            </w:r>
          </w:p>
          <w:p w14:paraId="0569178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70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ECA39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24CAED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04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3C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C5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6F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405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008EB03" w14:textId="77777777" w:rsidTr="008F6B2F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3E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90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E8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D4EC9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B86060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67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01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E2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A0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42379E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5492A01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63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4F7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10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4E0B7D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BF97DF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B7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6C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3D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68605C5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DA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6869D3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C45C88E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3F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7E9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3C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BA66A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01A9A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FD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DD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EA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CB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19AD76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74B45C3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66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5E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Реконструкция </w:t>
            </w:r>
          </w:p>
          <w:p w14:paraId="76D3BB8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5C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14F0269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19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88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23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C5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176D80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922983C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7E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03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5A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6AAE2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4A85CD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CC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BF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FC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69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4CAA0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9D05535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30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7B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83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394CA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3DEE1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EB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6C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8A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A7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A4BC1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F4DF078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B7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BE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F4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6C91A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1BECF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B0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64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39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06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50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2B919C0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94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12C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6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69F875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17E2F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0D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51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4C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05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6FD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66D3DCD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18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30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D9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CA1BA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693C64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8A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29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0A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63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инвестиций в экономику города и ра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65334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9B4C4BF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9D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4A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D7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D42B7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095A09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1F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0E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FF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6B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59B165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5C7A415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59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D42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УК «Дворец химиков»</w:t>
            </w:r>
          </w:p>
          <w:p w14:paraId="70A0B52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47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DE4A6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D8313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45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04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30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FA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4D050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D0884C8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3B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F6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10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5A125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7F505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88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22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ED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01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A02EB4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E7E5904" w14:textId="77777777" w:rsidTr="008F6B2F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C2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54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50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ECA4E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77EB3D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AD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07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88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24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DE7BE5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76E3C09" w14:textId="77777777" w:rsidTr="008F6B2F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B8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89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8E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D72EF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30C70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AC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AF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3F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16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67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20B38D0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DA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91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14:paraId="694CC18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64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0F5455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729A0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D4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6C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1F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B4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:</w:t>
            </w:r>
          </w:p>
          <w:p w14:paraId="0CA891C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5CB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C4110A3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D5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30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14:paraId="0D5F232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CF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FA63F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EDA678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91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12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F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46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CFFCBF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2F193C9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66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E2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48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68A067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826F64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1C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54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11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45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:</w:t>
            </w:r>
          </w:p>
          <w:p w14:paraId="4E23A73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8D3730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2911B18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C9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6A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14:paraId="39C56DE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74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7BE6A3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EFE892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1E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38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45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1B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B4579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1CEAAAB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60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7C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6A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44FE359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40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1C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57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14:paraId="789A3AC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ED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6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CC33CAB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07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4B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8E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DB2EA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9987D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43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06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46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88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89B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147B47D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F3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BA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ED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AB972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3D2AF7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BE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32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9E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91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F230D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DCF4323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39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8F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14:paraId="783B12E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E7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73EC6E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61D4E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58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7C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8E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0B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C4E69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E41F9DD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17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D7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14:paraId="494394F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D9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92353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10A8D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7D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6FB" w14:textId="17BDB15B" w:rsidR="008F6B2F" w:rsidRPr="00A704C3" w:rsidRDefault="001B12A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04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4C3">
              <w:rPr>
                <w:rFonts w:ascii="Times New Roman" w:hAnsi="Times New Roman"/>
                <w:sz w:val="21"/>
                <w:szCs w:val="21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3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E13877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FEFABCD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E5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43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94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E1C607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ADBBB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A2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2F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F8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61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503054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E9F4A54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3F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E6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FB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E8228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B802C0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30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B8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C3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3F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188227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6287692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89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CD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98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397008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FCF04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91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C2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5B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1A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4A804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EC98FD6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0C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69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70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54638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7A8EF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65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39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50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41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03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6FE2145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E2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C9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58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361B5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7C4CD1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94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DF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4A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14:paraId="550A2F9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3A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: </w:t>
            </w:r>
          </w:p>
          <w:p w14:paraId="41E55BF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14:paraId="1706E8B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14:paraId="7F1A328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6FE3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E1F3CBC" w14:textId="77777777" w:rsidTr="008F6B2F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AA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48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6C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1FFC85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CB63E0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1E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BD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05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98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1BEC1D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70DE4B5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3C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EC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BA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E87CC2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AB039D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A4D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F1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56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85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953B3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F80083E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5E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AC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BC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1BFF7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25773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44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B4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F2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8E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12B91AB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75DADB1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21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AD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B4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C82A6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10F46E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A9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16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AF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14:paraId="7B4D4D0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E6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4F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0371F9D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53E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27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BD3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74F2ED5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3C491C6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E16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4E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0E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3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A67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9782011" w14:textId="77777777" w:rsidTr="008F6B2F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197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99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A94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7F4BD5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0FA630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08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26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AB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  <w:p w14:paraId="0FDF90D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F0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B0C4B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7AE18F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F64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768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FB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61B15DC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82287F7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FE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E09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AC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A5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E1D5E0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73F133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DA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1D8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06F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3EDAA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563732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16F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8F9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6C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78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4167FC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B27B80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CE2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3D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AC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C6A62E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861A24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7AF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F4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B8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2F3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6B0E401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5DA3A4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130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6F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432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30CDA1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F165E9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62F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3C4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86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92E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EBD86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FAD53B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1C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91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5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DCB508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BDC6D0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13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C9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C3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5EB88FC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D6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9EA618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EEC427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FC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31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EB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623F2E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C2B0C4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AC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77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1A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3B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51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AA485F2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B1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B9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44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33DA6F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F3BC97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13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42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0A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55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2F0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6A284A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3A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FD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6A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60069B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8E4B99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35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A0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81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F3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4CEA52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EFA978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9C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DB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88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F7C78E3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5367CC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4F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896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67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  <w:p w14:paraId="5978F05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48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E28D18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83492E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4A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E7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54B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B8FD9A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BE5CEFE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C25" w14:textId="77777777" w:rsidR="008F6B2F" w:rsidRPr="00A704C3" w:rsidRDefault="008F6B2F" w:rsidP="008F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111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07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A704C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A704C3">
              <w:rPr>
                <w:rFonts w:ascii="Times New Roman" w:hAnsi="Times New Roman"/>
              </w:rPr>
              <w:t>горожан</w:t>
            </w:r>
          </w:p>
          <w:p w14:paraId="04AC096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AD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A704C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A704C3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C741D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322ED5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5D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B6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A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CF6306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BABD8BA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B57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E2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B5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AB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62334A4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64B6145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37E39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44AD178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2D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DF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86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DEC537D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E4BB01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9E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8D6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80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52C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56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7A634AA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11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D9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ABA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175A1BF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8CADD8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B6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27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7D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A6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016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5DA81E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7B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E9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73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19808F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09CC26D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924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719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EE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36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5A0B1B1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14:paraId="771B6D0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32119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1D5D7B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0D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31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14:paraId="007D4A6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7B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DD8D3B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23F18C7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974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4D7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3C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EA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2F5177A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14:paraId="63682ED6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ED9BA8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3A5471E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97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F2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1F7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157D393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15C73A2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7C3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B9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0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0EB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14:paraId="06609F02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43C0B5B7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53080AD7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694C06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4DBC7D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9B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0F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14:paraId="37AD3C8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684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6BBD48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ED4BF7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1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8C2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61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5F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0DF82AD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14:paraId="04909E0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3B0C1CA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5B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62728A1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D3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E8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14:paraId="560433A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B34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FA985A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579F406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A2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21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186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8B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17B733C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14:paraId="6A4A0B5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15B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D71101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9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28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C2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33D148D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94A2F2D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5E7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F9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BE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08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98AEA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26CD93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60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05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AB3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0EDA319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796C97A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D86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69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9D8" w14:textId="77777777" w:rsidR="008F6B2F" w:rsidRPr="00A704C3" w:rsidRDefault="008F6B2F" w:rsidP="008F6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A704C3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  <w:r w:rsidRPr="00A704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88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EFFB26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1939DC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FB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83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A0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711C6E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009092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B17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FB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15E412A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7DC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48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91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580978C" w14:textId="77777777" w:rsidTr="008F6B2F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7F83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B110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A23B6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168C23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AF07A7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5D57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B41D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8FE5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21C6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мест захоронения</w:t>
            </w:r>
          </w:p>
          <w:p w14:paraId="3158A29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486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5E1F6C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08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D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982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0103923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96CD44C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69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18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1B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A704C3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  <w:p w14:paraId="762AD8B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8F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9D4703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0CBDE92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40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3F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59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AD60BE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093B78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27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69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1F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3A9B4C4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E69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C8BF89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344651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F4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35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B8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A838D3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3CDE7F5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C1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18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001EC51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5A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BFE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2C4CEF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09088DB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11E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0F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92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F19D38E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CD5D39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C0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52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7430FBF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4A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69117EF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1E7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F2E6E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18D648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CBD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47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66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FF0A3F8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DCF1491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6B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DA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0FA6723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BA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2D01D89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93E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F12713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5015B12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9E3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C30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0C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E47ABB0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E926729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32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74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62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14:paraId="511534C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A704C3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14:paraId="359717A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01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5C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DC7905A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678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46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09B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FE98E4F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E0548CA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9E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9F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26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A704C3">
              <w:rPr>
                <w:rFonts w:ascii="Times New Roman" w:hAnsi="Times New Roman"/>
              </w:rPr>
              <w:t xml:space="preserve">города </w:t>
            </w:r>
            <w:r w:rsidRPr="00A704C3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A704C3">
              <w:rPr>
                <w:rFonts w:ascii="Times New Roman" w:hAnsi="Times New Roman"/>
              </w:rPr>
              <w:t xml:space="preserve"> (включает в себя 6 объектов со сроком сдачи в эксплуатацию в 2018, 2019 и 2020 годы). </w:t>
            </w:r>
            <w:r w:rsidRPr="00A704C3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86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71F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8822E3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07F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F18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4C3">
              <w:rPr>
                <w:rFonts w:ascii="Times New Roman" w:hAnsi="Times New Roman"/>
                <w:sz w:val="24"/>
                <w:szCs w:val="24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61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0495FB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9E9D26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0C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50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2E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A704C3">
              <w:rPr>
                <w:rFonts w:ascii="Times New Roman" w:hAnsi="Times New Roman"/>
                <w:sz w:val="24"/>
                <w:szCs w:val="24"/>
              </w:rPr>
              <w:t>«Мемориального дома-музея Верещагиных»</w:t>
            </w:r>
            <w:r w:rsidRPr="00A704C3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41C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44E14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19F8BD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9C5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BB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7C47BA7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F3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3280A2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21B98A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20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4C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E1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2F836615" w14:textId="77777777" w:rsidR="008F6B2F" w:rsidRPr="00A704C3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1522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4A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368A111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9BDCE4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F9E83E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E87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B1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5D6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E84BAB4" w14:textId="77777777" w:rsidR="008F6B2F" w:rsidRPr="00A704C3" w:rsidRDefault="008F6B2F" w:rsidP="008F6B2F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4FB5DE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C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DEA" w14:textId="47AD61CF" w:rsidR="008F6B2F" w:rsidRPr="00A704C3" w:rsidRDefault="001B12A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9E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7A9A3EB3" w14:textId="77777777" w:rsidR="008F6B2F" w:rsidRPr="00A704C3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A6463CC" w14:textId="77777777" w:rsidR="008F6B2F" w:rsidRPr="00A704C3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  <w:p w14:paraId="48554BDF" w14:textId="77777777" w:rsidR="008F6B2F" w:rsidRPr="00A704C3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2458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DC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823E5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04E679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E6F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4D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14:paraId="13D9D24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5E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E3DDDB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66FC24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69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3C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BF9" w14:textId="77777777" w:rsidR="008F6B2F" w:rsidRPr="00A704C3" w:rsidRDefault="008F6B2F" w:rsidP="008F6B2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1C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71E26BA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14:paraId="1649533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14:paraId="16095126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14:paraId="7E7AEA2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14:paraId="4C76DC9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6F8C29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01CD5C8" w14:textId="77777777" w:rsidTr="008F6B2F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C15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10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9E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DD662B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494DD5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A6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12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07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53D5F46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840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C5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A5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B07124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2FB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8F0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A0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F007D1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0CB543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82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C9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704C3">
              <w:rPr>
                <w:rFonts w:ascii="Times New Roman" w:hAnsi="Times New Roman"/>
              </w:rPr>
              <w:t>Осуществляется по МП «Создание условий для развития физической культуры и спорта в городе Череповце» на 2013-2022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F3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B0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3B5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76559D8" w14:textId="77777777" w:rsidTr="008F6B2F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603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A7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EE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B532C6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0DB110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0C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9E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  <w:p w14:paraId="4B30C89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764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  <w:p w14:paraId="55A76151" w14:textId="77777777" w:rsidR="008F6B2F" w:rsidRPr="00A704C3" w:rsidRDefault="008F6B2F" w:rsidP="008F6B2F">
            <w:pPr>
              <w:spacing w:after="0" w:line="240" w:lineRule="auto"/>
              <w:rPr>
                <w:rFonts w:ascii="10,5" w:hAnsi="10,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00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9E6A6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A936BBC" w14:textId="77777777" w:rsidTr="008F6B2F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E8B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3A1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5C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646C4C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3F7F41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79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87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23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м</w:t>
            </w:r>
            <w:r w:rsidRPr="00A704C3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A704C3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713FC09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19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25D34A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м</w:t>
            </w:r>
            <w:r w:rsidRPr="00A704C3">
              <w:rPr>
                <w:rFonts w:ascii="Times New Roman" w:hAnsi="Times New Roman"/>
              </w:rPr>
              <w:t>ногофункциональной 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CB9BBB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00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FC2DCD1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A6B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CA8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54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8AF06D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DA7621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3D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48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C7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A704C3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60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A6AD5C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7F983CE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908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CBAEB7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EA1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2E0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3C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4B8D31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187B42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9D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59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5B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  <w:p w14:paraId="567047A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E6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E4C35D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E7A50E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85B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024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10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D8E8FB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12D6BE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F5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0B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1D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A704C3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39FDF2C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A7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F66FC3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0CE600A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EB2DAA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440B2DD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527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958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61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44F278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BAD107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AB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EE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F8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280E877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CC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DA0935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3E7BF0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EB7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193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  <w:p w14:paraId="7184F5A1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84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BDAE0D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6EF74E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75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51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889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E2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932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D0C25C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EB7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2C3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51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B8E252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734B15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FC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B9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5C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2A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D4B3F7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0ACE7BD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EBA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EE4E58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62B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F0D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EB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3973A6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BA8882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72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24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D3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A704C3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57F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EABC65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5CE08F8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16E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43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8E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D96757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0243EE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00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31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BD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д</w:t>
            </w:r>
            <w:r w:rsidRPr="00A704C3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A704C3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4E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д</w:t>
            </w:r>
            <w:r w:rsidRPr="00A704C3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FEF2E3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9B546B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304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0E3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59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D2D270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83E62C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B9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79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A1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A704C3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C1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067D07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DBF7D21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A19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CB9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C4F2A5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416F05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D8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E6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26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1B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25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CECA41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229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C71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B2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4796E9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19375C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F7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EC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80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4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BC4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8F3464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E51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BED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60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D8607F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9ECF80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30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E2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AC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B85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367A0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6179C0D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B21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729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63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5EDFD5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61E014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E0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DB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DA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реконструкции 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CC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4C3">
              <w:rPr>
                <w:rFonts w:ascii="Times New Roman" w:hAnsi="Times New Roman"/>
                <w:sz w:val="21"/>
                <w:szCs w:val="21"/>
              </w:rPr>
              <w:t>Отсутствие реконструкции перекрестка ул. Васи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363EE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520B54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DD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2A4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20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A4C8ED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61136C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A18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77D" w14:textId="77777777" w:rsidR="008F6B2F" w:rsidRPr="00A704C3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5C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. Сдача объекта в эксплуатацию в 2020 году, окончательная оплата за выполненные работы в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69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F74BB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E4E30A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9B1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E47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7F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ADF90C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DC2DE0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01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9F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B7A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A704C3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7D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FE1A39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E79AE9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055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E49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57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F1E724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E13C1A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B2F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2E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FD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  <w:p w14:paraId="2685BBE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77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97667D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782A20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5C0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9FF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DE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38CC80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AE394B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281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51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94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Устройство о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B7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о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  <w:p w14:paraId="7C130D7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3D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A6DF9B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A9D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23C" w14:textId="77777777" w:rsidR="008F6B2F" w:rsidRPr="00A704C3" w:rsidRDefault="008F6B2F" w:rsidP="008F6B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28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5866A5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0AA338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E37" w14:textId="77777777" w:rsidR="008F6B2F" w:rsidRPr="00A704C3" w:rsidRDefault="008F6B2F" w:rsidP="008F6B2F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23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FD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2E4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3F1B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35F14E1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658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EA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8E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9FC3B6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C80AB5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11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04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31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9E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14:paraId="2C82FCD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2A21C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8FD51A5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50E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15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CD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762D61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5BB54F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AA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29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43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сквера на территории у ТЦ «Галактика» по ул. К. Беляе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DA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22CBA8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2DC924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70B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B2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C1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CDAC52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FCA0C0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45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7B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5E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05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B400A6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F5D90D1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461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BF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7D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13A271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EF9C78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9F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D9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40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A704C3">
              <w:rPr>
                <w:rFonts w:ascii="Times New Roman" w:hAnsi="Times New Roman"/>
              </w:rPr>
              <w:t xml:space="preserve">ротуаре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A704C3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75F" w14:textId="77777777" w:rsidR="008F6B2F" w:rsidRPr="00A704C3" w:rsidRDefault="008F6B2F" w:rsidP="008F6B2F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F050A0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6F7553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490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539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76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3552D3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5B3C4C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2E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6C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E2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14:paraId="22BD50E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E3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4C3">
              <w:rPr>
                <w:rFonts w:ascii="Times New Roman" w:hAnsi="Times New Roman"/>
                <w:sz w:val="21"/>
                <w:szCs w:val="21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91B4A1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15A02A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8AE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7A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0D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AB6474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DD863F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6B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FE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A2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5F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E6B9C5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30B5E9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341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317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A9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0037E9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11B26E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4B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3D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47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B4C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8A87E8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DE5A82E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E6C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E1A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67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C08E9E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D0205C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7D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EC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D4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08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35A41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0F7DC5E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6AA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C50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9C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888D95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507C89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96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B4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64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DF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E59AAB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2F9C2C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58B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5B5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CE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AF43E1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6FF598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BB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2E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E0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2F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129FDC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200F46E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C44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5FC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0C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2F8152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251278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6A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58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96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79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F80246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B3A33F1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393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2A9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23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03E0A5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720210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BA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24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5A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10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4EDA0A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34178E5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7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56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E1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62DD1D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6D73A7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EA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59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2A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6C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A76E5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97289F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8E2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8B8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A5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000F3F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F9D247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D1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E1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6E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50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DA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FC021CE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FC7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BD5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B7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D0D34B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EAB6C0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5F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EF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C2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C6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F84A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28AFAF8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7D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B74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27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9AA03E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A65580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ED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6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Строительство сквер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A6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6B96CA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83B290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8EE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E52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42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52FA96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081C69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B9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2A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9D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FD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4AC7CC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9CEA248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90A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E68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0F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16475A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603352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C8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B1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FF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93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600050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B63DFE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6D7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20C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C3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EFCE18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6640A6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50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85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94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61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51A4206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5CD995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20E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879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C4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1A0EC0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58BC27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3E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F0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E4C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0A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6751DB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4600C61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84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D761F1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A69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867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B1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D1BC47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D4D495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AA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CD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F9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2F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743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46F13C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7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D37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D9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139AB3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C698DD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B9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4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47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д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522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3EA734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детск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454D059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4C9953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39F442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813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846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83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2476C8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91A33C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BD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D5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8C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6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97797B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C050FE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93F7CB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273C34B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7CF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787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C1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CFFB4E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8CC5C2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57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AC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1E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C8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400EC3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4B518B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3A3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152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6B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68D7A7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C9F8F6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56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1E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D5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1A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487B19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92D328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D88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584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D2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EF7CCC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37862D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6F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1C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6F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с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A704C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16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64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E82D736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468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653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F0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31D9C7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208566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B3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2C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66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DA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0837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AFB566D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30F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205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CC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8ECAD2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ABB699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71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03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3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2C3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448DA8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382CAF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8C3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70E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FF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CA366D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3AC854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39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D6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2B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стадиона МАОУ «СОШ № 1 имени Максима Горького» (Советский пр., 60а)</w:t>
            </w:r>
            <w:r w:rsidRPr="00A704C3">
              <w:rPr>
                <w:rFonts w:ascii="Times New Roman" w:hAnsi="Times New Roman"/>
              </w:rPr>
              <w:t xml:space="preserve"> </w:t>
            </w:r>
            <w:r w:rsidRPr="00A704C3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7D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EB9A88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C51E86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947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990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22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61EEB4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B35B03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74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D4E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6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6FF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813EC5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1EFE81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48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F28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EB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C9F175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E502A8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59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BD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2B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A704C3">
              <w:rPr>
                <w:rFonts w:ascii="Times New Roman" w:hAnsi="Times New Roman"/>
              </w:rPr>
              <w:t xml:space="preserve">. 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B7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2BE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A0A6F62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B75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714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05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61EA7F3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11DD68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DF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54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4A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A704C3">
              <w:rPr>
                <w:rFonts w:ascii="Times New Roman" w:hAnsi="Times New Roman"/>
              </w:rPr>
              <w:t xml:space="preserve">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72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A28B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6326300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7FB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8CF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1C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650110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8AA4CC7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53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71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7D5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A704C3">
              <w:rPr>
                <w:rFonts w:ascii="Times New Roman" w:hAnsi="Times New Roman"/>
              </w:rPr>
              <w:t xml:space="preserve">Данные </w:t>
            </w:r>
            <w:r w:rsidRPr="00A704C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C5B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9A4112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CDBC04D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770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8E67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71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F05D9A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E7B57B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FD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AD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947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A704C3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A704C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D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B6B3F7E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</w:rPr>
              <w:t>спортивной площадки</w:t>
            </w:r>
            <w:r w:rsidRPr="00A704C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C6FA09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16F7B5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EE779B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1F1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777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3E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745999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422334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3E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3B2" w14:textId="13AE9E25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A6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94A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725598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2E31ACF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36A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58F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6C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52366E0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A2E4F0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75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FE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AC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D5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B4F9E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975F1FD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86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98F" w14:textId="77777777" w:rsidR="008F6B2F" w:rsidRPr="00A704C3" w:rsidRDefault="008F6B2F" w:rsidP="008F6B2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33D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D755F2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AD04CC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66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4D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73D004C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D3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97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DA4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5ECF69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8F4" w14:textId="77777777" w:rsidR="008F6B2F" w:rsidRPr="00A704C3" w:rsidRDefault="008F6B2F" w:rsidP="008F6B2F">
            <w:pPr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DA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E4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4E300D8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3A437A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18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CE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B52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м</w:t>
            </w:r>
            <w:r w:rsidRPr="00A704C3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DE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м</w:t>
            </w:r>
            <w:r w:rsidRPr="00A704C3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7BFF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6BD22B4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893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1ED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B1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390FEEC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C909BB2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A704C3">
              <w:rPr>
                <w:rFonts w:ascii="Times New Roman" w:hAnsi="Times New Roman"/>
                <w:lang w:eastAsia="ru-RU"/>
              </w:rPr>
              <w:tab/>
              <w:t>2022</w:t>
            </w:r>
            <w:r w:rsidRPr="00A704C3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E2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43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475FE2E0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B4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1D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C51BC99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190AA8A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D8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A85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5D1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BBA10E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C28314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A704C3">
              <w:rPr>
                <w:rFonts w:ascii="Times New Roman" w:hAnsi="Times New Roman"/>
                <w:lang w:eastAsia="ru-RU"/>
              </w:rPr>
              <w:tab/>
              <w:t>2022</w:t>
            </w:r>
            <w:r w:rsidRPr="00A704C3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C0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B77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58169A4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521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F3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092301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FD43E28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D6B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12F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D5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1819ECA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4B594F6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A704C3">
              <w:rPr>
                <w:rFonts w:ascii="Times New Roman" w:hAnsi="Times New Roman"/>
                <w:lang w:eastAsia="ru-RU"/>
              </w:rPr>
              <w:tab/>
              <w:t>2022</w:t>
            </w:r>
            <w:r w:rsidRPr="00A704C3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24C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88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230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A704C3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CED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A704C3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07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19E574E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C1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3BE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B2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D5ED9FB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ADD4D39" w14:textId="41BEC0C6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A704C3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1C9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9D6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AF6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A704C3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F80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A704C3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7ED0F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1987E58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2A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0F6" w14:textId="77777777" w:rsidR="008F6B2F" w:rsidRPr="00A704C3" w:rsidRDefault="008F6B2F" w:rsidP="008F6B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B49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1599B4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5A6615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DB8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A1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49D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Выполнение работ по реконструкции здания муниципального бюджетного учреждения дополнительного образования «Детская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DD4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работ по реконструкции здания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BC00BF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D6ABA73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77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F74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BA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7A7E41C4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8ADEC85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EF2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194" w14:textId="502108FE" w:rsidR="008F6B2F" w:rsidRPr="00A704C3" w:rsidRDefault="001B12A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88A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троительство т</w:t>
            </w: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DA8" w14:textId="77777777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тепловой сети от УТ-7 (пр. Шекснинский) до 107, 108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6F505C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040A8D6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69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7921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71E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D4E4BA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FBA2D9F" w14:textId="77777777" w:rsidR="008F6B2F" w:rsidRPr="00A704C3" w:rsidRDefault="008F6B2F" w:rsidP="008F6B2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DAF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BCA" w14:textId="77777777" w:rsidR="008F6B2F" w:rsidRPr="00A704C3" w:rsidRDefault="008F6B2F" w:rsidP="008F6B2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41C" w14:textId="574E7751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внутриквартальных проез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B0F" w14:textId="784453C3" w:rsidR="008F6B2F" w:rsidRPr="00A704C3" w:rsidRDefault="008F6B2F" w:rsidP="008F6B2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349C613" w14:textId="77777777" w:rsidR="008F6B2F" w:rsidRPr="00A704C3" w:rsidRDefault="008F6B2F" w:rsidP="008F6B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7F4041C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DA5" w14:textId="3565C80A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BFD" w14:textId="34015FC0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FF9" w14:textId="77777777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845822B" w14:textId="77777777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936DC14" w14:textId="4D9FAD19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5C9" w14:textId="1F99D213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48A" w14:textId="6B1CE656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7C7" w14:textId="1E802B07" w:rsidR="00C8246D" w:rsidRPr="00A704C3" w:rsidRDefault="00C8246D" w:rsidP="00C8246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85F" w14:textId="61442A90" w:rsidR="00C8246D" w:rsidRPr="00A704C3" w:rsidRDefault="00C8246D" w:rsidP="00C8246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8386E7F" w14:textId="77777777" w:rsidR="00C8246D" w:rsidRPr="00A704C3" w:rsidRDefault="00C8246D" w:rsidP="00C8246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458B135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FAE" w14:textId="4E91E7F4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360B" w14:textId="33C30E0F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50D" w14:textId="77777777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F76FEE9" w14:textId="77777777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4342A0D" w14:textId="231E0CA9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77B" w14:textId="4EBD5D5D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3D1" w14:textId="51B396D2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59D" w14:textId="72704BED" w:rsidR="00C8246D" w:rsidRPr="00A704C3" w:rsidRDefault="00C8246D" w:rsidP="00C8246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5F5" w14:textId="591DA4BA" w:rsidR="00C8246D" w:rsidRPr="00A704C3" w:rsidRDefault="00C8246D" w:rsidP="00C8246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B57049C" w14:textId="77777777" w:rsidR="00C8246D" w:rsidRPr="00A704C3" w:rsidRDefault="00C8246D" w:rsidP="00C8246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7FB2311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926" w14:textId="32C9D1B1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00B8" w14:textId="5CFF2FF6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E17" w14:textId="77777777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60C92D6" w14:textId="77777777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A846B7B" w14:textId="1B69E45A" w:rsidR="00C8246D" w:rsidRPr="00A704C3" w:rsidRDefault="00C8246D" w:rsidP="00C8246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950" w14:textId="71ADCE8D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706" w14:textId="33D9F661" w:rsidR="00C8246D" w:rsidRPr="00A704C3" w:rsidRDefault="00C8246D" w:rsidP="00C8246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FD9" w14:textId="285284D5" w:rsidR="00C8246D" w:rsidRPr="00A704C3" w:rsidRDefault="00C8246D" w:rsidP="00C8246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C89" w14:textId="00BEAEA8" w:rsidR="00C8246D" w:rsidRPr="00A704C3" w:rsidRDefault="00C8246D" w:rsidP="00C8246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267" w14:textId="77777777" w:rsidR="00C8246D" w:rsidRPr="00A704C3" w:rsidRDefault="00C8246D" w:rsidP="00C8246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6737205" w14:textId="77777777" w:rsidTr="0072262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30A" w14:textId="2194E00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0C6" w14:textId="5ACA08FD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F77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E797046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4E9231D" w14:textId="03D4F152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871" w14:textId="4BCDA428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6C7" w14:textId="2B1F5FDC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DF6" w14:textId="0BFAE886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троительство с</w:t>
            </w:r>
            <w:r w:rsidRPr="00A704C3">
              <w:rPr>
                <w:rFonts w:ascii="Times New Roman" w:hAnsi="Times New Roman"/>
                <w:lang w:eastAsia="ru-RU"/>
              </w:rPr>
              <w:t>кейт-парк</w:t>
            </w:r>
            <w:r w:rsidR="007A4317" w:rsidRPr="00A704C3">
              <w:rPr>
                <w:rFonts w:ascii="Times New Roman" w:hAnsi="Times New Roman"/>
                <w:lang w:eastAsia="ru-RU"/>
              </w:rPr>
              <w:t>а</w:t>
            </w:r>
            <w:r w:rsidRPr="00A704C3">
              <w:rPr>
                <w:rFonts w:ascii="Times New Roman" w:hAnsi="Times New Roman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CA7" w14:textId="1A24AC83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Отсутствие </w:t>
            </w:r>
            <w:r w:rsidRPr="00A704C3">
              <w:rPr>
                <w:rFonts w:ascii="Times New Roman" w:hAnsi="Times New Roman"/>
                <w:lang w:eastAsia="ru-RU"/>
              </w:rPr>
              <w:t>скейт-парк</w:t>
            </w:r>
            <w:r w:rsidR="007A4317" w:rsidRPr="00A704C3">
              <w:rPr>
                <w:rFonts w:ascii="Times New Roman" w:hAnsi="Times New Roman"/>
                <w:lang w:eastAsia="ru-RU"/>
              </w:rPr>
              <w:t>а</w:t>
            </w:r>
            <w:r w:rsidRPr="00A704C3">
              <w:rPr>
                <w:rFonts w:ascii="Times New Roman" w:hAnsi="Times New Roman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54A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EDAD72C" w14:textId="77777777" w:rsidTr="006C588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CBA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440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2</w:t>
            </w:r>
          </w:p>
          <w:p w14:paraId="3DD0A549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78A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27CAF0B1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F807BB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A0E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0FD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4F3" w14:textId="70876B18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Завершить работы к 2023 году - 5</w:t>
            </w:r>
            <w:r w:rsidR="00FC1578" w:rsidRPr="00A704C3">
              <w:rPr>
                <w:rFonts w:ascii="Times New Roman" w:hAnsi="Times New Roman"/>
                <w:lang w:eastAsia="ru-RU"/>
              </w:rPr>
              <w:t>8</w:t>
            </w:r>
            <w:r w:rsidRPr="00A704C3">
              <w:rPr>
                <w:rFonts w:ascii="Times New Roman" w:hAnsi="Times New Roman"/>
                <w:lang w:eastAsia="ru-RU"/>
              </w:rPr>
              <w:t xml:space="preserve"> объектов, в том числе по сферам:</w:t>
            </w:r>
          </w:p>
          <w:p w14:paraId="0742CC5B" w14:textId="77777777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A704C3">
              <w:rPr>
                <w:rFonts w:ascii="Times New Roman" w:hAnsi="Times New Roman"/>
                <w:lang w:eastAsia="ru-RU"/>
              </w:rPr>
              <w:sym w:font="Symbol" w:char="F02D"/>
            </w:r>
            <w:r w:rsidRPr="00A704C3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14:paraId="28A67CE0" w14:textId="755596E1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A704C3">
              <w:rPr>
                <w:rFonts w:ascii="Times New Roman" w:hAnsi="Times New Roman"/>
                <w:lang w:eastAsia="ru-RU"/>
              </w:rPr>
              <w:sym w:font="Symbol" w:char="F02D"/>
            </w:r>
            <w:r w:rsidRPr="00A704C3">
              <w:rPr>
                <w:rFonts w:ascii="Times New Roman" w:hAnsi="Times New Roman"/>
                <w:lang w:eastAsia="ru-RU"/>
              </w:rPr>
              <w:t xml:space="preserve"> </w:t>
            </w:r>
            <w:r w:rsidR="00FC1578" w:rsidRPr="00A704C3">
              <w:rPr>
                <w:rFonts w:ascii="Times New Roman" w:hAnsi="Times New Roman"/>
                <w:lang w:eastAsia="ru-RU"/>
              </w:rPr>
              <w:t>12</w:t>
            </w:r>
            <w:r w:rsidRPr="00A704C3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14:paraId="16117199" w14:textId="77777777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14:paraId="363FB45A" w14:textId="77777777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льтура – 12 объектов;</w:t>
            </w:r>
          </w:p>
          <w:p w14:paraId="44F6BC42" w14:textId="77777777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14:paraId="48A10877" w14:textId="77777777" w:rsidR="00A00154" w:rsidRPr="00A704C3" w:rsidRDefault="00A00154" w:rsidP="00A00154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– 4 объектов;</w:t>
            </w:r>
          </w:p>
          <w:p w14:paraId="64CEAAEC" w14:textId="229AC371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A704C3">
              <w:rPr>
                <w:rFonts w:ascii="Times New Roman" w:hAnsi="Times New Roman"/>
                <w:lang w:eastAsia="ru-RU"/>
              </w:rPr>
              <w:sym w:font="Symbol" w:char="F02D"/>
            </w:r>
            <w:r w:rsidRPr="00A704C3">
              <w:rPr>
                <w:rFonts w:ascii="Times New Roman" w:hAnsi="Times New Roman"/>
                <w:lang w:eastAsia="ru-RU"/>
              </w:rPr>
              <w:t xml:space="preserve"> </w:t>
            </w:r>
            <w:r w:rsidR="00FC1578" w:rsidRPr="00A704C3">
              <w:rPr>
                <w:rFonts w:ascii="Times New Roman" w:hAnsi="Times New Roman"/>
                <w:lang w:eastAsia="ru-RU"/>
              </w:rPr>
              <w:t>4</w:t>
            </w:r>
            <w:r w:rsidRPr="00A704C3">
              <w:rPr>
                <w:rFonts w:ascii="Times New Roman" w:hAnsi="Times New Roman"/>
                <w:lang w:eastAsia="ru-RU"/>
              </w:rPr>
              <w:t xml:space="preserve"> объекта;</w:t>
            </w:r>
          </w:p>
          <w:p w14:paraId="67801CF0" w14:textId="77777777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14:paraId="38E31108" w14:textId="77777777" w:rsidR="00A00154" w:rsidRPr="00A704C3" w:rsidRDefault="00A00154" w:rsidP="00A0015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защита населения и территорий от чрезвычайных ситуаций природного и техногенного характера, гражданская оборона – 1 </w:t>
            </w:r>
            <w:r w:rsidRPr="00A704C3">
              <w:rPr>
                <w:rFonts w:ascii="Times New Roman" w:hAnsi="Times New Roman"/>
                <w:lang w:eastAsia="ru-RU"/>
              </w:rPr>
              <w:t>объекта;</w:t>
            </w:r>
          </w:p>
          <w:p w14:paraId="7A1144AE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2E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4AE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B9351F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, 3 и 5</w:t>
            </w:r>
          </w:p>
          <w:p w14:paraId="7DBB208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E8BD6A1" w14:textId="77777777" w:rsidTr="006C5884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272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9D8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C2D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7A64C2A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1C4BDB9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394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16B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FF6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793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58323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61FEAA4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63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F7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14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49D3A42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FF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B6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31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0E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23D562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3625D65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DC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4C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1C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4B91A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1FE8D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840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A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64F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AA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0CA13B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6A1849B" w14:textId="77777777" w:rsidTr="006C5884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B57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5A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14:paraId="14E1CB87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BA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B1E08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B0028A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D8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C0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A7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76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F9A1EE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CF6B7C0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06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BB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23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126BD3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63628F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63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FC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B0D" w14:textId="2BEF187E" w:rsidR="00A00154" w:rsidRPr="00A704C3" w:rsidRDefault="00A00154" w:rsidP="007226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76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382D37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EBD64E0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37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80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D8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912EC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BC7E3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3A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06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60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FF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90313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BAD23D5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0F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6E6" w14:textId="32277672" w:rsidR="00A00154" w:rsidRPr="00A704C3" w:rsidRDefault="00A00154" w:rsidP="007226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«Средняя общеобразовательная школа № 29» по ул.</w:t>
            </w:r>
            <w:r w:rsidR="0072262B" w:rsidRPr="00A704C3">
              <w:rPr>
                <w:rFonts w:ascii="Times New Roman" w:hAnsi="Times New Roman"/>
              </w:rPr>
              <w:t xml:space="preserve"> </w:t>
            </w:r>
            <w:r w:rsidRPr="00A704C3">
              <w:rPr>
                <w:rFonts w:ascii="Times New Roman" w:hAnsi="Times New Roman"/>
              </w:rPr>
              <w:t>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E3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995DD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5B18A6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29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66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85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A9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A9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D49C32E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D1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DC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D6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B5A16C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29153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33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15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00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внешнего вида города</w:t>
            </w:r>
          </w:p>
          <w:p w14:paraId="6D0D14BF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7C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E25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17A4F68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AC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AD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5E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303D8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FB605C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FB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19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DFF" w14:textId="5B1A270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</w:t>
            </w:r>
            <w:r w:rsidR="00861E8B" w:rsidRPr="00A704C3">
              <w:rPr>
                <w:rFonts w:ascii="Times New Roman" w:hAnsi="Times New Roman"/>
              </w:rPr>
              <w:t xml:space="preserve"> и проектных работ</w:t>
            </w:r>
            <w:r w:rsidRPr="00A704C3">
              <w:rPr>
                <w:rFonts w:ascii="Times New Roman" w:hAnsi="Times New Roman"/>
              </w:rPr>
              <w:t xml:space="preserve">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EB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F5819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E67258E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DC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C2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14:paraId="2148C06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EE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B0E57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60B74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0C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AF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24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72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D26390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A45EB60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1C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53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A6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6CEC2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BABB63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1A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0A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04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02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442B81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B3C59CE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0D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E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07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64B0A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3D97D7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C3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E1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D7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1F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E3E10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A4F77C7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74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E3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14:paraId="090B5567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B5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D2889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CF852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FF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E9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8F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46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E5573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1560AD8" w14:textId="77777777" w:rsidTr="008F6B2F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9DF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BE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УК «Дворец химиков»</w:t>
            </w:r>
          </w:p>
          <w:p w14:paraId="519EE9E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B6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26CC72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20A50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F3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1C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59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:</w:t>
            </w:r>
          </w:p>
          <w:p w14:paraId="1225788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кровли в 2017 году,</w:t>
            </w:r>
          </w:p>
          <w:p w14:paraId="428CB00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- малого зала и санузлов в 2019 году.</w:t>
            </w:r>
          </w:p>
          <w:p w14:paraId="2A48C04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F5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4C3">
              <w:rPr>
                <w:rFonts w:ascii="Times New Roman" w:hAnsi="Times New Roman"/>
                <w:sz w:val="21"/>
                <w:szCs w:val="21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32CFA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221C30A" w14:textId="77777777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8F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07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AA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E15EA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F80A4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E3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6F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1A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8C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76BC4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633E9D8" w14:textId="77777777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8E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0B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9E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00117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AB983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B7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47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51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EF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B6D2BB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B88EFAB" w14:textId="77777777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AC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A17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73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F2AAB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8C137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03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0F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39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15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1E9A5C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7E25B69" w14:textId="77777777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E6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CB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02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D1BAEA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A088B5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14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E9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81F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6F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FCA1DB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C41C758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68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966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E85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УИ</w:t>
            </w:r>
          </w:p>
          <w:p w14:paraId="073416D0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МКУ</w:t>
            </w:r>
          </w:p>
          <w:p w14:paraId="745BCBA7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850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53E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D8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B8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2C298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2635B0E" w14:textId="77777777" w:rsidTr="006C5884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C0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A0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132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КУИ</w:t>
            </w:r>
          </w:p>
          <w:p w14:paraId="65D9F3EB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(МКУ</w:t>
            </w:r>
          </w:p>
          <w:p w14:paraId="756F668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896" w14:textId="77777777" w:rsidR="00A00154" w:rsidRPr="00A704C3" w:rsidRDefault="00A00154" w:rsidP="00A0015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E76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уществляется по МП «Развитие образо</w:t>
            </w:r>
            <w:r w:rsidRPr="00A704C3">
              <w:rPr>
                <w:rFonts w:ascii="Times New Roman" w:hAnsi="Times New Roman"/>
              </w:rPr>
              <w:softHyphen/>
              <w:t>вания на 2013-2022 годы»</w:t>
            </w:r>
          </w:p>
          <w:p w14:paraId="50B8DB4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627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25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A6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683EBE9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1E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2C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8F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D526D3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353C3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96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864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8D8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27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7FD7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AAEB136" w14:textId="77777777" w:rsidTr="006C5884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B7F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8B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  <w:p w14:paraId="0EF8B6B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33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163BA2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EA465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47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37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AD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28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338F22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CC5F00A" w14:textId="77777777" w:rsidTr="006C5884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5C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380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14:paraId="587A810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FC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FFBD16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9C503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0A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45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70DF0C7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9A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76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A06AA7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B9CE49D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FE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64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3C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2C2AF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879CDC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90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44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0E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ведение капитального ремонта у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FC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капитального ремонта у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A70CA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0D970D12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09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45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C2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9698E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70D301" w14:textId="13D5A4D6" w:rsidR="00A00154" w:rsidRPr="00A704C3" w:rsidRDefault="00A00154" w:rsidP="006C58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81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1AF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AC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14:paraId="6E3CD6B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B7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DED8F1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080B3C6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95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C4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14:paraId="1348EFE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2A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78955E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AB0ACDF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4E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5E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02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AC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DAE49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CA1C4DA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5E1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F2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14:paraId="6C02769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58D10DF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88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56731C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EC835F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74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91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A14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5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BB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9852DB9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791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6DB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8B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62CA81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3A33A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23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81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D3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FD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FA4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0921829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C3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C7E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EE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198FD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AFF3D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71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9D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62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444" w14:textId="062158C6" w:rsidR="00A00154" w:rsidRPr="00A704C3" w:rsidRDefault="00A00154" w:rsidP="006C588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A9350D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126F9F2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99F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29A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F9F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745D9C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DC0E89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46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59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94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746" w14:textId="48574BCB" w:rsidR="00A00154" w:rsidRPr="00A704C3" w:rsidRDefault="00A00154" w:rsidP="006C588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225D9F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0831499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B5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8EB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4D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BCE8B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3784B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BE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ED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46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2A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AE64F7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4A11EEC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402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3EE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14:paraId="663CAE2E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A21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6D871A6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88CC917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4C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B14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C98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6A6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  <w:p w14:paraId="747E0991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241E2A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9B359AA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00C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CE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2B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323FE5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6E01BA1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DC9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11B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0AB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B04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государственной экспертизы</w:t>
            </w:r>
          </w:p>
          <w:p w14:paraId="6D47E973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AD3C82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9CEA347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736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542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B5F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9695F8C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A835501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45B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B5B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CC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38D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: государственной экспертизы</w:t>
            </w:r>
          </w:p>
          <w:p w14:paraId="5EFC032A" w14:textId="5803767F" w:rsidR="00A00154" w:rsidRPr="00A704C3" w:rsidRDefault="00A00154" w:rsidP="006C588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AD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78A01F3" w14:textId="77777777" w:rsidTr="006C5884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DF6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808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9E1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5C1250AA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5AD5EE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E67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5E4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8D1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D5D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14:paraId="6DD90E8A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FC87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F9BD125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220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037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14:paraId="6919189B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F38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4AD2E2F4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759798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E3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4B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8D6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E7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  <w:p w14:paraId="27B00CD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E88DF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8E39660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EB1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341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558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7B546D8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206B96F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0E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85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994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78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DF55C5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38E2F86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98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971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412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214EF4C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82CF86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6F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74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4C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424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  <w:p w14:paraId="0018BE8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05121E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CBD67BA" w14:textId="77777777" w:rsidTr="006C58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D4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8AE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023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D935B2F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591DE3F4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53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6E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3F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Капитальный ремонт п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.</w:t>
            </w:r>
          </w:p>
          <w:p w14:paraId="4D586524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191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Отсутствие капитального ремонта п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14:paraId="7E3C1932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4F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7336342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C8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F65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9CC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1D23145D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65D0F1AD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50A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64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41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1B0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960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64DA4AE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737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375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E79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880123E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448D002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D6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5C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67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04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43061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36AC57E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88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02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18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F3C31B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34CFD3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EC7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0DA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F12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34A" w14:textId="67AEA133" w:rsidR="00A00154" w:rsidRPr="00A704C3" w:rsidRDefault="00A00154" w:rsidP="006C5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4F057F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17C00D8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FDF" w14:textId="77777777" w:rsidR="00A00154" w:rsidRPr="00A704C3" w:rsidRDefault="00A00154" w:rsidP="00A001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AB1" w14:textId="77777777" w:rsidR="00A00154" w:rsidRPr="00A704C3" w:rsidRDefault="00A00154" w:rsidP="00A0015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BBA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862033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8E014B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000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D1A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4C2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268" w14:textId="17E5D87B" w:rsidR="00A00154" w:rsidRPr="00A704C3" w:rsidRDefault="00A00154" w:rsidP="006C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2C6035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083010F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430" w14:textId="77777777" w:rsidR="00A00154" w:rsidRPr="00A704C3" w:rsidRDefault="00A00154" w:rsidP="00A001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77D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5E9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00D1FD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84CAF9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A29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95B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651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. </w:t>
            </w:r>
            <w:r w:rsidRPr="00A704C3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E99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50100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0228F17" w14:textId="77777777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C8E" w14:textId="6FCEEBDE" w:rsidR="00A00154" w:rsidRPr="00A704C3" w:rsidRDefault="00A00154" w:rsidP="00A001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7A6" w14:textId="77777777" w:rsidR="00A00154" w:rsidRPr="00A704C3" w:rsidRDefault="00A00154" w:rsidP="00A0015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314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1CB610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813797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30A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F8B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0DB" w14:textId="77777777" w:rsidR="00A00154" w:rsidRPr="00A704C3" w:rsidRDefault="00A00154" w:rsidP="00A0015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597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A7B882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BE42F9C" w14:textId="77777777" w:rsidTr="008F6B2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02C" w14:textId="39186A64" w:rsidR="00A00154" w:rsidRPr="00A704C3" w:rsidRDefault="00A00154" w:rsidP="00A001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129" w14:textId="1998C8AA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Центр профилактики правонарушений (ул. Химиков,14) (структурное подразделение МКУ «ЦЗНТЧС</w:t>
            </w:r>
            <w:r w:rsidR="006C5884" w:rsidRPr="00A704C3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5B6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DB9A37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B7F450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14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636" w14:textId="77777777" w:rsidR="00A00154" w:rsidRPr="00A704C3" w:rsidRDefault="00A00154" w:rsidP="00A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261" w14:textId="1B904470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Центра профилактики правонарушений (ул. Химиков,14) (структурное подразделение МКУ «ЦЗНТЧС</w:t>
            </w:r>
            <w:r w:rsidR="006C5884" w:rsidRPr="00A704C3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27A" w14:textId="59A719FB" w:rsidR="00A00154" w:rsidRPr="00A704C3" w:rsidRDefault="00A00154" w:rsidP="006C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</w:t>
            </w:r>
            <w:r w:rsidR="006C5884" w:rsidRPr="00A704C3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93E08C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490C5F5" w14:textId="77777777" w:rsidTr="008F6B2F">
        <w:trPr>
          <w:trHeight w:val="129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1AD" w14:textId="06053F6F" w:rsidR="00A00154" w:rsidRPr="00A704C3" w:rsidRDefault="00A00154" w:rsidP="00A00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0B1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50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704C3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14:paraId="24AB973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704C3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14:paraId="65D43F3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9F5" w14:textId="77777777" w:rsidR="00A00154" w:rsidRPr="00A704C3" w:rsidRDefault="00A00154" w:rsidP="00A00154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1D6" w14:textId="77777777" w:rsidR="00A00154" w:rsidRPr="00A704C3" w:rsidRDefault="00A00154" w:rsidP="00A00154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3AC" w14:textId="77777777" w:rsidR="00A00154" w:rsidRPr="00A704C3" w:rsidRDefault="00A00154" w:rsidP="00A00154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AA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  <w:p w14:paraId="7D0E82A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B82C85" w14:textId="77777777" w:rsidR="00A00154" w:rsidRPr="00A704C3" w:rsidRDefault="00A00154" w:rsidP="00A0015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5EB8106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119" w14:textId="6C8B45B1" w:rsidR="00A00154" w:rsidRPr="00A704C3" w:rsidRDefault="00A00154" w:rsidP="00A00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5A7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54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84BC3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C3533C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AD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B24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92A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5D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5A855AB" w14:textId="77777777" w:rsidR="00A00154" w:rsidRPr="00A704C3" w:rsidRDefault="00A00154" w:rsidP="00A0015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E7B9115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F6B" w14:textId="01E08BAE" w:rsidR="00A00154" w:rsidRPr="00A704C3" w:rsidRDefault="00A00154" w:rsidP="00A00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65A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34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4A3B3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9CD6E97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BA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2AD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75C" w14:textId="77777777" w:rsidR="00A00154" w:rsidRPr="00A704C3" w:rsidRDefault="00A00154" w:rsidP="00A0015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Капитальный ремонт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61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A704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754" w14:textId="77777777" w:rsidR="00A00154" w:rsidRPr="00A704C3" w:rsidRDefault="00A00154" w:rsidP="00A0015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6D64045" w14:textId="77777777" w:rsidTr="00AF72F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E3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A9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14:paraId="5369972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A0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AF5C71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E4B0ED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4A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1E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405" w14:textId="77777777" w:rsidR="00A00154" w:rsidRPr="00A704C3" w:rsidRDefault="00A00154" w:rsidP="00A0015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9E527E4" w14:textId="77777777" w:rsidR="00A00154" w:rsidRPr="00A704C3" w:rsidRDefault="00A00154" w:rsidP="00A0015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1A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00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845E883" w14:textId="4F39F32A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-5</w:t>
            </w:r>
          </w:p>
          <w:p w14:paraId="7AA4943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D2AFAD6" w14:textId="77777777" w:rsidTr="008F6B2F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58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99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4</w:t>
            </w:r>
          </w:p>
          <w:p w14:paraId="599D9BA6" w14:textId="77777777" w:rsidR="00A00154" w:rsidRPr="00A704C3" w:rsidRDefault="00A00154" w:rsidP="00A00154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150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C9F40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A3220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79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BD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8D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162A6E1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74CEA7C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A7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C540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160294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, 2 и 4</w:t>
            </w:r>
          </w:p>
          <w:p w14:paraId="011C13A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A1677AE" w14:textId="77777777" w:rsidTr="008F6B2F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F4F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E8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826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5DD3DF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960972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14:paraId="23F55453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C0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9F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98C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вод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A704C3">
              <w:rPr>
                <w:rFonts w:ascii="Times New Roman" w:hAnsi="Times New Roman"/>
              </w:rPr>
              <w:t>федеральный проект «Современная школа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0E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481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D3CD989" w14:textId="77777777" w:rsidTr="008F6B2F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0D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19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14:paraId="4B8D81F7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EEB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0BFD35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FDD12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C49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93E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882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14:paraId="7E43238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14:paraId="70B7DE7E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4C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74A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3D8DE06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, 2 и 4</w:t>
            </w:r>
          </w:p>
          <w:p w14:paraId="21CA6978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72CCDF85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EC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B1B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EA1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B48338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1AE60C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0A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  <w:p w14:paraId="303DB32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B24" w14:textId="77777777" w:rsidR="00A00154" w:rsidRPr="00A704C3" w:rsidRDefault="00A00154" w:rsidP="00A00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18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14:paraId="7694A376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№ 20 в 112 мкр. выделено в </w:t>
            </w:r>
            <w:r w:rsidRPr="00A704C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3F4FEC97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71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3CD373D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188F7D1C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2A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B33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367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0C96206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48C23E38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378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1D3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6AF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A704C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4154FB27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05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9920E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55BD2FE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A13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FDD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E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FFE5879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B94FCCA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B43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6EE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6EB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выделено в </w:t>
            </w:r>
            <w:r w:rsidRPr="00A704C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2DEB6087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5A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9B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6A415AC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F76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856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64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E9191E9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01975504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4DD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4C8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21</w:t>
            </w:r>
          </w:p>
          <w:p w14:paraId="22B85179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4D4" w14:textId="77777777" w:rsidR="00A00154" w:rsidRPr="00A704C3" w:rsidRDefault="00A00154" w:rsidP="00A001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мкр. выделено в </w:t>
            </w:r>
            <w:r w:rsidRPr="00A704C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539AD2A2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4D6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CD7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238A07F9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FB1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5E0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14:paraId="317F3D6B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0CD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0EE58E0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17853D7D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3AF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127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A9E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2C71A63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1F020BAF" w14:textId="77777777" w:rsidR="00A00154" w:rsidRPr="00A704C3" w:rsidRDefault="00A00154" w:rsidP="00A00154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68B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E4A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53E64C7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, 2 и 4</w:t>
            </w:r>
          </w:p>
          <w:p w14:paraId="15ACDC3F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3C615AD2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FF2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B23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EB5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3C62E7D6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964CDAA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330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FE0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C89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42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2DC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04C3" w:rsidRPr="00A704C3" w14:paraId="47E5F273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0F84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400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7</w:t>
            </w:r>
          </w:p>
          <w:p w14:paraId="33E80751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6E1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D768860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775AC7A1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5F5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C8E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380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14:paraId="26580D05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объектов;</w:t>
            </w:r>
          </w:p>
          <w:p w14:paraId="1AF8324A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704C3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0093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Выполнение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CA04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D4AC149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A704C3" w:rsidRPr="00A704C3" w14:paraId="4D3326F7" w14:textId="77777777" w:rsidTr="008F6B2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2F4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7ED" w14:textId="77777777" w:rsidR="00A00154" w:rsidRPr="00A704C3" w:rsidRDefault="00A00154" w:rsidP="00A0015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E68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КУИ</w:t>
            </w:r>
          </w:p>
          <w:p w14:paraId="6198B76B" w14:textId="77777777" w:rsidR="00A00154" w:rsidRPr="00A704C3" w:rsidRDefault="00A00154" w:rsidP="00A001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(МКУ</w:t>
            </w:r>
          </w:p>
          <w:p w14:paraId="3AC16355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717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493" w14:textId="77777777" w:rsidR="00A00154" w:rsidRPr="00A704C3" w:rsidRDefault="00A00154" w:rsidP="00A0015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F5D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Выполнение капитального ремонта интеллектуальных транспорт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2F5" w14:textId="77777777" w:rsidR="00A00154" w:rsidRPr="00A704C3" w:rsidRDefault="00A00154" w:rsidP="00A001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Отсутствие капитального ремонта интеллектуальных транспортных систе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3F1" w14:textId="77777777" w:rsidR="00A00154" w:rsidRPr="00A704C3" w:rsidRDefault="00A00154" w:rsidP="00A00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E6AB995" w14:textId="576589C6" w:rsidR="008F6B2F" w:rsidRPr="00A704C3" w:rsidRDefault="008F6B2F" w:rsidP="008F6B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04C3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.</w:t>
      </w:r>
    </w:p>
    <w:p w14:paraId="0E613B5F" w14:textId="786D77AE" w:rsidR="008F6B2F" w:rsidRPr="00A704C3" w:rsidRDefault="008F6B2F" w:rsidP="008F6B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04C3">
        <w:rPr>
          <w:rFonts w:ascii="Times New Roman" w:eastAsia="Times New Roman" w:hAnsi="Times New Roman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</w:t>
      </w:r>
      <w:r w:rsidR="00681BCF" w:rsidRPr="00A704C3">
        <w:rPr>
          <w:rFonts w:ascii="Times New Roman" w:eastAsia="Times New Roman" w:hAnsi="Times New Roman"/>
          <w:lang w:eastAsia="ru-RU"/>
        </w:rPr>
        <w:t xml:space="preserve"> </w:t>
      </w:r>
      <w:r w:rsidRPr="00A704C3">
        <w:rPr>
          <w:rFonts w:ascii="Times New Roman" w:eastAsia="Times New Roman" w:hAnsi="Times New Roman"/>
          <w:lang w:eastAsia="ru-RU"/>
        </w:rPr>
        <w:t xml:space="preserve">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02EE4934" w14:textId="0420EA30" w:rsidR="008F6B2F" w:rsidRPr="00A704C3" w:rsidRDefault="008F6B2F" w:rsidP="008F6B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04C3">
        <w:rPr>
          <w:rFonts w:ascii="Times New Roman" w:eastAsia="Times New Roman" w:hAnsi="Times New Roman"/>
          <w:lang w:eastAsia="ru-RU"/>
        </w:rPr>
        <w:t>*** наименование основного мероприятия 5 в 2019 году «Создание дополнительных мест   для детей в возрасте до трех лет в образовательных организациях,</w:t>
      </w:r>
      <w:r w:rsidR="00681BCF" w:rsidRPr="00A704C3">
        <w:rPr>
          <w:rFonts w:ascii="Times New Roman" w:eastAsia="Times New Roman" w:hAnsi="Times New Roman"/>
          <w:lang w:eastAsia="ru-RU"/>
        </w:rPr>
        <w:t xml:space="preserve"> </w:t>
      </w:r>
      <w:r w:rsidRPr="00A704C3">
        <w:rPr>
          <w:rFonts w:ascii="Times New Roman" w:eastAsia="Times New Roman" w:hAnsi="Times New Roman"/>
          <w:lang w:eastAsia="ru-RU"/>
        </w:rPr>
        <w:t xml:space="preserve">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14:paraId="472CB5B2" w14:textId="77777777" w:rsidR="008F6B2F" w:rsidRPr="00A704C3" w:rsidRDefault="008F6B2F" w:rsidP="008F6B2F">
      <w:pPr>
        <w:spacing w:after="0" w:line="240" w:lineRule="auto"/>
        <w:jc w:val="both"/>
        <w:rPr>
          <w:rFonts w:ascii="Times New Roman" w:hAnsi="Times New Roman"/>
        </w:rPr>
      </w:pPr>
      <w:r w:rsidRPr="00A704C3">
        <w:rPr>
          <w:rFonts w:ascii="Times New Roman" w:hAnsi="Times New Roman"/>
        </w:rPr>
        <w:br w:type="page"/>
      </w:r>
    </w:p>
    <w:p w14:paraId="73A022CE" w14:textId="2A48D554" w:rsidR="00F90FE2" w:rsidRPr="00A704C3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A704C3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FB74C8A" w14:textId="0CDF7535" w:rsidR="00184260" w:rsidRPr="00A704C3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A704C3">
        <w:rPr>
          <w:rFonts w:ascii="Times New Roman" w:hAnsi="Times New Roman"/>
          <w:bCs/>
          <w:sz w:val="26"/>
          <w:szCs w:val="26"/>
        </w:rPr>
        <w:t>Таблица 3</w:t>
      </w:r>
    </w:p>
    <w:p w14:paraId="260012AB" w14:textId="77777777" w:rsidR="00184260" w:rsidRPr="00A704C3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275"/>
      </w:tblGrid>
      <w:tr w:rsidR="00A704C3" w:rsidRPr="00A704C3" w14:paraId="757F12B0" w14:textId="25E8F789" w:rsidTr="002F5D47">
        <w:trPr>
          <w:tblHeader/>
        </w:trPr>
        <w:tc>
          <w:tcPr>
            <w:tcW w:w="567" w:type="dxa"/>
            <w:vMerge w:val="restart"/>
            <w:vAlign w:val="center"/>
          </w:tcPr>
          <w:p w14:paraId="6BD8EE0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122DE75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7C2F8BEE" w14:textId="7D9D2F56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181522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01EF93F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5F0B4F2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4FE96E4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376" w:type="dxa"/>
            <w:gridSpan w:val="9"/>
            <w:vAlign w:val="center"/>
          </w:tcPr>
          <w:p w14:paraId="49379C9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  <w:tc>
          <w:tcPr>
            <w:tcW w:w="1275" w:type="dxa"/>
            <w:vAlign w:val="center"/>
          </w:tcPr>
          <w:p w14:paraId="756D101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2F6431E" w14:textId="740F53F0" w:rsidTr="002F5D47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6FCCED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B98E7E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0546C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197A4E6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041E07FB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0F24DDC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145C307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2FBB5E8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4225539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2D04310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4D8BDD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14:paraId="59F7D01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14:paraId="0B141BB2" w14:textId="7F8B4034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A704C3" w:rsidRPr="00A704C3" w14:paraId="0568F604" w14:textId="1D7738BC" w:rsidTr="002F5D47">
        <w:trPr>
          <w:tblHeader/>
        </w:trPr>
        <w:tc>
          <w:tcPr>
            <w:tcW w:w="567" w:type="dxa"/>
            <w:vAlign w:val="center"/>
          </w:tcPr>
          <w:p w14:paraId="0C79A40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974B8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4388A5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14:paraId="581F72A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97E956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837AD9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B0AA99C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3198AE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15F2B9D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1BCFC1C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C4A896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14:paraId="2285E32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14:paraId="01C8393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5EFC1F24" w14:textId="79471624" w:rsidTr="002F5D47">
        <w:trPr>
          <w:trHeight w:val="1124"/>
        </w:trPr>
        <w:tc>
          <w:tcPr>
            <w:tcW w:w="567" w:type="dxa"/>
            <w:vMerge w:val="restart"/>
            <w:vAlign w:val="center"/>
          </w:tcPr>
          <w:p w14:paraId="26B2A19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DECEE4D" w14:textId="4D9AABCF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A704C3">
              <w:rPr>
                <w:rFonts w:ascii="Times New Roman" w:hAnsi="Times New Roman"/>
              </w:rPr>
              <w:t>«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2 годы</w:t>
            </w:r>
          </w:p>
          <w:p w14:paraId="41BE0F6C" w14:textId="3362794D" w:rsidR="004B6474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3D45B5B" w14:textId="64C1B0D6" w:rsidR="004B6474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A9E877" w14:textId="77777777" w:rsidR="004B6474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7EC368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1B58E8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2E73F5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28232FE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8F1B01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AFC9CC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8162F0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61782C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F01C91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28C504C" w14:textId="235B3FCB" w:rsidR="00607EE0" w:rsidRPr="00A704C3" w:rsidRDefault="00D84755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14:paraId="1BF13E64" w14:textId="1BDD4D51" w:rsidR="00607EE0" w:rsidRPr="00A704C3" w:rsidRDefault="00D84755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554 630,7</w:t>
            </w:r>
          </w:p>
        </w:tc>
        <w:tc>
          <w:tcPr>
            <w:tcW w:w="1275" w:type="dxa"/>
            <w:vAlign w:val="center"/>
          </w:tcPr>
          <w:p w14:paraId="10F34072" w14:textId="7C798E9B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3729614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04C3" w:rsidRPr="00A704C3" w14:paraId="529EF22E" w14:textId="49850D66" w:rsidTr="002F5D47">
        <w:trPr>
          <w:trHeight w:val="1396"/>
        </w:trPr>
        <w:tc>
          <w:tcPr>
            <w:tcW w:w="567" w:type="dxa"/>
            <w:vMerge/>
            <w:vAlign w:val="center"/>
          </w:tcPr>
          <w:p w14:paraId="09439E18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14B56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809446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2C5296F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0D3565F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6A56C8D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424899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40E7D439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8C562DB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676E1E5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068F8F1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C71D6ED" w14:textId="7B722D92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14:paraId="464F0CF3" w14:textId="6CCFE7D2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554 630,7</w:t>
            </w:r>
          </w:p>
        </w:tc>
        <w:tc>
          <w:tcPr>
            <w:tcW w:w="1275" w:type="dxa"/>
            <w:vAlign w:val="center"/>
          </w:tcPr>
          <w:p w14:paraId="61B0B1B9" w14:textId="1F4F0ADB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105FD587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4C3" w:rsidRPr="00A704C3" w14:paraId="611E72B8" w14:textId="478F5CDB" w:rsidTr="002F5D47">
        <w:trPr>
          <w:trHeight w:val="1260"/>
        </w:trPr>
        <w:tc>
          <w:tcPr>
            <w:tcW w:w="567" w:type="dxa"/>
            <w:vMerge/>
            <w:vAlign w:val="center"/>
          </w:tcPr>
          <w:p w14:paraId="36BD9EB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37F6BD7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B9A3CA" w14:textId="64F2C9C8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63" w:type="dxa"/>
            <w:vAlign w:val="center"/>
          </w:tcPr>
          <w:p w14:paraId="4BCD6F79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3A4EC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EEDB9C9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50FD070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6042596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822B73F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26DCB7DE" w14:textId="5712EACC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14:paraId="7C867A2A" w14:textId="570A4E39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554 630,7</w:t>
            </w:r>
          </w:p>
        </w:tc>
        <w:tc>
          <w:tcPr>
            <w:tcW w:w="1275" w:type="dxa"/>
            <w:vAlign w:val="center"/>
          </w:tcPr>
          <w:p w14:paraId="4E099824" w14:textId="5FB83F69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61EA1BF7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4C3" w:rsidRPr="00A704C3" w14:paraId="72349773" w14:textId="6D3FCDD6" w:rsidTr="002F5D47">
        <w:trPr>
          <w:trHeight w:val="457"/>
        </w:trPr>
        <w:tc>
          <w:tcPr>
            <w:tcW w:w="567" w:type="dxa"/>
            <w:vMerge w:val="restart"/>
            <w:vAlign w:val="center"/>
          </w:tcPr>
          <w:p w14:paraId="6823EE48" w14:textId="77777777" w:rsidR="00607EE0" w:rsidRPr="00A704C3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5794082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57AC9AD5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14:paraId="13BCD4E4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14:paraId="4E3FFDCD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7F88C8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5349FF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EEA918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77DE32CC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224FA9E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534FA9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C7F9674" w14:textId="786AB6C9" w:rsidR="00607EE0" w:rsidRPr="00A704C3" w:rsidRDefault="00D84755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14:paraId="05BBC12D" w14:textId="3A49BF4D" w:rsidR="00607EE0" w:rsidRPr="00A704C3" w:rsidRDefault="00D84755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6 018,4</w:t>
            </w:r>
          </w:p>
        </w:tc>
        <w:tc>
          <w:tcPr>
            <w:tcW w:w="1275" w:type="dxa"/>
            <w:vAlign w:val="center"/>
          </w:tcPr>
          <w:p w14:paraId="0EEE977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43C8754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4232B111" w14:textId="7C487D1C" w:rsidTr="002F5D47">
        <w:trPr>
          <w:trHeight w:val="827"/>
        </w:trPr>
        <w:tc>
          <w:tcPr>
            <w:tcW w:w="567" w:type="dxa"/>
            <w:vMerge/>
            <w:vAlign w:val="center"/>
          </w:tcPr>
          <w:p w14:paraId="66A308F7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9BE50B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AE8D65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D733097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71BBC9E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1E1FAFE0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40AAD9E0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575345F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C672416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BE03856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33DDF4A3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64FEF04C" w14:textId="555CBEEF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14:paraId="235580B5" w14:textId="78C7B1A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6 018,4</w:t>
            </w:r>
          </w:p>
        </w:tc>
        <w:tc>
          <w:tcPr>
            <w:tcW w:w="1275" w:type="dxa"/>
            <w:vAlign w:val="center"/>
          </w:tcPr>
          <w:p w14:paraId="22376537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03F4843A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1AA3DDDF" w14:textId="56814BA8" w:rsidTr="002F5D47">
        <w:trPr>
          <w:trHeight w:val="843"/>
        </w:trPr>
        <w:tc>
          <w:tcPr>
            <w:tcW w:w="567" w:type="dxa"/>
            <w:vMerge/>
            <w:vAlign w:val="center"/>
          </w:tcPr>
          <w:p w14:paraId="2DBFBAF5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F74246B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AC102D" w14:textId="500F5014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14:paraId="1BF53E14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A5B53CB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CAA5403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65B294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4180E083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831C81A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8D63DFF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4E155473" w14:textId="7005B069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14:paraId="2355A083" w14:textId="2FBFC552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6 018,4</w:t>
            </w:r>
          </w:p>
        </w:tc>
        <w:tc>
          <w:tcPr>
            <w:tcW w:w="1275" w:type="dxa"/>
            <w:vAlign w:val="center"/>
          </w:tcPr>
          <w:p w14:paraId="26FB882D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39405AC7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5A46E5AF" w14:textId="74E74999" w:rsidTr="002F5D47">
        <w:trPr>
          <w:trHeight w:val="428"/>
        </w:trPr>
        <w:tc>
          <w:tcPr>
            <w:tcW w:w="567" w:type="dxa"/>
            <w:vMerge w:val="restart"/>
            <w:vAlign w:val="center"/>
          </w:tcPr>
          <w:p w14:paraId="1B837E58" w14:textId="77777777" w:rsidR="00607EE0" w:rsidRPr="00A704C3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1E92B0A4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7C8F3FAB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ероприятие 2: </w:t>
            </w:r>
          </w:p>
          <w:p w14:paraId="3B97E2EA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  <w:p w14:paraId="1E8A76E3" w14:textId="24C6D569" w:rsidR="004B6474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E36A1" w14:textId="6A2594A3" w:rsidR="00607EE0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</w:t>
            </w:r>
            <w:r w:rsidR="00607EE0" w:rsidRPr="00A704C3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  <w:p w14:paraId="02AF40D7" w14:textId="77777777" w:rsidR="004B6474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0FFAE5E" w14:textId="3EC41039" w:rsidR="004B6474" w:rsidRPr="00A704C3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BD1261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11AE0C7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5D20936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45C3F1B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091DF49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D3E2F2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5A30E1C" w14:textId="5CBFC286" w:rsidR="00607EE0" w:rsidRPr="00A704C3" w:rsidRDefault="00D84755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14:paraId="4B610B15" w14:textId="2C713E47" w:rsidR="00607EE0" w:rsidRPr="00A704C3" w:rsidRDefault="00D84755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 792,4</w:t>
            </w:r>
          </w:p>
        </w:tc>
        <w:tc>
          <w:tcPr>
            <w:tcW w:w="1275" w:type="dxa"/>
            <w:vAlign w:val="center"/>
          </w:tcPr>
          <w:p w14:paraId="64F3065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  <w:tc>
          <w:tcPr>
            <w:tcW w:w="1275" w:type="dxa"/>
            <w:vAlign w:val="center"/>
          </w:tcPr>
          <w:p w14:paraId="67FF737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2B2C9D02" w14:textId="4DFD3987" w:rsidTr="002F5D47">
        <w:tc>
          <w:tcPr>
            <w:tcW w:w="567" w:type="dxa"/>
            <w:vMerge/>
            <w:vAlign w:val="center"/>
          </w:tcPr>
          <w:p w14:paraId="6CE65F9C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CEED93C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10AC7C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4B5FB25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21D536E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709C13" w14:textId="2F1635DE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5F205260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76052608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E90F618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A3DD3DA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10F549EF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2D221358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0F4CCF51" w14:textId="22E4CA2E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14:paraId="10BA20AF" w14:textId="5EF6F010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 792,4</w:t>
            </w:r>
          </w:p>
        </w:tc>
        <w:tc>
          <w:tcPr>
            <w:tcW w:w="1275" w:type="dxa"/>
            <w:vAlign w:val="center"/>
          </w:tcPr>
          <w:p w14:paraId="4F848D46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0694CAB6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1980DA93" w14:textId="1531535B" w:rsidTr="002F5D47">
        <w:trPr>
          <w:trHeight w:val="463"/>
        </w:trPr>
        <w:tc>
          <w:tcPr>
            <w:tcW w:w="567" w:type="dxa"/>
            <w:vMerge/>
            <w:vAlign w:val="center"/>
          </w:tcPr>
          <w:p w14:paraId="699022C0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921576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092D28" w14:textId="77777777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14:paraId="57B0DEC2" w14:textId="7AF5D56A" w:rsidR="00D84755" w:rsidRPr="00A704C3" w:rsidRDefault="00D84755" w:rsidP="00D84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375E9EFB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4405C93E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2D0622FF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F795173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4C368730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62ED112E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BB8FC42" w14:textId="26B3D673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14:paraId="42B2550E" w14:textId="38EF04CB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 792,4</w:t>
            </w:r>
          </w:p>
        </w:tc>
        <w:tc>
          <w:tcPr>
            <w:tcW w:w="1275" w:type="dxa"/>
            <w:vAlign w:val="center"/>
          </w:tcPr>
          <w:p w14:paraId="4E75D533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2057761E" w14:textId="77777777" w:rsidR="00D84755" w:rsidRPr="00A704C3" w:rsidRDefault="00D84755" w:rsidP="00D84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10128C53" w14:textId="565B2F3E" w:rsidTr="002F5D47">
        <w:trPr>
          <w:trHeight w:val="431"/>
        </w:trPr>
        <w:tc>
          <w:tcPr>
            <w:tcW w:w="567" w:type="dxa"/>
            <w:vMerge w:val="restart"/>
            <w:vAlign w:val="center"/>
          </w:tcPr>
          <w:p w14:paraId="7F4DF318" w14:textId="77777777" w:rsidR="00607EE0" w:rsidRPr="00A704C3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C73DAAC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3398FB89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ероприятие 3:  </w:t>
            </w:r>
          </w:p>
          <w:p w14:paraId="0EF684C6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vAlign w:val="center"/>
          </w:tcPr>
          <w:p w14:paraId="225056C8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7F1DE8A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39726E9C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60A35E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00C2D9F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E30230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7BBD48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BD41075" w14:textId="5429794C" w:rsidR="00607EE0" w:rsidRPr="00A704C3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4188502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275" w:type="dxa"/>
            <w:vAlign w:val="center"/>
          </w:tcPr>
          <w:p w14:paraId="2578383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  <w:tc>
          <w:tcPr>
            <w:tcW w:w="1275" w:type="dxa"/>
            <w:vAlign w:val="center"/>
          </w:tcPr>
          <w:p w14:paraId="03304F4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059679BE" w14:textId="6F5DB333" w:rsidTr="002F5D47">
        <w:tc>
          <w:tcPr>
            <w:tcW w:w="567" w:type="dxa"/>
            <w:vMerge/>
            <w:vAlign w:val="center"/>
          </w:tcPr>
          <w:p w14:paraId="329E11E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521F59A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D80C9B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568734C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31BEE0C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188081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6AAC44DB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DDA7D3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202AA4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6B4A627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1FAF795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9CFEFC7" w14:textId="7F43B1AA" w:rsidR="00607EE0" w:rsidRPr="00A704C3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292E7CF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777CB0C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78B0A10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51C9A306" w14:textId="2B1E002E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78C9316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7861C1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FF0DD4" w14:textId="255FF303" w:rsidR="00607EE0" w:rsidRPr="00A704C3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</w:t>
            </w:r>
            <w:r w:rsidR="004B6474" w:rsidRPr="00A704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63" w:type="dxa"/>
            <w:vAlign w:val="center"/>
          </w:tcPr>
          <w:p w14:paraId="72C2565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477C0D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212CF12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42C869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B3325E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441850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0993848" w14:textId="53FFAA63" w:rsidR="00607EE0" w:rsidRPr="00A704C3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14:paraId="7110FAB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336F598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38F9A39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3AD1DE48" w14:textId="5C052773" w:rsidTr="002F5D47">
        <w:trPr>
          <w:trHeight w:val="385"/>
        </w:trPr>
        <w:tc>
          <w:tcPr>
            <w:tcW w:w="567" w:type="dxa"/>
            <w:vMerge w:val="restart"/>
            <w:vAlign w:val="center"/>
          </w:tcPr>
          <w:p w14:paraId="3F7FEC0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298DBF80" w14:textId="77777777" w:rsidR="00607EE0" w:rsidRPr="00A704C3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3DF862DF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276" w:type="dxa"/>
            <w:vAlign w:val="center"/>
          </w:tcPr>
          <w:p w14:paraId="7CF5E8E3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0F4518B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E8E56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B4E10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9BB9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E2EA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20893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03E01C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D77C6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6CB283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C759F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3A139708" w14:textId="16D2535C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20493B0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69A72D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3F2EF5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16F93D08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2A70F14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0DFA74CB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F536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F977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1C20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CBF8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BD6F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6F18C2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B962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DB4C8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D4BDF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0B67EE80" w14:textId="0588D33A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C95EC6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9A940A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1066E7" w14:textId="6CFA6F83" w:rsidR="00607EE0" w:rsidRPr="00A704C3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63" w:type="dxa"/>
            <w:vAlign w:val="center"/>
          </w:tcPr>
          <w:p w14:paraId="2148838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F90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3637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C026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432E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0D44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053D83D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F777D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E524B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1BFC6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37499D0F" w14:textId="65AF25A7" w:rsidTr="002F5D47">
        <w:trPr>
          <w:trHeight w:val="1040"/>
        </w:trPr>
        <w:tc>
          <w:tcPr>
            <w:tcW w:w="567" w:type="dxa"/>
            <w:vMerge w:val="restart"/>
            <w:vAlign w:val="center"/>
          </w:tcPr>
          <w:p w14:paraId="2D35638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4378F93" w14:textId="77777777" w:rsidR="00607EE0" w:rsidRPr="00A704C3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сновное мероприятие 5*</w:t>
            </w:r>
          </w:p>
          <w:p w14:paraId="128BE554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1BE982C9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4B267E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2610A8E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DA7A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5687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04886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27B1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9E63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65B2C92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6DB442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4D1FFA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446BE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3D5584D3" w14:textId="5AEB8C60" w:rsidTr="002F5D47">
        <w:trPr>
          <w:trHeight w:val="1559"/>
        </w:trPr>
        <w:tc>
          <w:tcPr>
            <w:tcW w:w="567" w:type="dxa"/>
            <w:vMerge/>
            <w:vAlign w:val="center"/>
          </w:tcPr>
          <w:p w14:paraId="1E1B17C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06CD4AA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273249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CC0DAA9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D914B73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2A08749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6E6BD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C423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194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34304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BEC5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35162DA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2EE14E8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148E977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9751F7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71BCB43E" w14:textId="3D44AA8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D56F4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B1A4AA9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FC6190" w14:textId="10AE61E2" w:rsidR="00607EE0" w:rsidRPr="00A704C3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</w:t>
            </w:r>
            <w:r w:rsidR="004B6474" w:rsidRPr="00A704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63" w:type="dxa"/>
            <w:vAlign w:val="center"/>
          </w:tcPr>
          <w:p w14:paraId="1537B43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9993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46C64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0F3E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863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DABCA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56441B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23AFC4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BEDED7C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4E49B8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264BB6A8" w14:textId="6C6EE16C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6F5B94A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7629453" w14:textId="77777777" w:rsidR="00607EE0" w:rsidRPr="00A704C3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Основное мероприятие 6:</w:t>
            </w:r>
          </w:p>
          <w:p w14:paraId="0BE0FCE9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276" w:type="dxa"/>
            <w:vAlign w:val="center"/>
          </w:tcPr>
          <w:p w14:paraId="5153386E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0A8C03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38354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21CF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E5F3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E6F0C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6FC0D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F90264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994C4" w14:textId="77777777" w:rsidR="00607EE0" w:rsidRPr="00A704C3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6CF04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4CAD44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6FEBEB1E" w14:textId="243FC014" w:rsidTr="002F5D47">
        <w:trPr>
          <w:trHeight w:val="1497"/>
        </w:trPr>
        <w:tc>
          <w:tcPr>
            <w:tcW w:w="567" w:type="dxa"/>
            <w:vMerge/>
            <w:vAlign w:val="center"/>
          </w:tcPr>
          <w:p w14:paraId="41AB081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628258" w14:textId="77777777" w:rsidR="00607EE0" w:rsidRPr="00A704C3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2F4CF3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8A7DE18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B001411" w14:textId="77777777" w:rsidR="00607EE0" w:rsidRPr="00A704C3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6D0E7F6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996B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57A24E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A4A2C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FC70E5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3E525" w14:textId="77777777" w:rsidR="00607EE0" w:rsidRPr="00A704C3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5FAA21F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A4564" w14:textId="77777777" w:rsidR="00607EE0" w:rsidRPr="00A704C3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FB50E21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CB88FF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4E8E7566" w14:textId="0F77C24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48A7C3A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709AAEB" w14:textId="77777777" w:rsidR="00607EE0" w:rsidRPr="00A704C3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91E4F" w14:textId="19D2F8AC" w:rsidR="00607EE0" w:rsidRPr="00A704C3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</w:t>
            </w:r>
            <w:r w:rsidR="004B6474" w:rsidRPr="00A704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63" w:type="dxa"/>
            <w:vAlign w:val="center"/>
          </w:tcPr>
          <w:p w14:paraId="1ECCBF2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DF7C9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7B1D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5E3416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10590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F296C" w14:textId="77777777" w:rsidR="00607EE0" w:rsidRPr="00A704C3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424F257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71F934" w14:textId="77777777" w:rsidR="00607EE0" w:rsidRPr="00A704C3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7214A2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643B6B" w14:textId="77777777" w:rsidR="00607EE0" w:rsidRPr="00A704C3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0DDDE4A8" w14:textId="77777777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2492C6AA" w14:textId="5C12C2F5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373ADF24" w14:textId="77777777" w:rsidR="00D20DF6" w:rsidRPr="00A704C3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688F3481" w14:textId="77777777" w:rsidR="00D20DF6" w:rsidRPr="00A704C3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мероприятие 7:</w:t>
            </w:r>
          </w:p>
          <w:p w14:paraId="2DDC2367" w14:textId="58DE1D31" w:rsidR="00D20DF6" w:rsidRPr="00A704C3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vAlign w:val="center"/>
          </w:tcPr>
          <w:p w14:paraId="7146F05F" w14:textId="4BD701EB" w:rsidR="00D20DF6" w:rsidRPr="00A704C3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49805111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2CA06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D21A6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08C22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CE258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43CAF" w14:textId="77777777" w:rsidR="00D20DF6" w:rsidRPr="00A704C3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A8E2F0" w14:textId="3F923173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7216D119" w14:textId="4A32D1E2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7060A9F5" w14:textId="13D454A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47652233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3C8022F3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99CA9D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AFEAABF" w14:textId="77777777" w:rsidR="00D20DF6" w:rsidRPr="00A704C3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71696B" w14:textId="77777777" w:rsidR="00D20DF6" w:rsidRPr="00A704C3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3E5E791" w14:textId="77777777" w:rsidR="00D20DF6" w:rsidRPr="00A704C3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6E946B1" w14:textId="45F17A45" w:rsidR="00D20DF6" w:rsidRPr="00A704C3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7E49BDF4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0928AF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6AA2E7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F87652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0121C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23B2B6" w14:textId="77777777" w:rsidR="00D20DF6" w:rsidRPr="00A704C3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BB13A" w14:textId="741F1BDB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181AF85B" w14:textId="1AAAB2F4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5DB67F51" w14:textId="53C05239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D3F3279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4C3" w:rsidRPr="00A704C3" w14:paraId="2E553AEC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AC999B3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A1E33" w14:textId="77777777" w:rsidR="00D20DF6" w:rsidRPr="00A704C3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0570E1" w14:textId="5BEC85AD" w:rsidR="00D20DF6" w:rsidRPr="00A704C3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63" w:type="dxa"/>
            <w:vAlign w:val="center"/>
          </w:tcPr>
          <w:p w14:paraId="57C84639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3AD46C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3F34D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99010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88D67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58F38" w14:textId="77777777" w:rsidR="00D20DF6" w:rsidRPr="00A704C3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43946" w14:textId="6382EA38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05661BC8" w14:textId="21A00B0A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94489F8" w14:textId="141F4075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156DBF6B" w14:textId="77777777" w:rsidR="00D20DF6" w:rsidRPr="00A704C3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3AAF22" w14:textId="77777777" w:rsidR="00184260" w:rsidRPr="00A704C3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04C3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14:paraId="6493503F" w14:textId="485D8677" w:rsidR="00184260" w:rsidRPr="00A704C3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69CDDA" w14:textId="77777777" w:rsidR="002F5D47" w:rsidRPr="00A704C3" w:rsidRDefault="002F5D47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RPr="00A704C3" w:rsidSect="00681BCF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2AE75FB8" w14:textId="77777777" w:rsidR="008E15BE" w:rsidRPr="00A704C3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94FDA8F" w14:textId="77777777" w:rsidR="008E15BE" w:rsidRPr="00A704C3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578042B7" w14:textId="77777777" w:rsidR="008E15BE" w:rsidRPr="00A704C3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6E8C4B1B" w14:textId="77777777" w:rsidR="008E15BE" w:rsidRPr="00A704C3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72A48D7" w14:textId="77777777" w:rsidR="008E15BE" w:rsidRPr="00A704C3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134"/>
        <w:gridCol w:w="1134"/>
        <w:gridCol w:w="1276"/>
        <w:gridCol w:w="1134"/>
        <w:gridCol w:w="1275"/>
        <w:gridCol w:w="1418"/>
        <w:gridCol w:w="1588"/>
        <w:gridCol w:w="1559"/>
        <w:gridCol w:w="1134"/>
        <w:gridCol w:w="964"/>
      </w:tblGrid>
      <w:tr w:rsidR="00A704C3" w:rsidRPr="00A704C3" w14:paraId="47E88CF2" w14:textId="36263085" w:rsidTr="005411B8">
        <w:trPr>
          <w:tblHeader/>
        </w:trPr>
        <w:tc>
          <w:tcPr>
            <w:tcW w:w="426" w:type="dxa"/>
            <w:vMerge w:val="restart"/>
            <w:vAlign w:val="center"/>
          </w:tcPr>
          <w:p w14:paraId="4C3927A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7B36A2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14:paraId="48FBC88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7E49FBD9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2616" w:type="dxa"/>
            <w:gridSpan w:val="10"/>
            <w:vAlign w:val="center"/>
          </w:tcPr>
          <w:p w14:paraId="72202E7D" w14:textId="08CDB775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A704C3" w:rsidRPr="00A704C3" w14:paraId="1DD3B7EB" w14:textId="57A458E3" w:rsidTr="00375C79">
        <w:trPr>
          <w:tblHeader/>
        </w:trPr>
        <w:tc>
          <w:tcPr>
            <w:tcW w:w="426" w:type="dxa"/>
            <w:vMerge/>
            <w:vAlign w:val="center"/>
          </w:tcPr>
          <w:p w14:paraId="3F740B2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DC14C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16190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B936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49E309D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25FE8AF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31265FE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5" w:type="dxa"/>
            <w:vAlign w:val="center"/>
          </w:tcPr>
          <w:p w14:paraId="283AEF6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14:paraId="77FEEFE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588" w:type="dxa"/>
            <w:vAlign w:val="center"/>
          </w:tcPr>
          <w:p w14:paraId="0A462E3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14:paraId="4167979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3E2EA09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64" w:type="dxa"/>
            <w:vAlign w:val="center"/>
          </w:tcPr>
          <w:p w14:paraId="56F2D075" w14:textId="75D7C54D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A704C3" w:rsidRPr="00A704C3" w14:paraId="78918574" w14:textId="3C340A19" w:rsidTr="00375C79">
        <w:trPr>
          <w:tblHeader/>
        </w:trPr>
        <w:tc>
          <w:tcPr>
            <w:tcW w:w="426" w:type="dxa"/>
            <w:vAlign w:val="center"/>
          </w:tcPr>
          <w:p w14:paraId="5E437DE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E41BDF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B22802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59B51E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2A2D14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B447FD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DEA3C0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0D6A8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53BC874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88" w:type="dxa"/>
            <w:vAlign w:val="center"/>
          </w:tcPr>
          <w:p w14:paraId="029F48A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14:paraId="33B3D51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14:paraId="150193D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64" w:type="dxa"/>
          </w:tcPr>
          <w:p w14:paraId="337422A5" w14:textId="359077D7" w:rsidR="00973A60" w:rsidRPr="00A704C3" w:rsidRDefault="009E6E2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704C3" w:rsidRPr="00A704C3" w14:paraId="277DFD2C" w14:textId="0961EB50" w:rsidTr="00375C79">
        <w:trPr>
          <w:trHeight w:val="378"/>
        </w:trPr>
        <w:tc>
          <w:tcPr>
            <w:tcW w:w="426" w:type="dxa"/>
            <w:vMerge w:val="restart"/>
            <w:vAlign w:val="center"/>
          </w:tcPr>
          <w:p w14:paraId="01B9B7F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CD440B2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A704C3">
              <w:rPr>
                <w:rFonts w:ascii="Times New Roman" w:hAnsi="Times New Roman"/>
                <w:bCs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3 годы</w:t>
            </w:r>
          </w:p>
        </w:tc>
        <w:tc>
          <w:tcPr>
            <w:tcW w:w="1276" w:type="dxa"/>
            <w:vAlign w:val="center"/>
          </w:tcPr>
          <w:p w14:paraId="05C2DA11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F3469C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38CB12E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61A1A57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1156069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822 748,4</w:t>
            </w:r>
          </w:p>
        </w:tc>
        <w:tc>
          <w:tcPr>
            <w:tcW w:w="1275" w:type="dxa"/>
            <w:vAlign w:val="center"/>
          </w:tcPr>
          <w:p w14:paraId="2C46F34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14:paraId="38F05F6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 xml:space="preserve"> 1 722 852,9</w:t>
            </w:r>
          </w:p>
        </w:tc>
        <w:tc>
          <w:tcPr>
            <w:tcW w:w="1588" w:type="dxa"/>
            <w:vAlign w:val="center"/>
          </w:tcPr>
          <w:p w14:paraId="788A0155" w14:textId="4C59C30D" w:rsidR="00973A60" w:rsidRPr="00A704C3" w:rsidRDefault="0093771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 347 407,9</w:t>
            </w:r>
          </w:p>
        </w:tc>
        <w:tc>
          <w:tcPr>
            <w:tcW w:w="1559" w:type="dxa"/>
            <w:vAlign w:val="center"/>
          </w:tcPr>
          <w:p w14:paraId="61621C2D" w14:textId="17D82542" w:rsidR="00973A60" w:rsidRPr="00A704C3" w:rsidRDefault="0093771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 786 310,0</w:t>
            </w:r>
          </w:p>
        </w:tc>
        <w:tc>
          <w:tcPr>
            <w:tcW w:w="1134" w:type="dxa"/>
            <w:vAlign w:val="center"/>
          </w:tcPr>
          <w:p w14:paraId="0BDFE5C2" w14:textId="3347E137" w:rsidR="00973A60" w:rsidRPr="00A704C3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691 558,6</w:t>
            </w:r>
          </w:p>
        </w:tc>
        <w:tc>
          <w:tcPr>
            <w:tcW w:w="964" w:type="dxa"/>
            <w:vAlign w:val="center"/>
          </w:tcPr>
          <w:p w14:paraId="0C8D0799" w14:textId="14FA3C2B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0772F06C" w14:textId="19694084" w:rsidTr="00375C79">
        <w:trPr>
          <w:trHeight w:val="280"/>
        </w:trPr>
        <w:tc>
          <w:tcPr>
            <w:tcW w:w="426" w:type="dxa"/>
            <w:vMerge/>
            <w:vAlign w:val="center"/>
          </w:tcPr>
          <w:p w14:paraId="2766559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BEDEB61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6BAF33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B2CEB8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3554762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444B2F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5A92ABE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5" w:type="dxa"/>
            <w:vAlign w:val="center"/>
          </w:tcPr>
          <w:p w14:paraId="47D9DEF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14:paraId="0C4C657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588" w:type="dxa"/>
            <w:vAlign w:val="center"/>
          </w:tcPr>
          <w:p w14:paraId="69DDE3CB" w14:textId="5A6DB7E0" w:rsidR="00973A60" w:rsidRPr="00A704C3" w:rsidRDefault="00E33E0D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7 914,4</w:t>
            </w:r>
          </w:p>
        </w:tc>
        <w:tc>
          <w:tcPr>
            <w:tcW w:w="1559" w:type="dxa"/>
            <w:vAlign w:val="center"/>
          </w:tcPr>
          <w:p w14:paraId="0078C0DC" w14:textId="5A9CE756" w:rsidR="00973A60" w:rsidRPr="00A704C3" w:rsidRDefault="00E33E0D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4 630,7</w:t>
            </w:r>
          </w:p>
        </w:tc>
        <w:tc>
          <w:tcPr>
            <w:tcW w:w="1134" w:type="dxa"/>
            <w:vAlign w:val="center"/>
          </w:tcPr>
          <w:p w14:paraId="338B70CB" w14:textId="160478BD" w:rsidR="00973A60" w:rsidRPr="00A704C3" w:rsidRDefault="00084C50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1 601,0</w:t>
            </w:r>
          </w:p>
        </w:tc>
        <w:tc>
          <w:tcPr>
            <w:tcW w:w="964" w:type="dxa"/>
            <w:vAlign w:val="center"/>
          </w:tcPr>
          <w:p w14:paraId="75DCC9D0" w14:textId="5EE2F84A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602A351" w14:textId="323723CE" w:rsidTr="00375C79">
        <w:trPr>
          <w:trHeight w:val="269"/>
        </w:trPr>
        <w:tc>
          <w:tcPr>
            <w:tcW w:w="426" w:type="dxa"/>
            <w:vMerge/>
            <w:vAlign w:val="center"/>
          </w:tcPr>
          <w:p w14:paraId="5F7E019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000FCF5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9217B7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74A4C2E3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FD56C3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69A617A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3E75EF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384D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197B4AA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29EAA9F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588" w:type="dxa"/>
            <w:vAlign w:val="center"/>
          </w:tcPr>
          <w:p w14:paraId="2A87AB19" w14:textId="356DDF08" w:rsidR="00973A60" w:rsidRPr="00A704C3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9 791,2</w:t>
            </w:r>
          </w:p>
        </w:tc>
        <w:tc>
          <w:tcPr>
            <w:tcW w:w="1559" w:type="dxa"/>
            <w:vAlign w:val="center"/>
          </w:tcPr>
          <w:p w14:paraId="31BB984D" w14:textId="717ACF03" w:rsidR="00973A60" w:rsidRPr="00A704C3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97 611,3</w:t>
            </w:r>
          </w:p>
        </w:tc>
        <w:tc>
          <w:tcPr>
            <w:tcW w:w="1134" w:type="dxa"/>
            <w:vAlign w:val="center"/>
          </w:tcPr>
          <w:p w14:paraId="04CEA0FC" w14:textId="7BEF07FB" w:rsidR="00973A60" w:rsidRPr="00A704C3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964" w:type="dxa"/>
            <w:vAlign w:val="center"/>
          </w:tcPr>
          <w:p w14:paraId="08655767" w14:textId="445C115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15C6C1A" w14:textId="32D6BB6C" w:rsidTr="00375C79">
        <w:trPr>
          <w:trHeight w:val="313"/>
        </w:trPr>
        <w:tc>
          <w:tcPr>
            <w:tcW w:w="426" w:type="dxa"/>
            <w:vMerge/>
            <w:vAlign w:val="center"/>
          </w:tcPr>
          <w:p w14:paraId="2E3FFDA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67F264A7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0C3FF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5FEFD1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62410A3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7431C12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33CC324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5" w:type="dxa"/>
            <w:vAlign w:val="center"/>
          </w:tcPr>
          <w:p w14:paraId="3BB2060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14:paraId="379EA09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588" w:type="dxa"/>
            <w:vAlign w:val="center"/>
          </w:tcPr>
          <w:p w14:paraId="5B82F34E" w14:textId="7A759538" w:rsidR="00973A60" w:rsidRPr="00A704C3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9 702,3</w:t>
            </w:r>
          </w:p>
        </w:tc>
        <w:tc>
          <w:tcPr>
            <w:tcW w:w="1559" w:type="dxa"/>
            <w:vAlign w:val="center"/>
          </w:tcPr>
          <w:p w14:paraId="49BCD140" w14:textId="263A26B8" w:rsidR="00973A60" w:rsidRPr="00A704C3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34 068,0</w:t>
            </w:r>
          </w:p>
        </w:tc>
        <w:tc>
          <w:tcPr>
            <w:tcW w:w="1134" w:type="dxa"/>
            <w:vAlign w:val="center"/>
          </w:tcPr>
          <w:p w14:paraId="6BB45CE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59 217,7</w:t>
            </w:r>
          </w:p>
        </w:tc>
        <w:tc>
          <w:tcPr>
            <w:tcW w:w="964" w:type="dxa"/>
            <w:vAlign w:val="center"/>
          </w:tcPr>
          <w:p w14:paraId="72E0F021" w14:textId="1B120402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6227DAB" w14:textId="3A691049" w:rsidTr="00375C79">
        <w:trPr>
          <w:trHeight w:val="460"/>
        </w:trPr>
        <w:tc>
          <w:tcPr>
            <w:tcW w:w="426" w:type="dxa"/>
            <w:vMerge/>
            <w:vAlign w:val="center"/>
          </w:tcPr>
          <w:p w14:paraId="51ABC9D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66AC68C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094FC9D2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ебюджетные</w:t>
            </w:r>
          </w:p>
          <w:p w14:paraId="54FE326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36E0DE0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2A45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5833E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B7CF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868A2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6E629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03C8263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06E3DF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4C9CA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BA2826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2175073" w14:textId="5470B67A" w:rsidTr="00937716">
        <w:trPr>
          <w:trHeight w:val="323"/>
        </w:trPr>
        <w:tc>
          <w:tcPr>
            <w:tcW w:w="426" w:type="dxa"/>
            <w:vMerge w:val="restart"/>
            <w:vAlign w:val="center"/>
          </w:tcPr>
          <w:p w14:paraId="543C028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14:paraId="1D38F29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CBF81FE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мероприятие 1:</w:t>
            </w:r>
          </w:p>
          <w:p w14:paraId="49EABFC5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14:paraId="61317C3D" w14:textId="77777777" w:rsidR="00937716" w:rsidRPr="00A704C3" w:rsidRDefault="00937716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9A49BDE" w14:textId="4278117E" w:rsidR="00937716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4DCBC1E1" w14:textId="6B3A60E8" w:rsidR="00937716" w:rsidRPr="00A704C3" w:rsidRDefault="00937716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9C25C" w14:textId="77777777" w:rsidR="00973A60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6902134B" w14:textId="77777777" w:rsidR="00973A60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0FAB1637" w14:textId="77777777" w:rsidR="00973A60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17FFA06" w14:textId="77777777" w:rsidR="00973A60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5" w:type="dxa"/>
            <w:vAlign w:val="center"/>
          </w:tcPr>
          <w:p w14:paraId="15A77AF2" w14:textId="77777777" w:rsidR="00973A60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14:paraId="55244352" w14:textId="77777777" w:rsidR="00973A60" w:rsidRPr="00A704C3" w:rsidRDefault="00973A60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588" w:type="dxa"/>
            <w:vAlign w:val="center"/>
          </w:tcPr>
          <w:p w14:paraId="6B377D79" w14:textId="05E98122" w:rsidR="00973A60" w:rsidRPr="00A704C3" w:rsidRDefault="00937716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32 079,2</w:t>
            </w:r>
          </w:p>
        </w:tc>
        <w:tc>
          <w:tcPr>
            <w:tcW w:w="1559" w:type="dxa"/>
            <w:vAlign w:val="center"/>
          </w:tcPr>
          <w:p w14:paraId="4AD57F3F" w14:textId="320DBCD2" w:rsidR="00973A60" w:rsidRPr="00A704C3" w:rsidRDefault="00937716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025 626,9</w:t>
            </w:r>
          </w:p>
        </w:tc>
        <w:tc>
          <w:tcPr>
            <w:tcW w:w="1134" w:type="dxa"/>
            <w:vAlign w:val="center"/>
          </w:tcPr>
          <w:p w14:paraId="7B7F6A20" w14:textId="77777777" w:rsidR="00973A60" w:rsidRPr="00A704C3" w:rsidRDefault="00973A60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2 223,0</w:t>
            </w:r>
          </w:p>
        </w:tc>
        <w:tc>
          <w:tcPr>
            <w:tcW w:w="964" w:type="dxa"/>
            <w:vAlign w:val="center"/>
          </w:tcPr>
          <w:p w14:paraId="03154E40" w14:textId="74D05592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3D8530C" w14:textId="63679E40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33762B5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68663E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72B9E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8C1371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76B86B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731CAD2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2C209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5" w:type="dxa"/>
            <w:vAlign w:val="center"/>
          </w:tcPr>
          <w:p w14:paraId="6DEA1B5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14:paraId="4927A91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588" w:type="dxa"/>
            <w:vAlign w:val="center"/>
          </w:tcPr>
          <w:p w14:paraId="118E4168" w14:textId="63DCFD1D" w:rsidR="00973A60" w:rsidRPr="00A704C3" w:rsidRDefault="00E33E0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559" w:type="dxa"/>
            <w:vAlign w:val="center"/>
          </w:tcPr>
          <w:p w14:paraId="196FDDCB" w14:textId="49228F8F" w:rsidR="00973A60" w:rsidRPr="00A704C3" w:rsidRDefault="00E33E0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6 018,4</w:t>
            </w:r>
          </w:p>
        </w:tc>
        <w:tc>
          <w:tcPr>
            <w:tcW w:w="1134" w:type="dxa"/>
            <w:vAlign w:val="center"/>
          </w:tcPr>
          <w:p w14:paraId="739C724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964" w:type="dxa"/>
            <w:vAlign w:val="center"/>
          </w:tcPr>
          <w:p w14:paraId="192EF584" w14:textId="776FBEDE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C74BBD2" w14:textId="398D8186" w:rsidTr="00375C79">
        <w:trPr>
          <w:trHeight w:val="229"/>
        </w:trPr>
        <w:tc>
          <w:tcPr>
            <w:tcW w:w="426" w:type="dxa"/>
            <w:vMerge/>
            <w:vAlign w:val="center"/>
          </w:tcPr>
          <w:p w14:paraId="2CF6E3F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694C7E3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50FAD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6F7533C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9411A8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21A2D4D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7ECC910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5821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67BD0C5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5A8E565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588" w:type="dxa"/>
            <w:vAlign w:val="center"/>
          </w:tcPr>
          <w:p w14:paraId="21933C6C" w14:textId="6E36C538" w:rsidR="00973A60" w:rsidRPr="00A704C3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559" w:type="dxa"/>
            <w:vAlign w:val="center"/>
          </w:tcPr>
          <w:p w14:paraId="2881B58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2 860,9</w:t>
            </w:r>
          </w:p>
        </w:tc>
        <w:tc>
          <w:tcPr>
            <w:tcW w:w="1134" w:type="dxa"/>
            <w:vAlign w:val="center"/>
          </w:tcPr>
          <w:p w14:paraId="131DE20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04AED0D8" w14:textId="289EF2AB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4FD4654" w14:textId="418E95CE" w:rsidTr="00375C79">
        <w:trPr>
          <w:trHeight w:val="340"/>
        </w:trPr>
        <w:tc>
          <w:tcPr>
            <w:tcW w:w="426" w:type="dxa"/>
            <w:vMerge/>
            <w:vAlign w:val="center"/>
          </w:tcPr>
          <w:p w14:paraId="2556579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C6BB9E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C903D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9A5B01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6462344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267C8FC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3A505D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5" w:type="dxa"/>
            <w:vAlign w:val="center"/>
          </w:tcPr>
          <w:p w14:paraId="3CDE9BB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14:paraId="4308B0A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588" w:type="dxa"/>
            <w:vAlign w:val="center"/>
          </w:tcPr>
          <w:p w14:paraId="3F6E6D42" w14:textId="7816D091" w:rsidR="00973A60" w:rsidRPr="00A704C3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9 359,2</w:t>
            </w:r>
          </w:p>
        </w:tc>
        <w:tc>
          <w:tcPr>
            <w:tcW w:w="1559" w:type="dxa"/>
            <w:vAlign w:val="center"/>
          </w:tcPr>
          <w:p w14:paraId="0A624E5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6 747,6</w:t>
            </w:r>
          </w:p>
        </w:tc>
        <w:tc>
          <w:tcPr>
            <w:tcW w:w="1134" w:type="dxa"/>
            <w:vAlign w:val="center"/>
          </w:tcPr>
          <w:p w14:paraId="7864903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44 467,7</w:t>
            </w:r>
          </w:p>
        </w:tc>
        <w:tc>
          <w:tcPr>
            <w:tcW w:w="964" w:type="dxa"/>
            <w:vAlign w:val="center"/>
          </w:tcPr>
          <w:p w14:paraId="1615E78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FCC5ABA" w14:textId="61605B98" w:rsidTr="00375C79">
        <w:trPr>
          <w:trHeight w:val="460"/>
        </w:trPr>
        <w:tc>
          <w:tcPr>
            <w:tcW w:w="426" w:type="dxa"/>
            <w:vMerge/>
            <w:vAlign w:val="center"/>
          </w:tcPr>
          <w:p w14:paraId="437FCEC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92C35A2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124811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8638133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C60773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B46B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648F0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EFFD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3AADB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26CC3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5758DE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9D0F58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78E5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48A6B47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B1B2B3B" w14:textId="3E66997E" w:rsidTr="00375C79">
        <w:trPr>
          <w:trHeight w:val="300"/>
        </w:trPr>
        <w:tc>
          <w:tcPr>
            <w:tcW w:w="426" w:type="dxa"/>
            <w:vMerge w:val="restart"/>
            <w:vAlign w:val="center"/>
          </w:tcPr>
          <w:p w14:paraId="4DC1511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0C517A37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CCA37B2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мероприятие 2:</w:t>
            </w:r>
          </w:p>
          <w:p w14:paraId="64C7657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276" w:type="dxa"/>
            <w:vAlign w:val="center"/>
          </w:tcPr>
          <w:p w14:paraId="508CF3E7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A75C50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23155F4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05F54C0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2E71D66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5" w:type="dxa"/>
            <w:vAlign w:val="center"/>
          </w:tcPr>
          <w:p w14:paraId="603BC41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14:paraId="6FDDFAB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588" w:type="dxa"/>
            <w:vAlign w:val="center"/>
          </w:tcPr>
          <w:p w14:paraId="31E9562B" w14:textId="1F3C9C68" w:rsidR="00973A60" w:rsidRPr="00A704C3" w:rsidRDefault="0093771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5 717,4</w:t>
            </w:r>
          </w:p>
        </w:tc>
        <w:tc>
          <w:tcPr>
            <w:tcW w:w="1559" w:type="dxa"/>
          </w:tcPr>
          <w:p w14:paraId="5F9B6EEF" w14:textId="3049A655" w:rsidR="00973A60" w:rsidRPr="00A704C3" w:rsidRDefault="0093771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7 212,4</w:t>
            </w:r>
          </w:p>
        </w:tc>
        <w:tc>
          <w:tcPr>
            <w:tcW w:w="1134" w:type="dxa"/>
          </w:tcPr>
          <w:p w14:paraId="68FBB35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  <w:tc>
          <w:tcPr>
            <w:tcW w:w="964" w:type="dxa"/>
            <w:vAlign w:val="center"/>
          </w:tcPr>
          <w:p w14:paraId="011B433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4C6A48A" w14:textId="0DEDDFDC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7C56331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1F4316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185A71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1527DF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4B7293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1B4536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DF09A8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5" w:type="dxa"/>
            <w:vAlign w:val="center"/>
          </w:tcPr>
          <w:p w14:paraId="42649CB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14:paraId="28DCB52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588" w:type="dxa"/>
            <w:vAlign w:val="center"/>
          </w:tcPr>
          <w:p w14:paraId="361F6EFE" w14:textId="1F07249E" w:rsidR="00973A60" w:rsidRPr="00A704C3" w:rsidRDefault="00E33E0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559" w:type="dxa"/>
            <w:vAlign w:val="center"/>
          </w:tcPr>
          <w:p w14:paraId="6EF1D279" w14:textId="41FD7EFD" w:rsidR="00973A60" w:rsidRPr="00A704C3" w:rsidRDefault="00E33E0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 792,4</w:t>
            </w:r>
          </w:p>
        </w:tc>
        <w:tc>
          <w:tcPr>
            <w:tcW w:w="1134" w:type="dxa"/>
            <w:vAlign w:val="center"/>
          </w:tcPr>
          <w:p w14:paraId="4E2461B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  <w:tc>
          <w:tcPr>
            <w:tcW w:w="964" w:type="dxa"/>
            <w:vAlign w:val="center"/>
          </w:tcPr>
          <w:p w14:paraId="79B1B6B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F288DCB" w14:textId="31BB6DE0" w:rsidTr="00375C79">
        <w:trPr>
          <w:trHeight w:val="289"/>
        </w:trPr>
        <w:tc>
          <w:tcPr>
            <w:tcW w:w="426" w:type="dxa"/>
            <w:vMerge/>
            <w:vAlign w:val="center"/>
          </w:tcPr>
          <w:p w14:paraId="33A33F4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BED43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E02AE1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11D9DEF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E4B92D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644DAF5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C065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C868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E2E9F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35EC7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0BE4FC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006588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7E524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E72EF1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B9174D" w14:textId="1A4AE820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31D4909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2BAF320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0DF469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766153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7E9B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DE076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F69F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5" w:type="dxa"/>
            <w:vAlign w:val="center"/>
          </w:tcPr>
          <w:p w14:paraId="3320F74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14:paraId="12BA603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588" w:type="dxa"/>
            <w:vAlign w:val="center"/>
          </w:tcPr>
          <w:p w14:paraId="130AE605" w14:textId="61F784BA" w:rsidR="00973A60" w:rsidRPr="00A704C3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5 500,0</w:t>
            </w:r>
          </w:p>
        </w:tc>
        <w:tc>
          <w:tcPr>
            <w:tcW w:w="1559" w:type="dxa"/>
            <w:vAlign w:val="center"/>
          </w:tcPr>
          <w:p w14:paraId="242709D6" w14:textId="26AF2063" w:rsidR="00973A60" w:rsidRPr="00A704C3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08B11D2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  <w:tc>
          <w:tcPr>
            <w:tcW w:w="964" w:type="dxa"/>
            <w:vAlign w:val="center"/>
          </w:tcPr>
          <w:p w14:paraId="46B7D1E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1A8DCB6" w14:textId="14FBEF7F" w:rsidTr="00375C79">
        <w:trPr>
          <w:trHeight w:val="480"/>
        </w:trPr>
        <w:tc>
          <w:tcPr>
            <w:tcW w:w="426" w:type="dxa"/>
            <w:vMerge/>
            <w:vAlign w:val="center"/>
          </w:tcPr>
          <w:p w14:paraId="10BF912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203171F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EF06C6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3E3AA2E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0046EC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B318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488C9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5863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F3BE41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AB4CC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01AE68F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FE3FA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B99D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01FA28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346A0FA" w14:textId="78AB8C4E" w:rsidTr="00375C79">
        <w:trPr>
          <w:trHeight w:val="280"/>
        </w:trPr>
        <w:tc>
          <w:tcPr>
            <w:tcW w:w="426" w:type="dxa"/>
            <w:vMerge w:val="restart"/>
            <w:vAlign w:val="center"/>
          </w:tcPr>
          <w:p w14:paraId="562820A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14:paraId="5C78E3FB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4CEFB10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мероприятие 3:</w:t>
            </w:r>
          </w:p>
          <w:p w14:paraId="3382575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vAlign w:val="center"/>
          </w:tcPr>
          <w:p w14:paraId="2A5DD690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FD14F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41B6DC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B50325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EA8A19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264B806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398A074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588" w:type="dxa"/>
            <w:vAlign w:val="center"/>
          </w:tcPr>
          <w:p w14:paraId="7F46CF90" w14:textId="0DC29F1F" w:rsidR="00973A60" w:rsidRPr="00A704C3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559" w:type="dxa"/>
            <w:vAlign w:val="center"/>
          </w:tcPr>
          <w:p w14:paraId="5A95C92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134" w:type="dxa"/>
            <w:vAlign w:val="center"/>
          </w:tcPr>
          <w:p w14:paraId="3F5321D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280,1</w:t>
            </w:r>
          </w:p>
        </w:tc>
        <w:tc>
          <w:tcPr>
            <w:tcW w:w="964" w:type="dxa"/>
            <w:vAlign w:val="center"/>
          </w:tcPr>
          <w:p w14:paraId="6832760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E023F64" w14:textId="72E802AD" w:rsidTr="00375C79">
        <w:trPr>
          <w:trHeight w:val="344"/>
        </w:trPr>
        <w:tc>
          <w:tcPr>
            <w:tcW w:w="426" w:type="dxa"/>
            <w:vMerge/>
            <w:vAlign w:val="center"/>
          </w:tcPr>
          <w:p w14:paraId="779A8F8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811FDB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B0117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89AD44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6CE7DA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7AB79C6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0F702D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4F35B90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5B07BB7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588" w:type="dxa"/>
            <w:vAlign w:val="center"/>
          </w:tcPr>
          <w:p w14:paraId="52AFF5CF" w14:textId="3FE40C5B" w:rsidR="00973A60" w:rsidRPr="00A704C3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559" w:type="dxa"/>
            <w:vAlign w:val="center"/>
          </w:tcPr>
          <w:p w14:paraId="4375F2C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134" w:type="dxa"/>
            <w:vAlign w:val="center"/>
          </w:tcPr>
          <w:p w14:paraId="1EEF50F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 280,1</w:t>
            </w:r>
          </w:p>
        </w:tc>
        <w:tc>
          <w:tcPr>
            <w:tcW w:w="964" w:type="dxa"/>
            <w:vAlign w:val="center"/>
          </w:tcPr>
          <w:p w14:paraId="49BB8FE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E8F01C2" w14:textId="3B8C3782" w:rsidTr="00375C79">
        <w:trPr>
          <w:trHeight w:val="344"/>
        </w:trPr>
        <w:tc>
          <w:tcPr>
            <w:tcW w:w="426" w:type="dxa"/>
            <w:vMerge/>
            <w:vAlign w:val="center"/>
          </w:tcPr>
          <w:p w14:paraId="1746BE7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0068F1D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AD0CD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17D3AFD7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F0D830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7842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46586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A987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783C1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A7136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1BA1363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A9618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0F3C7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0D3A3E9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02B8FA7" w14:textId="0E80ABFC" w:rsidTr="00375C79">
        <w:trPr>
          <w:trHeight w:val="430"/>
        </w:trPr>
        <w:tc>
          <w:tcPr>
            <w:tcW w:w="426" w:type="dxa"/>
            <w:vMerge/>
            <w:vAlign w:val="center"/>
          </w:tcPr>
          <w:p w14:paraId="7F43649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76CB19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A5A9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C5345C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7B53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E09A8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453A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5A133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9F43B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588" w:type="dxa"/>
            <w:vAlign w:val="center"/>
          </w:tcPr>
          <w:p w14:paraId="3FF5F2E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73D0D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1FDB4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95296B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55BAB01" w14:textId="706C14A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4232CC3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1D22072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33788C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2A4897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D3AAF0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9E26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5097F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297D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E7633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D67F4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5DDDFDD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6017A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77D60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D627EA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0011D22" w14:textId="46A28B7D" w:rsidTr="00375C79">
        <w:trPr>
          <w:trHeight w:val="335"/>
        </w:trPr>
        <w:tc>
          <w:tcPr>
            <w:tcW w:w="426" w:type="dxa"/>
            <w:vMerge w:val="restart"/>
            <w:vAlign w:val="center"/>
          </w:tcPr>
          <w:p w14:paraId="38BC2FF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</w:tcPr>
          <w:p w14:paraId="2689C298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0DFB1837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276" w:type="dxa"/>
            <w:vAlign w:val="center"/>
          </w:tcPr>
          <w:p w14:paraId="74DCA50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B426C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1934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B56C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FD815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57A70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B032E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588" w:type="dxa"/>
            <w:vAlign w:val="center"/>
          </w:tcPr>
          <w:p w14:paraId="7B9E977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24D91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A917C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4CE0FC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9E1DF9" w14:textId="503F34AE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15C768E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E10780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D98606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F77A1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1352A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57383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BA7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E655E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7B635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588" w:type="dxa"/>
            <w:vAlign w:val="center"/>
          </w:tcPr>
          <w:p w14:paraId="339F500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CD2E2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7138D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3D4E1B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70966DE" w14:textId="38E2D4A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05F094B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986710B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ABAC2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15F8496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125E51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18A6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B85BE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AB754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BE168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722F2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588" w:type="dxa"/>
            <w:vAlign w:val="center"/>
          </w:tcPr>
          <w:p w14:paraId="6788A2C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DA30A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89F1A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1061CC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C5DAA83" w14:textId="128C05D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3EBC379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5ACF604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66DBB5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00789F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43BE8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F2763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F4A4B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C1FF6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6F07C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588" w:type="dxa"/>
            <w:vAlign w:val="center"/>
          </w:tcPr>
          <w:p w14:paraId="6B8B1BF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BC9A1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6F2EA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0C9F96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1B7697D" w14:textId="7F70CF02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4063485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BDC23C0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54624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B4B1C5A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B8B8B6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EC42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68FE8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9C83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82451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A140CC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F3FA9D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863DE9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5E60E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5C2789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FA49CF6" w14:textId="3098EBE2" w:rsidTr="00375C79">
        <w:trPr>
          <w:trHeight w:val="326"/>
        </w:trPr>
        <w:tc>
          <w:tcPr>
            <w:tcW w:w="426" w:type="dxa"/>
            <w:vMerge w:val="restart"/>
            <w:vAlign w:val="center"/>
          </w:tcPr>
          <w:p w14:paraId="74569A6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14:paraId="396E51E3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58485498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мероприятие 5*:</w:t>
            </w:r>
          </w:p>
          <w:p w14:paraId="24A0EAA1" w14:textId="7E3E500A" w:rsidR="00973A60" w:rsidRPr="00A704C3" w:rsidRDefault="00973A60" w:rsidP="00F15D1C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69E230F8" w14:textId="74F636CA" w:rsidR="001015E6" w:rsidRPr="00A704C3" w:rsidRDefault="001015E6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D8D8F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CAC7D4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4E7D22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35C9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4D60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32F4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293F6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588" w:type="dxa"/>
            <w:vAlign w:val="center"/>
          </w:tcPr>
          <w:p w14:paraId="297274B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559" w:type="dxa"/>
            <w:vAlign w:val="center"/>
          </w:tcPr>
          <w:p w14:paraId="26F4549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41 677,6</w:t>
            </w:r>
          </w:p>
        </w:tc>
        <w:tc>
          <w:tcPr>
            <w:tcW w:w="1134" w:type="dxa"/>
          </w:tcPr>
          <w:p w14:paraId="065E02F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59E0B5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B038536" w14:textId="4B256145" w:rsidTr="00375C79">
        <w:trPr>
          <w:trHeight w:val="541"/>
        </w:trPr>
        <w:tc>
          <w:tcPr>
            <w:tcW w:w="426" w:type="dxa"/>
            <w:vMerge/>
            <w:vAlign w:val="center"/>
          </w:tcPr>
          <w:p w14:paraId="4926846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B220A2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9AD00C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372C5D7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A5082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2BF607E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5B6B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A038F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B6406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588" w:type="dxa"/>
            <w:vAlign w:val="center"/>
          </w:tcPr>
          <w:p w14:paraId="6CD2C0F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559" w:type="dxa"/>
            <w:vAlign w:val="center"/>
          </w:tcPr>
          <w:p w14:paraId="6C4160A7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</w:tcPr>
          <w:p w14:paraId="2325C50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411601E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480A155" w14:textId="59A146BF" w:rsidTr="00375C79">
        <w:trPr>
          <w:trHeight w:val="705"/>
        </w:trPr>
        <w:tc>
          <w:tcPr>
            <w:tcW w:w="426" w:type="dxa"/>
            <w:vMerge/>
            <w:vAlign w:val="center"/>
          </w:tcPr>
          <w:p w14:paraId="511A5E4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9EC458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F50EB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562FFF0B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A582144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00E021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A33532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C858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DB2EA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9E01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588" w:type="dxa"/>
            <w:vAlign w:val="center"/>
          </w:tcPr>
          <w:p w14:paraId="53368BE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559" w:type="dxa"/>
            <w:vAlign w:val="center"/>
          </w:tcPr>
          <w:p w14:paraId="6EA1E39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4 010,5</w:t>
            </w:r>
          </w:p>
        </w:tc>
        <w:tc>
          <w:tcPr>
            <w:tcW w:w="1134" w:type="dxa"/>
          </w:tcPr>
          <w:p w14:paraId="53A4634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1B24044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C7D18A2" w14:textId="4FC5BB90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35BA2939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C4666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B596F6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56D486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7EE2D1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D05880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FE18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DC706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D20B32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588" w:type="dxa"/>
            <w:vAlign w:val="center"/>
          </w:tcPr>
          <w:p w14:paraId="340451D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559" w:type="dxa"/>
            <w:vAlign w:val="center"/>
          </w:tcPr>
          <w:p w14:paraId="24C43BF6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5 900,4</w:t>
            </w:r>
          </w:p>
        </w:tc>
        <w:tc>
          <w:tcPr>
            <w:tcW w:w="1134" w:type="dxa"/>
          </w:tcPr>
          <w:p w14:paraId="173D0F35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FB968F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8D36BBE" w14:textId="36FD9E68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0626B10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33464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9DD8CB0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36B03CB" w14:textId="77777777" w:rsidR="00973A60" w:rsidRPr="00A704C3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1B7D640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724B5D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C1EFD3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E1A3E9A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FE088B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3E8B3C2" w14:textId="77777777" w:rsidR="00973A60" w:rsidRPr="00A704C3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71450200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7F6AA2BF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F27731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3AB2D638" w14:textId="77777777" w:rsidR="00973A60" w:rsidRPr="00A704C3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848380A" w14:textId="79D10565" w:rsidTr="00375C79">
        <w:trPr>
          <w:trHeight w:val="308"/>
        </w:trPr>
        <w:tc>
          <w:tcPr>
            <w:tcW w:w="426" w:type="dxa"/>
            <w:vMerge w:val="restart"/>
          </w:tcPr>
          <w:p w14:paraId="71D922CD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</w:tcPr>
          <w:p w14:paraId="2B12F4EB" w14:textId="77777777" w:rsidR="001015E6" w:rsidRPr="00A704C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704C3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6:</w:t>
            </w:r>
          </w:p>
          <w:p w14:paraId="02C6B873" w14:textId="114AAAB9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276" w:type="dxa"/>
          </w:tcPr>
          <w:p w14:paraId="1C9EC409" w14:textId="4363C5DB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1D33FDA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45499C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D25E773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2CF155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1331974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0644D3D" w14:textId="65AA48E9" w:rsidR="001015E6" w:rsidRPr="00A704C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588" w:type="dxa"/>
          </w:tcPr>
          <w:p w14:paraId="72F3C552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CE5C26B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603E70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62C8F8D6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AD42954" w14:textId="77777777" w:rsidTr="00375C79">
        <w:trPr>
          <w:trHeight w:val="611"/>
        </w:trPr>
        <w:tc>
          <w:tcPr>
            <w:tcW w:w="426" w:type="dxa"/>
            <w:vMerge/>
          </w:tcPr>
          <w:p w14:paraId="1F5349B7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93FC1F4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E008AA0" w14:textId="50BBF121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5D305EC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971ADB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EEE2198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8B9C7D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6FF19D7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38F09F4" w14:textId="551E5AB3" w:rsidR="001015E6" w:rsidRPr="00A704C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588" w:type="dxa"/>
          </w:tcPr>
          <w:p w14:paraId="217D8124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66CFF357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2B74E12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5D3AFBA1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05381E0" w14:textId="52FF2167" w:rsidTr="00375C79">
        <w:trPr>
          <w:trHeight w:val="611"/>
        </w:trPr>
        <w:tc>
          <w:tcPr>
            <w:tcW w:w="426" w:type="dxa"/>
            <w:vMerge/>
          </w:tcPr>
          <w:p w14:paraId="459A99F2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10A93C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8A6B75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35395836" w14:textId="41492698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73F9DB4B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5EB79E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3B70D79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08CDC6F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6F1635E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57DED35" w14:textId="34E366BF" w:rsidR="001015E6" w:rsidRPr="00A704C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3B01DED9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51CF0771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E5D6760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20B14955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0D620B6" w14:textId="4C56FE58" w:rsidTr="00375C79">
        <w:trPr>
          <w:trHeight w:val="611"/>
        </w:trPr>
        <w:tc>
          <w:tcPr>
            <w:tcW w:w="426" w:type="dxa"/>
            <w:vMerge/>
          </w:tcPr>
          <w:p w14:paraId="0EAA4A77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5F773C6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43202C2" w14:textId="2E5A6CD0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DA0A1D2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66CCADC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AF1E09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1FF704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05433B1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94FBB9B" w14:textId="5E0D2800" w:rsidR="001015E6" w:rsidRPr="00A704C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588" w:type="dxa"/>
          </w:tcPr>
          <w:p w14:paraId="42DD0CE4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544580D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9F2C0AB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40686636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1F82323" w14:textId="00260335" w:rsidTr="00375C79">
        <w:trPr>
          <w:trHeight w:val="611"/>
        </w:trPr>
        <w:tc>
          <w:tcPr>
            <w:tcW w:w="426" w:type="dxa"/>
            <w:vMerge/>
          </w:tcPr>
          <w:p w14:paraId="01B1AFA0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AB47DF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469EF" w14:textId="77777777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DF0F912" w14:textId="3F20B8CF" w:rsidR="001015E6" w:rsidRPr="00A704C3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0902E30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48AAA6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CC77986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8DCDA4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1A16DCC1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A1F9939" w14:textId="65AE5847" w:rsidR="001015E6" w:rsidRPr="00A704C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294619FE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15FE98A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8EF274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4D55B6B5" w14:textId="77777777" w:rsidR="001015E6" w:rsidRPr="00A704C3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41D3670" w14:textId="77777777" w:rsidTr="00375C79">
        <w:trPr>
          <w:trHeight w:val="337"/>
        </w:trPr>
        <w:tc>
          <w:tcPr>
            <w:tcW w:w="426" w:type="dxa"/>
            <w:vMerge w:val="restart"/>
          </w:tcPr>
          <w:p w14:paraId="4260ADA7" w14:textId="4AECFCC2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</w:tcPr>
          <w:p w14:paraId="47D84F85" w14:textId="77777777" w:rsidR="00304CE3" w:rsidRPr="00A704C3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506F6C52" w14:textId="212A5D91" w:rsidR="00304CE3" w:rsidRPr="00A704C3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704C3">
              <w:rPr>
                <w:rFonts w:ascii="Times New Roman" w:hAnsi="Times New Roman"/>
                <w:b/>
                <w:lang w:eastAsia="ru-RU"/>
              </w:rPr>
              <w:t>мероприятие 7:</w:t>
            </w:r>
          </w:p>
          <w:p w14:paraId="11F2BCCF" w14:textId="19954B4E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</w:tcPr>
          <w:p w14:paraId="2841FC36" w14:textId="2BAAE0EE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6756123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1C340F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061411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3CAA3D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35BCCBD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3CA3BB0" w14:textId="77777777" w:rsidR="00304CE3" w:rsidRPr="00A704C3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70609E49" w14:textId="7B1CB13B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559" w:type="dxa"/>
          </w:tcPr>
          <w:p w14:paraId="45A53E12" w14:textId="214FBFF4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134" w:type="dxa"/>
          </w:tcPr>
          <w:p w14:paraId="6F4B1393" w14:textId="5798921B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964" w:type="dxa"/>
          </w:tcPr>
          <w:p w14:paraId="2E3AE2D8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A93C3FF" w14:textId="77777777" w:rsidTr="00375C79">
        <w:trPr>
          <w:trHeight w:val="413"/>
        </w:trPr>
        <w:tc>
          <w:tcPr>
            <w:tcW w:w="426" w:type="dxa"/>
            <w:vMerge/>
            <w:vAlign w:val="center"/>
          </w:tcPr>
          <w:p w14:paraId="1003CFE1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D4AAF4B" w14:textId="77777777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33D82B" w14:textId="5583DB3C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0F8B048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8F78A5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143E83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AF0913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AFBDD71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B6B1316" w14:textId="77777777" w:rsidR="00304CE3" w:rsidRPr="00A704C3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05C8276F" w14:textId="43FBDB2D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6A9D8B4A" w14:textId="0B83B5BB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</w:tcPr>
          <w:p w14:paraId="38F5780A" w14:textId="132A06BB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964" w:type="dxa"/>
          </w:tcPr>
          <w:p w14:paraId="3C0AEF86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ED45FD8" w14:textId="77777777" w:rsidTr="00375C79">
        <w:trPr>
          <w:trHeight w:val="747"/>
        </w:trPr>
        <w:tc>
          <w:tcPr>
            <w:tcW w:w="426" w:type="dxa"/>
            <w:vMerge/>
            <w:vAlign w:val="center"/>
          </w:tcPr>
          <w:p w14:paraId="0FE08384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3222862" w14:textId="77777777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7E5F4B" w14:textId="77777777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407411BE" w14:textId="111A9990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3FD96D35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3F532A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F661B9D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3E606E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3062251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D5F6CC5" w14:textId="77777777" w:rsidR="00304CE3" w:rsidRPr="00A704C3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60DC9868" w14:textId="12D3996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559" w:type="dxa"/>
          </w:tcPr>
          <w:p w14:paraId="09CFBBA1" w14:textId="56DF825A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134" w:type="dxa"/>
          </w:tcPr>
          <w:p w14:paraId="015DCDE8" w14:textId="4E50DD25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964" w:type="dxa"/>
          </w:tcPr>
          <w:p w14:paraId="06B0FC86" w14:textId="77777777" w:rsidR="00304CE3" w:rsidRPr="00A704C3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1DE7DD3" w14:textId="77777777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25CC12BC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0F78FC3" w14:textId="77777777" w:rsidR="00304CE3" w:rsidRPr="00A704C3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4530108" w14:textId="4481F092" w:rsidR="00304CE3" w:rsidRPr="00A704C3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F5B7DE7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F9D345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22ADB6D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30CAE1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7E3CAE4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8EB6CAA" w14:textId="77777777" w:rsidR="00304CE3" w:rsidRPr="00A704C3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6AB47572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80A7F64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C5E52A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03F53AD4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860B4B6" w14:textId="77777777" w:rsidTr="00375C79">
        <w:trPr>
          <w:trHeight w:val="611"/>
        </w:trPr>
        <w:tc>
          <w:tcPr>
            <w:tcW w:w="426" w:type="dxa"/>
            <w:vAlign w:val="center"/>
          </w:tcPr>
          <w:p w14:paraId="6C3B9EA1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41869E" w14:textId="77777777" w:rsidR="00304CE3" w:rsidRPr="00A704C3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18ECDD5" w14:textId="77777777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ебюд-жетные </w:t>
            </w:r>
          </w:p>
          <w:p w14:paraId="5AD62640" w14:textId="0E7B4F4E" w:rsidR="00304CE3" w:rsidRPr="00A704C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48650B2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D2A8A4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9C453E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190EB3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155C530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27AAC50" w14:textId="77777777" w:rsidR="00304CE3" w:rsidRPr="00A704C3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273145CA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84F3039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F9CC62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0A227EA2" w14:textId="77777777" w:rsidR="00304CE3" w:rsidRPr="00A704C3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DC9FDB6" w14:textId="1EC1E13F" w:rsidR="00375C79" w:rsidRPr="00A704C3" w:rsidRDefault="008E15BE" w:rsidP="00375C79">
      <w:pPr>
        <w:spacing w:after="0" w:line="240" w:lineRule="auto"/>
        <w:jc w:val="both"/>
        <w:rPr>
          <w:rFonts w:ascii="Times New Roman" w:hAnsi="Times New Roman"/>
        </w:rPr>
      </w:pPr>
      <w:r w:rsidRPr="00A704C3">
        <w:rPr>
          <w:rFonts w:ascii="Times New Roman" w:hAnsi="Times New Roman"/>
        </w:rPr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A704C3">
        <w:rPr>
          <w:rFonts w:ascii="Times New Roman" w:hAnsi="Times New Roman"/>
        </w:rPr>
        <w:t>.</w:t>
      </w:r>
    </w:p>
    <w:p w14:paraId="2C1E8BD6" w14:textId="1E9AA4BA" w:rsidR="008E15BE" w:rsidRPr="00A704C3" w:rsidRDefault="008E15BE" w:rsidP="003907C8">
      <w:pPr>
        <w:spacing w:after="0" w:line="240" w:lineRule="auto"/>
        <w:jc w:val="both"/>
        <w:rPr>
          <w:rFonts w:ascii="Times New Roman" w:hAnsi="Times New Roman"/>
        </w:rPr>
      </w:pPr>
      <w:r w:rsidRPr="00A704C3">
        <w:rPr>
          <w:rFonts w:ascii="Times New Roman" w:hAnsi="Times New Roman"/>
        </w:rPr>
        <w:br w:type="page"/>
      </w:r>
    </w:p>
    <w:p w14:paraId="6B70F382" w14:textId="48D19A70" w:rsidR="006159B4" w:rsidRPr="00A704C3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19FDEE2B" w14:textId="77777777" w:rsidR="00905FCF" w:rsidRPr="00A704C3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673AB52A" w14:textId="3DA6A8BC" w:rsidR="006159B4" w:rsidRPr="00A704C3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5244FEAC" w14:textId="77777777" w:rsidR="006159B4" w:rsidRPr="00A704C3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3BEAF456" w14:textId="77777777" w:rsidR="006159B4" w:rsidRPr="00A704C3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81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456"/>
        <w:gridCol w:w="1559"/>
      </w:tblGrid>
      <w:tr w:rsidR="00A704C3" w:rsidRPr="00A704C3" w14:paraId="21230F77" w14:textId="77777777" w:rsidTr="00E55039">
        <w:trPr>
          <w:trHeight w:val="313"/>
          <w:tblHeader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C57A4" w14:textId="77777777" w:rsidR="00E55039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B0498" w14:textId="77777777" w:rsidR="00E55039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1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924" w14:textId="77777777" w:rsidR="00E55039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A704C3" w:rsidRPr="00A704C3" w14:paraId="3832B387" w14:textId="77777777" w:rsidTr="00E55039">
        <w:trPr>
          <w:trHeight w:val="454"/>
          <w:tblHeader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35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33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FFD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2D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01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00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CA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46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EC4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17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A47" w14:textId="77777777" w:rsidR="0028498B" w:rsidRPr="00A704C3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A704C3" w:rsidRPr="00A704C3" w14:paraId="3E5C19D4" w14:textId="77777777" w:rsidTr="00E55039">
        <w:trPr>
          <w:trHeight w:val="272"/>
          <w:tblHeader/>
          <w:jc w:val="center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4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F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845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F2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1D1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71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B3B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6C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F7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2E9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A0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DC5" w14:textId="77777777" w:rsidR="0028498B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A704C3" w:rsidRPr="00A704C3" w14:paraId="3D6CE97C" w14:textId="77777777" w:rsidTr="00E55039">
        <w:trPr>
          <w:cantSplit/>
          <w:trHeight w:val="240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7BCFE" w14:textId="77777777" w:rsidR="00E55039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36FA5A74" w14:textId="77777777" w:rsidR="00E55039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A704C3" w:rsidRPr="00A704C3" w14:paraId="252E1729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0F9E" w14:textId="77777777" w:rsidR="00E55039" w:rsidRPr="00A704C3" w:rsidRDefault="0028498B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483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D56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1B7A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EBFD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2C7D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09D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5B68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3B7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4B6A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1A97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0114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7F23E3C" w14:textId="77777777" w:rsidTr="00E55039">
        <w:trPr>
          <w:cantSplit/>
          <w:trHeight w:val="226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B50E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23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E6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E45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F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11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F96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D8E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7A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51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5A0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47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4881C84" w14:textId="77777777" w:rsidTr="00E55039">
        <w:trPr>
          <w:cantSplit/>
          <w:trHeight w:val="245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A29B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188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F0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65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433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D25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943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88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F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802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D92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7E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91887F4" w14:textId="77777777" w:rsidTr="00E55039">
        <w:trPr>
          <w:cantSplit/>
          <w:trHeight w:val="262"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BA0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88F" w14:textId="77777777" w:rsidR="00E55039" w:rsidRPr="00A704C3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F46CD1F" w14:textId="77777777" w:rsidR="00E55039" w:rsidRPr="00A704C3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230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50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EA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84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607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E5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E52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AA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EE7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86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C76AD1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48D3B" w14:textId="77777777" w:rsidR="0028498B" w:rsidRPr="00A704C3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F85C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B8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EF4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651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53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23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E64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BC7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C03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E2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BA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653408E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ABDF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CA0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A1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96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C8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48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187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6C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52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D5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CE2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75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B71F69C" w14:textId="77777777" w:rsidTr="00E55039">
        <w:trPr>
          <w:cantSplit/>
          <w:trHeight w:val="291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057E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4B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C5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0F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BD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1C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C85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E4F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B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EB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72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5AC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BC07CCA" w14:textId="77777777" w:rsidTr="00E55039">
        <w:trPr>
          <w:cantSplit/>
          <w:trHeight w:val="294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8D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F2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6990EC3" w14:textId="77777777" w:rsidR="00E55039" w:rsidRPr="00A704C3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44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3D4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2B4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19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1E8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3A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9A1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96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68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8C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FEAA9C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8021B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14:paraId="7899EB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F8098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6504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1D91D21D" w14:textId="3950525C" w:rsidR="000162C6" w:rsidRPr="00A704C3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F1C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777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DDA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57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FAA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7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29A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4C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DAB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5C6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07147D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0AA6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E6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66D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03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1E4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EDF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60C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33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141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D71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9F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03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58BB3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D0B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0A4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FE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B6A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200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F4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45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D8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6ED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13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1AA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B1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C747A12" w14:textId="77777777" w:rsidTr="00E55039">
        <w:trPr>
          <w:cantSplit/>
          <w:trHeight w:val="295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CF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05E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D04DD12" w14:textId="77777777" w:rsidR="00E55039" w:rsidRPr="00A704C3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DAD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27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52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ED2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DB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02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15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2FB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F5B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29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784E29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7BE161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466A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A81FBBD" w14:textId="4342F7EE" w:rsidR="000162C6" w:rsidRPr="00A704C3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4FA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39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9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5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60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F0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3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4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DE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F2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23816F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693C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0A1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BA7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A54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198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78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84A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936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76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52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6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30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4FA3430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5F27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A2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F0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38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BDC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6C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8C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0D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B98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42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27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98F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A6B6C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D8C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F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BF6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632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5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35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7D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124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DCB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3B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61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F26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F78127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DA85" w14:textId="78A44D81" w:rsidR="00E55039" w:rsidRPr="00A704C3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DF0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10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1D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4F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5C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66E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B69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60D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7CE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ACA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4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6ADE09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6D1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8458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A9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A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143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BF4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D5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3A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3C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25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F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ACB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2391CA2" w14:textId="77777777" w:rsidTr="00E55039">
        <w:trPr>
          <w:cantSplit/>
          <w:trHeight w:val="211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E14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8A4F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130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22E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07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23A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11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72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CC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EC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CF4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394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76B2862" w14:textId="77777777" w:rsidTr="00E55039">
        <w:trPr>
          <w:cantSplit/>
          <w:trHeight w:val="258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EA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1B09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20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85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01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C7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D98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6E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AE7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38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C7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81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A10DC0E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1C6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9AD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0FA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986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6D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3EF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22D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197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2F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8E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8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8C0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441264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C8D2" w14:textId="77777777" w:rsidR="0028498B" w:rsidRPr="00A704C3" w:rsidRDefault="0028498B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301E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883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26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B5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490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FE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356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B0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6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79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A0E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260FEC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092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AAA3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3FE1A40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8E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BF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1C6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704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7F2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AE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88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113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B5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15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2D732CD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47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EE5E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06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D6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96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7EE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D9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EF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AF3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C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21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03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206B3F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DBE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6243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56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89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20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0CD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DA0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6DE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05B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01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BCE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CB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4478E5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A0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E24B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016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6F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050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EA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E7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4B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D2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11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573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1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566FE79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F1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4776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0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79C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F3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1D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6B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1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CF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9F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99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0C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FA267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E001B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C2E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EF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CF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09D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19E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9CF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DF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91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02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A4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C862B8C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C78E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80D6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816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4E1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98C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FA2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1E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D0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70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72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CB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71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AAB402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6A8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1BB7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14C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D5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25D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A32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31E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7F7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CA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2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1D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E6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F75439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E00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277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C4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54F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7C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F4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258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47C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BF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D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B0E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D4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6DDEFB8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7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099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67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9C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73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B6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FF8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8CF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EA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9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A0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32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914A15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2C6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04AF2F7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D726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ADE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7FB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430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8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E8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77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0EF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2C0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21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11B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128567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F92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FF8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D8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B10" w14:textId="77777777" w:rsidR="0028498B" w:rsidRPr="00A704C3" w:rsidRDefault="0028498B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3C9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9E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E2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60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041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D3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21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F66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12549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F24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3AE1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9F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64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05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6D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8A0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584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F6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6B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EDA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640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63CDE7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E7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09E8B" w14:textId="6154433C" w:rsidR="00E55039" w:rsidRPr="00A704C3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0F5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619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4BC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39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F1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BE1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1A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38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A3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BB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F03E5A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08A0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83AF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2AF001" w14:textId="4653A405" w:rsidR="002F0C2E" w:rsidRPr="00A704C3" w:rsidRDefault="002F0C2E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D3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A8F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EC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7DE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3D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B7D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754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9A7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B6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0C4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3DC224B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92A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1AF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617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40C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27D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9EF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CF6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22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41F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033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18D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0C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E4171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9EF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A5B9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A1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70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A9C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86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DE9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D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A40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6F7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62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99C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DF3F13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2D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1163" w14:textId="77777777" w:rsidR="0028498B" w:rsidRPr="00A704C3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6B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D7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30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105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A09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8EA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EE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D9B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ABC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6886FC6" w14:textId="77777777" w:rsidTr="00E55039">
        <w:trPr>
          <w:cantSplit/>
          <w:trHeight w:val="26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E75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452D" w14:textId="77777777" w:rsidR="0028498B" w:rsidRPr="00A704C3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A0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6B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60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BC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FF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69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F7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002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95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394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17D78F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D8F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56ED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6E3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00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10A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181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F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5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1B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A7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D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FE8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1C2805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34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8E4D2" w14:textId="77777777" w:rsidR="0028498B" w:rsidRPr="00A704C3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020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FF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7A7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C08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6C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84A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C70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E82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ECC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4D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512F8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E6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593E4" w14:textId="7ED5EE15" w:rsidR="00E55039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6FB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89C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B3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D8F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02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9D0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8D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565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3E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1F3E7C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DEB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25F01" w14:textId="77777777" w:rsidR="0028498B" w:rsidRPr="00A704C3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EEA23CE" w14:textId="701B90E4" w:rsidR="002F0C2E" w:rsidRPr="00A704C3" w:rsidRDefault="002F0C2E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4AB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48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089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1E04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505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8B4B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3FF" w14:textId="3939F4BC" w:rsidR="0028498B" w:rsidRPr="00A704C3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682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6DE6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DC5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9BCFE6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4F1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90A1E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EF34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A40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411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A10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7F2D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A263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7CEB" w14:textId="21E84C21" w:rsidR="0028498B" w:rsidRPr="00A704C3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0BC0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06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9BF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FD2B2B2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CD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BC2C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DE8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0D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E4A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39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40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8E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CF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37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7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B3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44F2F9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EF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D9024" w14:textId="3939F0C1" w:rsidR="00E55039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9B4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9B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825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FA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596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82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6C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BFD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74C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0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231B5B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28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6B3E2BE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69D86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F37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41F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F3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0E5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573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141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0C1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E3D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70E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74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C06D94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3B0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60D4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1EC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5D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7D5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0E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41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D3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C72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45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0A2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1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73EF180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CFC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14A8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D7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B6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E52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2B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3C0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00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5E8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299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5B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79F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2CA912F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4D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51C39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44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3ED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B4A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DF0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F0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0E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9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2B4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219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223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66C1121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60C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596FAF9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F68D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3D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B82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51F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473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609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AAD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C2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E2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E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F95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547530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B88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6C10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D76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6A5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5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43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63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73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EB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5F2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713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BD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18C3D63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EC5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69C7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90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14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AC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DD8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0CE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49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F98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F5D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4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313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711E54FF" w14:textId="77777777" w:rsidTr="00E55039">
        <w:trPr>
          <w:cantSplit/>
          <w:trHeight w:val="26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5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2DB5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AE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B4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EF7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75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BAD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0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2B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00C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37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51E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2BAB1BD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B66B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76F60368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D9322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25DF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631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3A81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0E5B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1F8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7AE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96DC" w14:textId="2B3ECEF6" w:rsidR="0028498B" w:rsidRPr="00A704C3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5B0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6A85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3206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69D398F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D7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0D16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30C89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D43C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F44A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358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CE1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07E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FC40" w14:textId="1F015B64" w:rsidR="0028498B" w:rsidRPr="00A704C3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DAFF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47DE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AAF" w14:textId="77777777" w:rsidR="0028498B" w:rsidRPr="00A704C3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79E736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265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8E10A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89B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F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B97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5EF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3DF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B2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A19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A2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4F7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D5D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1F34416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E81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A3F60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263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5E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8B0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13D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053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24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E8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B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36E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F6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C3" w:rsidRPr="00A704C3" w14:paraId="5E38BEC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F067" w14:textId="77777777" w:rsidR="0028498B" w:rsidRPr="00A704C3" w:rsidRDefault="0028498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9784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C5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B1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74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B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95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D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5D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0B9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57B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27D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88E020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B7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460E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50C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051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D1F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DA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18E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20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9C0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E3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F28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DE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13B014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A4D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3F36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0D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4D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AF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AD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B4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C9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EAB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C9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EF7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15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A684DD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3E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6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F6A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7C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3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868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99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4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EF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00E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E2E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63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521CB0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245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22BB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07D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B7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E5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85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E3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54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7C5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684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236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84A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909D2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FB1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BDE5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F3B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E7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2FD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5C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5F6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268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FB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B08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C87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23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3DC846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953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FFA4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41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15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1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CD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95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AE0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68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1A8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497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6DE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914179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C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8EC3A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5C0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5D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E3F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FF5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302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A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C45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023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6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05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47053D0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FB1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2F823EC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B0272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AAD2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9A0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3D5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EB1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6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06A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9AD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2A9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3C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5B1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831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9239C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247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F8A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9C5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C1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D2A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004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7DE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10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72C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405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3F3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80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399DC8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B33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B8EF6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8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BA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06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B1A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90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232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964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AA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06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B92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F33283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19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5E326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71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998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E4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F19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4B9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42B" w14:textId="77777777" w:rsidR="0028498B" w:rsidRPr="00A704C3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29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9C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697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5D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CEF7B0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C3A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00F2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A7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BA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9A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F7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E15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994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99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5F5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F1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7C1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BFA3F1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FEBB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D5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92B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9F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AF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245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3B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3E2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94F8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F34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0F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9EC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B8D4A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0C5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DBEF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2DF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894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1F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6CD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C4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14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3AF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6E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F161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0F8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EB625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A9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6AE9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EAF6C19" w14:textId="77777777" w:rsidR="00E55039" w:rsidRPr="00A704C3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D3E0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F537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2BB3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615F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505B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7A8A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E4E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A43E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A69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C325" w14:textId="77777777" w:rsidR="0028498B" w:rsidRPr="00A704C3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B58235E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EA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EF234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AC2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A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BB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3D1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22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F6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455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910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CD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3D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9E812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0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85CA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46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76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CC9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DE2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74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BEB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BD0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AEB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44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C58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4C420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FC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CF4E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392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68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BB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AAB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7A9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9E3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A8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A6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45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E98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A8D4DC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41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5FF6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61F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74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DB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EB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0E2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D1A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5B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5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1DC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CE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00D445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1A60" w14:textId="77777777" w:rsidR="0028498B" w:rsidRPr="00A704C3" w:rsidRDefault="0028498B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8BDF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D9D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172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F06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2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C3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6C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5E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8F2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BE5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3C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7079C7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531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37E4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D9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BC8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4B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F4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54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EF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CD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5DE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B87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957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1DC80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BED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966F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4E5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610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7DE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9C0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5AE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13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B93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1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25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CA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4E7C47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B2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09BBD" w14:textId="77777777" w:rsidR="0028498B" w:rsidRPr="00A704C3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55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630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416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178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887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D85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EB7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D8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9C3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B2D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12FB24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B5D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1EF6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E7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055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776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94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7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7C9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81D" w14:textId="4E14C9D5" w:rsidR="0028498B" w:rsidRPr="00A704C3" w:rsidRDefault="009377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699A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2 16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F36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2F4A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E9E4A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6BC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1E7B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494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054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7C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B7B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B3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06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BA4E" w14:textId="6C083CE8" w:rsidR="0028498B" w:rsidRPr="00A704C3" w:rsidRDefault="009377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F1FD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95A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C29D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82B617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A38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2E51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203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795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70D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1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99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3D6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627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69AE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2B5C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3EC4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7F3E59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2A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1108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12C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E7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6C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55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72D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3E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DDE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91FC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63A0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81F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D67FBE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0B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4E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D7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8FF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48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C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1C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74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86CB" w14:textId="7028CAC9" w:rsidR="0028498B" w:rsidRPr="00A704C3" w:rsidRDefault="006903C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90113" w14:textId="2B2CFD53" w:rsidR="0028498B" w:rsidRPr="00A704C3" w:rsidRDefault="009377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72 633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AFBF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0DFD6" w14:textId="4147C1C3" w:rsidR="0028498B" w:rsidRPr="00A704C3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86 7</w:t>
            </w:r>
            <w:r w:rsidR="00CD79B2"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,6****</w:t>
            </w:r>
          </w:p>
        </w:tc>
      </w:tr>
      <w:tr w:rsidR="00A704C3" w:rsidRPr="00A704C3" w14:paraId="4BD5377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3816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09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C90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C6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00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F70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300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1F2" w14:textId="5B169B19" w:rsidR="0028498B" w:rsidRPr="00A704C3" w:rsidRDefault="006903C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3C851" w14:textId="04EBBA86" w:rsidR="0028498B" w:rsidRPr="00A704C3" w:rsidRDefault="009377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71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8CF9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10A4E" w14:textId="70A746A0" w:rsidR="0028498B" w:rsidRPr="00A704C3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</w:t>
            </w:r>
            <w:r w:rsidR="00CD79B2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A704C3" w:rsidRPr="00A704C3" w14:paraId="6DD9CB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3F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B6E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D85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22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4F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CA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1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697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19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B4D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00F9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3073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16086F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45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BC55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9B9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DA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3B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08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05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D2E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11A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CF110" w14:textId="7546C473" w:rsidR="0028498B" w:rsidRPr="00A704C3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DD2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857E3" w14:textId="137E3590" w:rsidR="0028498B" w:rsidRPr="00A704C3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0</w:t>
            </w:r>
            <w:r w:rsidR="00CD79B2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04C3" w:rsidRPr="00A704C3" w14:paraId="16B64F7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9F7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3A93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8F0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D68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B3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CF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2C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DA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E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B5C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55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40EB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CB2BA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43C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CD27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BB5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63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901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01D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AC5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7C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7BE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C50F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C31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91B2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DBB050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D15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3AA8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88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13B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D74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8E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1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56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810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B196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43C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297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433DF6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F1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777C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BFCB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BD5D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8A57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10EA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655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BA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D73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7F80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19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31F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F2DF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947DBB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8D5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41B2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5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3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866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187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12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C3C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AD5C" w14:textId="108C0833" w:rsidR="0028498B" w:rsidRPr="00A704C3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91F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828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88C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0E5FE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F8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FBDA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1B8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FC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69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513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21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6FD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5B7" w14:textId="7816554F" w:rsidR="0028498B" w:rsidRPr="00A704C3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1E2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F0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EE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3118D2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3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AA6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4E5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1AD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172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85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6A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F8E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9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7E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AA9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E1E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1BE33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8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84A5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E684265" w14:textId="77777777" w:rsidR="00094AF1" w:rsidRPr="00A704C3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A4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4A9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43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66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C2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223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34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4C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51B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CEB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F57567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C463E" w14:textId="77777777" w:rsidR="0028498B" w:rsidRPr="00A704C3" w:rsidRDefault="0028498B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F766A" w14:textId="77777777" w:rsidR="0028498B" w:rsidRPr="00A704C3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9BB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D7A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3C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AF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450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9B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EDB7" w14:textId="5392537E" w:rsidR="0028498B" w:rsidRPr="00A704C3" w:rsidRDefault="00657CB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765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6C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AB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F9A89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64E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8A85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266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4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B5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46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7C2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54E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6003" w14:textId="00168CB5" w:rsidR="0028498B" w:rsidRPr="00A704C3" w:rsidRDefault="00657CB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61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3E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E5B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ECC279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306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CD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D6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D6E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268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E5A0" w14:textId="77777777" w:rsidR="0028498B" w:rsidRPr="00A704C3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E5" w14:textId="77777777" w:rsidR="0028498B" w:rsidRPr="00A704C3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3E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4CAA" w14:textId="46581BD9" w:rsidR="0028498B" w:rsidRPr="00A704C3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BF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87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66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4FE881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BA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E6584" w14:textId="5C801EE2" w:rsidR="00094AF1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257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5A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2D6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6E3" w14:textId="77777777" w:rsidR="0028498B" w:rsidRPr="00A704C3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931" w14:textId="77777777" w:rsidR="0028498B" w:rsidRPr="00A704C3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90B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B05D" w14:textId="45A0E14F" w:rsidR="0028498B" w:rsidRPr="00A704C3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C65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AE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9CC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D760DC1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78F41" w14:textId="4234B3AF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р.</w:t>
            </w:r>
            <w:r w:rsidR="00E55039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93B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5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306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90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52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AC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E0B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764" w14:textId="7ED473E1" w:rsidR="0028498B" w:rsidRPr="00A704C3" w:rsidRDefault="00657CB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65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DA4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42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1E5989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852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3BD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B36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573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39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DF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64C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45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46A" w14:textId="50A28A29" w:rsidR="0028498B" w:rsidRPr="00A704C3" w:rsidRDefault="00657CB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9F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EA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A8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685835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64E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B6E9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A1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69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F2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2B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AEF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82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932A" w14:textId="0D095D4F" w:rsidR="0028498B" w:rsidRPr="00A704C3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D4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6AA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9FC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78C71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40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432A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092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13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4E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5C7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C3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30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2C28" w14:textId="1AC2C5FB" w:rsidR="0028498B" w:rsidRPr="00A704C3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</w:t>
            </w:r>
            <w:r w:rsidR="00B97C26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FF7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7F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056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8A2DED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0E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5AD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BF4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B4A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A8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33A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4E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3A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275" w14:textId="4E9CA1E0" w:rsidR="0028498B" w:rsidRPr="00A704C3" w:rsidRDefault="00D639AA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EF6" w14:textId="0D9C7AA7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623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AD7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8FDD" w14:textId="25C20D88" w:rsidR="0028498B" w:rsidRPr="00A704C3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31,1****</w:t>
            </w:r>
          </w:p>
        </w:tc>
      </w:tr>
      <w:tr w:rsidR="00A704C3" w:rsidRPr="00A704C3" w14:paraId="4C5568E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18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9F2E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71F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B4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4F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E50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8FB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4C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8F3A" w14:textId="59695B87" w:rsidR="0028498B" w:rsidRPr="00A704C3" w:rsidRDefault="00D639AA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629" w14:textId="3A2B3D61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E5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4E7A" w14:textId="7FEB918C" w:rsidR="0028498B" w:rsidRPr="00A704C3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31,1****</w:t>
            </w:r>
          </w:p>
        </w:tc>
      </w:tr>
      <w:tr w:rsidR="00A704C3" w:rsidRPr="00A704C3" w14:paraId="019EDE8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28F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0C85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B30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7E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E2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D4B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2D3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898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8F49" w14:textId="528195DB" w:rsidR="0028498B" w:rsidRPr="00A704C3" w:rsidRDefault="00D639AA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ABAE" w14:textId="1BF657E0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63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4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E29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7E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59539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B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F2D3E" w14:textId="498C00AF" w:rsidR="00094AF1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7C5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EC4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96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F39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B7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7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341C" w14:textId="0D6B4712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FDE0" w14:textId="3606294E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CD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BC0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EA58F2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196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EB57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C51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C1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EA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E5D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79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F3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0F20" w14:textId="6CB7E956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3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18E9" w14:textId="7DB41AEB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 399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9E2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18A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F09CFE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351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909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CC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5B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F20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B9A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EA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97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31D" w14:textId="79DCA82B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F90" w14:textId="6E5035B8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428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DA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99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F3755A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10B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0D62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E6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855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C24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64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E76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1C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B04" w14:textId="3FDAA18A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8498B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C5E" w14:textId="5D6265FC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639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6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0BE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AB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9ED50F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F5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9751" w14:textId="1B030E52" w:rsidR="00094AF1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03C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8F3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E0D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A9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D7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4C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7FF" w14:textId="7608AEEA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9E36" w14:textId="6A600CD4" w:rsidR="0028498B" w:rsidRPr="00A704C3" w:rsidRDefault="00D639A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41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FE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0B1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E9ADFC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E4E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8E331" w14:textId="13F5EC8A" w:rsidR="00094AF1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7E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A1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C1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97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75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4CA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8F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E051" w14:textId="77777777" w:rsidR="0028498B" w:rsidRPr="00A704C3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758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218D" w14:textId="77777777" w:rsidR="0028498B" w:rsidRPr="00A704C3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685,6</w:t>
            </w:r>
            <w:r w:rsidR="001534DC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</w:p>
        </w:tc>
      </w:tr>
      <w:tr w:rsidR="00A704C3" w:rsidRPr="00A704C3" w14:paraId="4C7219C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F96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71CD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23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B03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AE3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EFA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05A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E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D59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6CC" w14:textId="77777777" w:rsidR="0028498B" w:rsidRPr="00A704C3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A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F4E" w14:textId="77777777" w:rsidR="0028498B" w:rsidRPr="00A704C3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8,6</w:t>
            </w:r>
          </w:p>
        </w:tc>
      </w:tr>
      <w:tr w:rsidR="00A704C3" w:rsidRPr="00A704C3" w14:paraId="369B263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BED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A112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DC5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FD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0D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AB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0F8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0D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5A6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13C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A5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FF1" w14:textId="77777777" w:rsidR="0028498B" w:rsidRPr="00A704C3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A704C3" w:rsidRPr="00A704C3" w14:paraId="2439719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73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DA447" w14:textId="5F4923F9" w:rsidR="00094AF1" w:rsidRPr="00A704C3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98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AB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39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7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CB8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6D0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E8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BC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973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8887" w14:textId="77777777" w:rsidR="0028498B" w:rsidRPr="00A704C3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63,9</w:t>
            </w:r>
          </w:p>
        </w:tc>
      </w:tr>
      <w:tr w:rsidR="00A704C3" w:rsidRPr="00A704C3" w14:paraId="44D9AC5D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F4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FFED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ED6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28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135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2F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2A8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31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E33E" w14:textId="77777777" w:rsidR="0028498B" w:rsidRPr="00A704C3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99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F1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29C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A72BAF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52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89D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DC2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68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A1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8B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53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5F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2B43" w14:textId="77777777" w:rsidR="0028498B" w:rsidRPr="00A704C3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8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36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BA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BE8AF2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AB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95E5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E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089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1A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657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EE4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EC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59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CCC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BDB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A1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DBB0C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D0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555B0" w14:textId="523E3F9B" w:rsidR="00094AF1" w:rsidRPr="00A704C3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FE1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77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120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3BD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05D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CA1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DA8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35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6D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596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FD33E6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D8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393F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CF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10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209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FB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B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86B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EDD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0C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532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546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6BED04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5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4069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01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C6C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7D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CE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B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D8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3DD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302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141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8A3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906FB3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5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F711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EDE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E0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BD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26F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9E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EA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2FA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88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EA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6CE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F342AD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FC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285E4" w14:textId="77777777" w:rsidR="00E55039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FD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B41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C5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98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2F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DC8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7F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DB4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9D1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551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2E4033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CD8" w14:textId="77777777" w:rsidR="0028498B" w:rsidRPr="00A704C3" w:rsidRDefault="0028498B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1208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779774B" w14:textId="77777777" w:rsidR="00E55039" w:rsidRPr="00A704C3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3E1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6A3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D5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FE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8D2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35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32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8B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83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67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70B91C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2D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E63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485769E0" w14:textId="77777777" w:rsidR="00E55039" w:rsidRPr="00A704C3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A26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03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67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5F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B5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3E0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D3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F2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AB0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625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E8BBD1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32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1B22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BBC2AA1" w14:textId="77777777" w:rsidR="00E55039" w:rsidRPr="00A704C3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F9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E8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222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91E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334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F1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1F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AB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94A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88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EA62B5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42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9714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33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28E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44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02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E56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5E5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FDF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FD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D81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8BC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D0C42FA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6ED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14:paraId="6521BCB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2C885" w14:textId="77777777" w:rsidR="00E55039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8E0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C9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2EA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D4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39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1B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0C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B54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335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7 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82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15668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B0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4219" w14:textId="77777777" w:rsidR="00E55039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6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E8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6D8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900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28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2736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1ED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209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823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87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8FB57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003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C34D1" w14:textId="77777777" w:rsidR="00E55039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E7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A9A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43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7C1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3E3D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E7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3F08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5C7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F54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975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5E7DA6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71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9BA7A" w14:textId="77777777" w:rsidR="00E55039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4E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F4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45F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DF1C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3C4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3F0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20F2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6D3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CE5B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73DE" w14:textId="77777777" w:rsidR="0028498B" w:rsidRPr="00A704C3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9716D95" w14:textId="77777777" w:rsidTr="00E55039">
        <w:trPr>
          <w:cantSplit/>
          <w:trHeight w:val="29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139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C5" w14:textId="391AECF5" w:rsidR="00094AF1" w:rsidRPr="00A704C3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C45EB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7FB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9954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0DB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3645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33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8CA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90B6A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7A910" w14:textId="77777777" w:rsidR="0028498B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B69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9528D6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9B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F1A" w14:textId="77777777" w:rsidR="00E55039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89DA2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CFC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B749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2909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1CFA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936F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609C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17A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049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43 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7A1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C83ED0E" w14:textId="77777777" w:rsidTr="00E55039">
        <w:trPr>
          <w:cantSplit/>
          <w:trHeight w:val="23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71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58F" w14:textId="59015010" w:rsidR="00E55039" w:rsidRPr="00A704C3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5B591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49E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C2E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2ED4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4C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2E7F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B98B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9A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0D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220 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85C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B1AE24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0B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82B" w14:textId="77777777" w:rsidR="0028498B" w:rsidRPr="00A704C3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6D75A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0D1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34FC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973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FF00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98DC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7257C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FA9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986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41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F82" w14:textId="77777777" w:rsidR="0028498B" w:rsidRPr="00A704C3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0783B46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DE41" w14:textId="207018EC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1A6" w14:textId="019D1E1F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7BE7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F9E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34B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DC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7E0" w14:textId="0E97AAAD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923" w14:textId="6B7B72BB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89B" w14:textId="242B3540" w:rsidR="006F6F69" w:rsidRPr="00A704C3" w:rsidRDefault="007C048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AC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A9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FE" w14:textId="6D17E4AC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2 278,2****</w:t>
            </w:r>
          </w:p>
        </w:tc>
      </w:tr>
      <w:tr w:rsidR="00A704C3" w:rsidRPr="00A704C3" w14:paraId="11502945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C9A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0EB" w14:textId="0399499B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2C72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C1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CBB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D18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5D4" w14:textId="2D2EB159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1CF" w14:textId="73567A2C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A17" w14:textId="165A027E" w:rsidR="006F6F69" w:rsidRPr="00A704C3" w:rsidRDefault="007C048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0A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9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86" w14:textId="1713F392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 227,8</w:t>
            </w:r>
          </w:p>
        </w:tc>
      </w:tr>
      <w:tr w:rsidR="00A704C3" w:rsidRPr="00A704C3" w14:paraId="70B72063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06B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35" w14:textId="2AA97795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0103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FF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13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8EC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4C8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20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E125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0D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9F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F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B96EADF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19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4DC" w14:textId="425D5DE9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53B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FAA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BA6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F6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1D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B24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45A9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B9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B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BA5" w14:textId="423B5B0F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36 050,4</w:t>
            </w:r>
          </w:p>
        </w:tc>
      </w:tr>
      <w:tr w:rsidR="00A704C3" w:rsidRPr="00A704C3" w14:paraId="0140E5A6" w14:textId="77777777" w:rsidTr="004D50E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64CDF" w14:textId="6E2D601B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174" w14:textId="78633099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DBD5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92B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717A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51A1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4E26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FEA3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B690" w14:textId="3143ECB4" w:rsidR="0078669A" w:rsidRPr="00A704C3" w:rsidRDefault="006903C4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C30" w14:textId="66C762BD" w:rsidR="0078669A" w:rsidRPr="00A704C3" w:rsidRDefault="009B3886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6903C4"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 948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A3D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6F8" w14:textId="29BC3B9F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616,7*****</w:t>
            </w:r>
          </w:p>
        </w:tc>
      </w:tr>
      <w:tr w:rsidR="00A704C3" w:rsidRPr="00A704C3" w14:paraId="0A1D6050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C4B5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5" w14:textId="104C4C54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8E5785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3F6B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4E5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16F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AA9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0F57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E76AB" w14:textId="6FBF4652" w:rsidR="0078669A" w:rsidRPr="00A704C3" w:rsidRDefault="006903C4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D79" w14:textId="1892DE21" w:rsidR="0078669A" w:rsidRPr="00A704C3" w:rsidRDefault="006903C4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948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5F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318" w14:textId="3569499C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 616,7</w:t>
            </w:r>
          </w:p>
        </w:tc>
      </w:tr>
      <w:tr w:rsidR="00A704C3" w:rsidRPr="00A704C3" w14:paraId="225B6328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8035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BFF" w14:textId="5A18F7F9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FBF10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9217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6EEB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2329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40D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5D7E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C6B4A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6B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1A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22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118C687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FFA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760" w14:textId="0AEDF3E9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13146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3B7F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4B9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1206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1B2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AB3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F11F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FA9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895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570" w14:textId="77777777" w:rsidR="0078669A" w:rsidRPr="00A704C3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A6D2F13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4FC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A704C3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59CA75A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9D42A" w14:textId="22696695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8F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60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2B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0A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3C5F" w14:textId="37FF4FA4" w:rsidR="006F6F69" w:rsidRPr="00A704C3" w:rsidRDefault="008B394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198 7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756" w14:textId="3FC1E898" w:rsidR="006F6F69" w:rsidRPr="00A704C3" w:rsidRDefault="008B394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477 4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DB61" w14:textId="61C9D46A" w:rsidR="006F6F69" w:rsidRPr="00A704C3" w:rsidRDefault="00F8250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8 015,0</w:t>
            </w:r>
            <w:r w:rsidR="006F6F69"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99C" w14:textId="5B441835" w:rsidR="006F6F69" w:rsidRPr="00A704C3" w:rsidRDefault="00F8250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93 240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E98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46 24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A4EF" w14:textId="685EE1C2" w:rsidR="006F6F69" w:rsidRPr="00A704C3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517,2</w:t>
            </w:r>
          </w:p>
        </w:tc>
      </w:tr>
      <w:tr w:rsidR="00A704C3" w:rsidRPr="00A704C3" w14:paraId="766711E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EC5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1AD2" w14:textId="409123C4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09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DDB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E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1ED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EA09" w14:textId="346B953B" w:rsidR="006F6F69" w:rsidRPr="00A704C3" w:rsidRDefault="008B394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1 5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4EBC" w14:textId="45470E43" w:rsidR="006F6F69" w:rsidRPr="00A704C3" w:rsidRDefault="008B394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89 5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589D" w14:textId="75D489F8" w:rsidR="006F6F69" w:rsidRPr="00A704C3" w:rsidRDefault="00F82501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 7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6277" w14:textId="70A7C2D7" w:rsidR="006F6F69" w:rsidRPr="00A704C3" w:rsidRDefault="00F8250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72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4A7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6C1" w14:textId="2CED5A1F" w:rsidR="006F6F69" w:rsidRPr="00A704C3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414,8</w:t>
            </w:r>
          </w:p>
        </w:tc>
      </w:tr>
      <w:tr w:rsidR="00A704C3" w:rsidRPr="00A704C3" w14:paraId="399BA38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ACC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9A9D6" w14:textId="1B15F48A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57C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296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885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9F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DC6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3A6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4DBA" w14:textId="2D91EF03" w:rsidR="006F6F69" w:rsidRPr="00A704C3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22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73E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41D" w14:textId="301BE915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A704C3" w:rsidRPr="00A704C3" w14:paraId="09BDC6D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03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7BA5A" w14:textId="34531FE9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59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867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3B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65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763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65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17F" w14:textId="0CA7DA61" w:rsidR="006F6F69" w:rsidRPr="00A704C3" w:rsidRDefault="000E632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24 2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7FD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92 64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FD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402" w14:textId="10B86C73" w:rsidR="006F6F69" w:rsidRPr="00A704C3" w:rsidRDefault="00715943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  <w:tr w:rsidR="00A704C3" w:rsidRPr="00A704C3" w14:paraId="7F8D767F" w14:textId="77777777" w:rsidTr="0037122F">
        <w:trPr>
          <w:cantSplit/>
          <w:trHeight w:val="279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0FD9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A704C3" w:rsidRPr="00A704C3" w14:paraId="3D65E803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D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4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5EC0E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46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C6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2F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EF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A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B0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C1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EF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F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6B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1DA5913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0D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2C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72A570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DF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FF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4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A4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E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F3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DA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9C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86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50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E8E9A8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4F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1B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80BF9C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FB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3D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C9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13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0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74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7B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8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29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6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7A23C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75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5C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8F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5D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F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F7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1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54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12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B7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D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B76C25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C8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15F8B0DB" w14:textId="4DFD164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A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46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E0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D2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36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49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15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57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CD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86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E4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60CA6A5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72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9D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A6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8F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5F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02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BE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A7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AB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74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CB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6156B4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81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3B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A6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EF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B6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64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FC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A3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EA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C2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A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A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D19DD8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0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6F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D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E6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8E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41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B5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F4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D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C6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A5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3937D11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6825" w14:textId="77777777" w:rsidR="006F6F69" w:rsidRPr="00A704C3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245571C5" w14:textId="183B2DD1" w:rsidR="006F6F69" w:rsidRPr="00A704C3" w:rsidRDefault="006F6F69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98" w14:textId="7E113753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EB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BA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EB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EA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C4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50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FF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D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F7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5E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0F153F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E05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041" w14:textId="2E43E76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C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58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33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B1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36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DD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BA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74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E2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95F1D5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42D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B3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41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72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CC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67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27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AE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1A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A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2A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A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BD295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DD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6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0F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C9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31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FF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91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16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3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A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E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F0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9516608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1FB3" w14:textId="62C9FA5B" w:rsidR="006F6F69" w:rsidRPr="00A704C3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70F" w14:textId="75847458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5A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CF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4F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30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D7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9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39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EA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39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D6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2C25BD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2670" w14:textId="77777777" w:rsidR="006F6F69" w:rsidRPr="00A704C3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EE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6C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8F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B3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13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CF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01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0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B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91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88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A0583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BD0" w14:textId="77777777" w:rsidR="006F6F69" w:rsidRPr="00A704C3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A0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FB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72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45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92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81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35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85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29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8A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2B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5BD8B15" w14:textId="77777777" w:rsidTr="00042088">
        <w:trPr>
          <w:cantSplit/>
          <w:trHeight w:val="162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73E" w14:textId="77777777" w:rsidR="006F6F69" w:rsidRPr="00A704C3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E03" w14:textId="37ECCC0F" w:rsidR="001805B5" w:rsidRPr="00A704C3" w:rsidRDefault="006F6F69" w:rsidP="00CB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C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3D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CC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FF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5C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58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A6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D8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C8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E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F274CC2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76D3" w14:textId="182F4A4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075" w14:textId="79965B08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03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F4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70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1A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F1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84" w14:textId="7EBC18E4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C8" w14:textId="41B39B27" w:rsidR="006F6F69" w:rsidRPr="00A704C3" w:rsidRDefault="00FE5C6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33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6E" w14:textId="0CE4B00F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C5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6817B22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D3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92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100D34B2" w14:textId="1EC95840" w:rsidR="001805B5" w:rsidRPr="00A704C3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45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5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EC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0E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4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2E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1E" w14:textId="44F924A2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FA1" w14:textId="33B6D73E" w:rsidR="006F6F69" w:rsidRPr="00A704C3" w:rsidRDefault="00FE5C60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33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442" w14:textId="325C4DEA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0D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CBC436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959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A8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C4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2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88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8D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E1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25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9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3E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F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D4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74873B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D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9FA" w14:textId="7ADE298C" w:rsidR="001805B5" w:rsidRPr="00A704C3" w:rsidRDefault="006F6F69" w:rsidP="00CB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40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47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F4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04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8F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37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173" w14:textId="6DDD18BD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E56" w14:textId="24FF3691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938" w14:textId="68A7A209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7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E173534" w14:textId="77777777" w:rsidTr="00726F0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BD8A2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  <w:p w14:paraId="766EF493" w14:textId="125D1A04" w:rsidR="00CB2EA0" w:rsidRPr="00A704C3" w:rsidRDefault="00CB2EA0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2B1" w14:textId="3789E4DD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A5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9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58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85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A3" w14:textId="54EF89F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00" w14:textId="1DB0BB0D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46" w14:textId="4760AF6A" w:rsidR="006F6F69" w:rsidRPr="00A704C3" w:rsidRDefault="004539B4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709" w14:textId="47E5B287" w:rsidR="006F6F69" w:rsidRPr="00A704C3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4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AA8" w14:textId="7F0129C3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89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3DAD7BF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CF6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25" w14:textId="401DB678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84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3D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58E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C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D42" w14:textId="094D9F50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011" w14:textId="295EADDE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03" w14:textId="7804E3DE" w:rsidR="006F6F69" w:rsidRPr="00A704C3" w:rsidRDefault="004539B4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921" w14:textId="53A55FA2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A2A" w14:textId="5D2B8170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6C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44E0055A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71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D5F" w14:textId="4EEDFEAC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8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D3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E8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A0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0A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0B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DD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83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5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811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2BCAFE7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D3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9E" w14:textId="1B4FE79A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C22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B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9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B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08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88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601" w14:textId="464C057F" w:rsidR="006F6F69" w:rsidRPr="00A704C3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F1C" w14:textId="58B9DD1C" w:rsidR="006F6F69" w:rsidRPr="00A704C3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83D" w14:textId="1539B255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F1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7692702" w14:textId="77777777" w:rsidTr="004D50E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ECD6" w14:textId="3DC1187B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2AC" w14:textId="64B0520D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DA9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9AF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786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4F4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F9B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8D8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E66" w14:textId="574AA553" w:rsidR="00891514" w:rsidRPr="00A704C3" w:rsidRDefault="004539B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 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49" w14:textId="64177ECE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208" w14:textId="6CEF498B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4AE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764AB9B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2B80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B0B" w14:textId="5B48A120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445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46D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A1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B3C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D27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1A4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658" w14:textId="04EA5718" w:rsidR="00891514" w:rsidRPr="00A704C3" w:rsidRDefault="004539B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6C" w14:textId="6B3399F5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FDF" w14:textId="0B4B96A9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AC4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38374B6E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0A17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A" w14:textId="0C5A31C1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7A1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C3A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84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E74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250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FA9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61D" w14:textId="5DC0D6BA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9B5" w14:textId="35A62E89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00E" w14:textId="6DDF7A3A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7FA" w14:textId="77777777" w:rsidR="00891514" w:rsidRPr="00A704C3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8DAD12C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4F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B14" w14:textId="7DF0D900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DC3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754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429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024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F8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8BB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37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F88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451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54F" w14:textId="77777777" w:rsidR="00F406D0" w:rsidRPr="00A704C3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14BE2B4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38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A704C3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0D3F6CA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2D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3EA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AF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3C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BC9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78" w14:textId="176103D4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314" w14:textId="76D3EA01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0DC" w14:textId="3E282990" w:rsidR="006F6F69" w:rsidRPr="00A704C3" w:rsidRDefault="004539B4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 5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C2F" w14:textId="6AA8A2A5" w:rsidR="006F6F69" w:rsidRPr="00A704C3" w:rsidRDefault="009B3886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28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3FC" w14:textId="55464383" w:rsidR="006F6F69" w:rsidRPr="00A704C3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0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63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5C40CE1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47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C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B6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7B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F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AED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388" w14:textId="7D72A56F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5A7" w14:textId="4CE0382C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B10" w14:textId="66A8957A" w:rsidR="006F6F69" w:rsidRPr="00A704C3" w:rsidRDefault="004539B4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505" w14:textId="0E20C482" w:rsidR="006F6F69" w:rsidRPr="00A704C3" w:rsidRDefault="009B3886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12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359" w14:textId="4940F649" w:rsidR="006F6F69" w:rsidRPr="00A704C3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B3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66218D59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867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0A8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3AF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491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44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8A2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FDC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75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E6F" w14:textId="25A1F8DE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08E" w14:textId="56BDA970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1A" w14:textId="451A032E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DB" w14:textId="77777777" w:rsidR="00D1086D" w:rsidRPr="00A704C3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7544835F" w14:textId="77777777" w:rsidTr="000162C6">
        <w:trPr>
          <w:cantSplit/>
          <w:trHeight w:val="20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FD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00" w14:textId="1BC1C95E" w:rsidR="006F6F69" w:rsidRPr="00A704C3" w:rsidRDefault="006F6F69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16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05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E7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D3F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E5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8C7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FFA" w14:textId="08B1C2CB" w:rsidR="006F6F69" w:rsidRPr="00A704C3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52B" w14:textId="4FEA2935" w:rsidR="006F6F69" w:rsidRPr="00A704C3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B4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810" w14:textId="77777777" w:rsidR="006F6F69" w:rsidRPr="00A704C3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4C3" w:rsidRPr="00A704C3" w14:paraId="08F66BB0" w14:textId="77777777" w:rsidTr="00F15D1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7D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58A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4E3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590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1FF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0B5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A8" w14:textId="7A1AF513" w:rsidR="001E64D2" w:rsidRPr="00A704C3" w:rsidRDefault="004539B4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305 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DA6" w14:textId="5EFAB488" w:rsidR="001E64D2" w:rsidRPr="00A704C3" w:rsidRDefault="004539B4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 489 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11F" w14:textId="15C2AB3D" w:rsidR="001E64D2" w:rsidRPr="00A704C3" w:rsidRDefault="00F7125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6 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79A" w14:textId="6305AD40" w:rsidR="001E64D2" w:rsidRPr="00A704C3" w:rsidRDefault="00F7125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45</w:t>
            </w:r>
            <w:r w:rsidR="007849B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529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AE1" w14:textId="612695BC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55 2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DDFF" w14:textId="31758B0A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517,2</w:t>
            </w:r>
          </w:p>
        </w:tc>
      </w:tr>
      <w:tr w:rsidR="00A704C3" w:rsidRPr="00A704C3" w14:paraId="776971AC" w14:textId="77777777" w:rsidTr="00F15D1C">
        <w:trPr>
          <w:cantSplit/>
          <w:trHeight w:val="104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90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19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C42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F7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538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AB1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EBB" w14:textId="7B51AA32" w:rsidR="001E64D2" w:rsidRPr="00A704C3" w:rsidRDefault="004539B4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33 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B05" w14:textId="0BA1F7A3" w:rsidR="001E64D2" w:rsidRPr="00A704C3" w:rsidRDefault="004539B4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94 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8CC5" w14:textId="7981B5CF" w:rsidR="001E64D2" w:rsidRPr="00A704C3" w:rsidRDefault="00F71255" w:rsidP="001E64D2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 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871" w14:textId="22E69055" w:rsidR="001E64D2" w:rsidRPr="00A704C3" w:rsidRDefault="00F7125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8 850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007" w14:textId="6BD6E233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15 3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D273" w14:textId="5E2A5D08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414,8</w:t>
            </w:r>
          </w:p>
        </w:tc>
      </w:tr>
      <w:tr w:rsidR="00A704C3" w:rsidRPr="00A704C3" w14:paraId="7A2414B3" w14:textId="77777777" w:rsidTr="00F15D1C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C2E8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F5A8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A6C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1A82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EF0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44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4BE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C60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011" w14:textId="60D626A1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0B3" w14:textId="69EF0A36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697 611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B988" w14:textId="5E559270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C78" w14:textId="1E1A5082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A704C3" w:rsidRPr="00A704C3" w14:paraId="6F57C04D" w14:textId="77777777" w:rsidTr="00E55039">
        <w:trPr>
          <w:cantSplit/>
          <w:trHeight w:val="268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E34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EF60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1195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DEC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55E6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371E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3637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E4A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E7D0" w14:textId="48E3FE9C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09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E29E" w14:textId="50779266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534 06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8E3" w14:textId="77777777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CDC" w14:textId="006A62C5" w:rsidR="001E64D2" w:rsidRPr="00A704C3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</w:tbl>
    <w:p w14:paraId="147937E5" w14:textId="77777777" w:rsidR="006159B4" w:rsidRPr="00A704C3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A704C3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096211A7" w14:textId="77777777" w:rsidR="00DC320B" w:rsidRPr="00A704C3" w:rsidRDefault="006159B4" w:rsidP="006159B4">
      <w:pPr>
        <w:spacing w:after="0" w:line="240" w:lineRule="auto"/>
        <w:rPr>
          <w:rFonts w:ascii="Times New Roman" w:hAnsi="Times New Roman"/>
        </w:rPr>
      </w:pPr>
      <w:r w:rsidRPr="00A704C3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 w:rsidRPr="00A704C3">
        <w:rPr>
          <w:rFonts w:ascii="Times New Roman" w:hAnsi="Times New Roman"/>
        </w:rPr>
        <w:t>;</w:t>
      </w:r>
    </w:p>
    <w:p w14:paraId="124BF5C2" w14:textId="77777777" w:rsidR="00DC320B" w:rsidRPr="00A704C3" w:rsidRDefault="00DC320B" w:rsidP="001534DC">
      <w:pPr>
        <w:spacing w:after="0" w:line="240" w:lineRule="auto"/>
        <w:rPr>
          <w:rFonts w:ascii="Times New Roman" w:hAnsi="Times New Roman"/>
        </w:rPr>
      </w:pPr>
      <w:r w:rsidRPr="00A704C3">
        <w:rPr>
          <w:rFonts w:ascii="Times New Roman" w:hAnsi="Times New Roman"/>
        </w:rPr>
        <w:t>***объемы отражены при условии включения данного проекта в государственную программу с определением долей софинансирования и выделении средств из вышестоящих бюджетов</w:t>
      </w:r>
      <w:r w:rsidR="001534DC" w:rsidRPr="00A704C3">
        <w:rPr>
          <w:rFonts w:ascii="Times New Roman" w:hAnsi="Times New Roman"/>
        </w:rPr>
        <w:t>;</w:t>
      </w:r>
    </w:p>
    <w:p w14:paraId="6DBF4A3C" w14:textId="77777777" w:rsidR="0039457B" w:rsidRPr="00A704C3" w:rsidRDefault="001534DC" w:rsidP="006159B4">
      <w:pPr>
        <w:spacing w:after="0" w:line="240" w:lineRule="auto"/>
        <w:rPr>
          <w:rFonts w:ascii="Times New Roman" w:hAnsi="Times New Roman"/>
        </w:rPr>
      </w:pPr>
      <w:r w:rsidRPr="00A704C3">
        <w:rPr>
          <w:rFonts w:ascii="Times New Roman" w:hAnsi="Times New Roman"/>
        </w:rPr>
        <w:t xml:space="preserve">****объемы отражены при условии выделения </w:t>
      </w:r>
      <w:r w:rsidR="00542978" w:rsidRPr="00A704C3">
        <w:rPr>
          <w:rFonts w:ascii="Times New Roman" w:hAnsi="Times New Roman"/>
        </w:rPr>
        <w:t xml:space="preserve">средств </w:t>
      </w:r>
      <w:r w:rsidR="003E4C65" w:rsidRPr="00A704C3">
        <w:rPr>
          <w:rFonts w:ascii="Times New Roman" w:hAnsi="Times New Roman"/>
        </w:rPr>
        <w:t>из вышестоящих бюджетов</w:t>
      </w:r>
      <w:r w:rsidR="0039457B" w:rsidRPr="00A704C3">
        <w:rPr>
          <w:rFonts w:ascii="Times New Roman" w:hAnsi="Times New Roman"/>
        </w:rPr>
        <w:t>;</w:t>
      </w:r>
    </w:p>
    <w:p w14:paraId="071FCEE6" w14:textId="06B6CF00" w:rsidR="003B3828" w:rsidRPr="00A704C3" w:rsidRDefault="0039457B" w:rsidP="006159B4">
      <w:pPr>
        <w:spacing w:after="0" w:line="240" w:lineRule="auto"/>
        <w:rPr>
          <w:rFonts w:ascii="Times New Roman" w:hAnsi="Times New Roman"/>
        </w:rPr>
      </w:pPr>
      <w:r w:rsidRPr="00A704C3">
        <w:rPr>
          <w:rFonts w:ascii="Times New Roman" w:hAnsi="Times New Roman"/>
        </w:rPr>
        <w:t>*****объемы отражены с дальнейшей реализацией проекта за счет федеральных или городских средств.</w:t>
      </w:r>
      <w:r w:rsidR="003B3828" w:rsidRPr="00A704C3">
        <w:rPr>
          <w:rFonts w:ascii="Times New Roman" w:hAnsi="Times New Roman"/>
        </w:rPr>
        <w:br w:type="page"/>
      </w:r>
    </w:p>
    <w:p w14:paraId="1C260AE8" w14:textId="77777777" w:rsidR="000F1DD6" w:rsidRPr="00A704C3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7A7D284A" w14:textId="77777777" w:rsidR="000F1DD6" w:rsidRPr="00A704C3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2E7FA010" w14:textId="77777777" w:rsidR="000F1DD6" w:rsidRPr="00A704C3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2C3EFB" w14:textId="77777777" w:rsidR="000F1DD6" w:rsidRPr="00A704C3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497913BA" w14:textId="77777777" w:rsidR="000F1DD6" w:rsidRPr="00A704C3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018"/>
        <w:gridCol w:w="992"/>
        <w:gridCol w:w="993"/>
        <w:gridCol w:w="1020"/>
        <w:gridCol w:w="1106"/>
        <w:gridCol w:w="1276"/>
        <w:gridCol w:w="1417"/>
        <w:gridCol w:w="1134"/>
        <w:gridCol w:w="1134"/>
        <w:gridCol w:w="1134"/>
      </w:tblGrid>
      <w:tr w:rsidR="00A704C3" w:rsidRPr="00A704C3" w14:paraId="63089DEF" w14:textId="7CB561F4" w:rsidTr="000F1DD6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F699D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2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5DD" w14:textId="6A48F378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A704C3" w:rsidRPr="00A704C3" w14:paraId="7C9660DB" w14:textId="05FCD29B" w:rsidTr="000F1DD6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D3C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7AF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927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F50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0B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42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64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AE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FD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5A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653" w14:textId="3FC14568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A704C3" w:rsidRPr="00A704C3" w14:paraId="6EE260DB" w14:textId="525329D3" w:rsidTr="000F1DD6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99E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0B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6C9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D5D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ACC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75A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62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1E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BB2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1FB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E2A" w14:textId="7602ABFA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A704C3" w:rsidRPr="00A704C3" w14:paraId="518E99A0" w14:textId="33C15B48" w:rsidTr="000F1DD6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AA64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B7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8C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10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36B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BCC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59D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96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DAF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CA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3D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7C05ED2" w14:textId="3D1A50E3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8727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ACF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9E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A2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93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6C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BF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BE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302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8D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6E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486A51F" w14:textId="05AF64D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4B8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089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ED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F39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81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63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F79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4E0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F3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9B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4AF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3D64F98" w14:textId="1036CF0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821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48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090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CD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25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88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02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A5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82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9BF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F4D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F22EF9A" w14:textId="430AFB7A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87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4B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7E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D4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02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D5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4D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1FE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44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592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5E9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4B3F10A" w14:textId="1A5EEC6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ABA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52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A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6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39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15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D09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FE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048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0B0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957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276BAEA" w14:textId="1993EDB3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F82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E31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75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3D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19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DCF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FE8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62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6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35F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A73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C1951EC" w14:textId="75A5FC3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4C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14C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0A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95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7F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9F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9C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C0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9E7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455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A0E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BA5189B" w14:textId="012E660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C39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78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A0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E6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A7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785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4A8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0A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D5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650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151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CF5E0CD" w14:textId="269226A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71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3E55E3D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A97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F5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D0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91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150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F3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00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3EC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F6A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312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256477D" w14:textId="3385A15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FAC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8A2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B5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DE1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62B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917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838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126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D7A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3B6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EC4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C8C9953" w14:textId="1AF395C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704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6D3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3B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285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8BC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81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FC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79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A85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01D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485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0F356F1" w14:textId="6475C830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DC4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C9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43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F4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44C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858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297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890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17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59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C05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17D13AC" w14:textId="7A17A5F5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586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72C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71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890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A31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EA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CF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5E0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5B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941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39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AE56374" w14:textId="4B64B75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02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593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E8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4C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820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922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9CF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39D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15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3EF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7E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A4BE838" w14:textId="663FD53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101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51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1E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40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0A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0F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2AC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AD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4E7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22B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F4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314C0FB" w14:textId="69FD3B2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993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A9E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B0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260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3F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D47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DD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E32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F5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83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8AF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1843631" w14:textId="7886A48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4D9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BE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AFC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2B9F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6 762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88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489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DB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1FA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777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F6E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D2D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5026412" w14:textId="4A3F6F6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BEB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0C7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5A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986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DC7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D54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8A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8C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B6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FC0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82F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B0115EA" w14:textId="3B86F37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E3F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4B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30C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6F3B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1 499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E69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765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92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0A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FB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D2D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8C1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667BE97" w14:textId="1EAA591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A39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C8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AEA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EFD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B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27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C8C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00B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1DF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554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299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010F4D" w14:textId="07D11B3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52C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ED9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3A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1 9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C2C7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48D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C4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AB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C1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027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EA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DDA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6682DB7" w14:textId="61596DF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AA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BD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3F7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E12B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F8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F2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E3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FF7D" w14:textId="09079C37" w:rsidR="000F1DD6" w:rsidRPr="00A704C3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55F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ED9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59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0682FC4" w14:textId="25CCC99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B58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B84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DC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E1D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96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4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DF9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7E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3E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81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223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F9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AD1B7FB" w14:textId="3449C33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F1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59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6B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618C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143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8D4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9B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2FD" w14:textId="547234AD" w:rsidR="000F1DD6" w:rsidRPr="00A704C3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616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AE8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F8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546AFC2" w14:textId="3001F35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57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31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95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285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1E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96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675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91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96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6D6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88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E489AD9" w14:textId="32ABBF3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66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226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E4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DBF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70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8C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C0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F1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66A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4B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8F3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3CF3784" w14:textId="2C2978C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5AC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B6B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72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15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A3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391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C0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C04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BC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A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880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ACC9E05" w14:textId="2B6DFFD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762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AC2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17A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AF1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9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30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553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F85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22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85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03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5EC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75594AD" w14:textId="542AF46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1DA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6E0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A3E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34E1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72A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657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005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F9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92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4DA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F0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FB2C3AC" w14:textId="01BA100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ED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0D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5A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79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A6A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E7C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CF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922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F4B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688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7C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8DE9285" w14:textId="7D3FADF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A12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4B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2E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A342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DE9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E0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387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3F7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67B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76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090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2D9E334" w14:textId="35C47C4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F72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A5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C4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5AA0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18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69B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AA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4A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29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53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49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65271CA" w14:textId="620EB0B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072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9A2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46A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38B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68A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2F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C49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D8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BD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034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F8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D75EF29" w14:textId="36BCBE3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38A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2E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47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A25F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FFA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41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71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909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4A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02F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59B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564D1D0" w14:textId="30AF8BA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D6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2C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E5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B2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550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C17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906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611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BA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61B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7F6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3479039" w14:textId="7E0049B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04D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B5B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B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B62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EAD7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0496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B719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44D" w14:textId="1F3EFAB5" w:rsidR="000F1DD6" w:rsidRPr="00A704C3" w:rsidRDefault="00D516C7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9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75C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7EA1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CD4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23E9401" w14:textId="0E87972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B3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0505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7B1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46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8D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2D49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348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B00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188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42C7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5B5D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479B466" w14:textId="0220B33D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75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FE08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503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7F7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778E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A8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FAF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AE6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17D8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C80F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45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E99B46F" w14:textId="0DAC720F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BC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CCC9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EF2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2EA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4A9C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EDE9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AFB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A3E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04C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129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6BD6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3782D61" w14:textId="4455C809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FC6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C2D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0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8DD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65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119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DB9E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69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2EDC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989F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D86A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C3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7DBA4B4" w14:textId="3C918C95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B80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3EC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67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D0B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 530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791A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69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DDB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D33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EB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E8C6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F19E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AADC70E" w14:textId="22A40ACC" w:rsidTr="000F1DD6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971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19F" w14:textId="77777777" w:rsidR="000F1DD6" w:rsidRPr="00A704C3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9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D1A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8810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A9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584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C90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2AEF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7CC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0A21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022C983" w14:textId="2F745B8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E2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14:paraId="43BA873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E1E2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9A2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2F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DE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1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CD7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189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508C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DAF6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CF3F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003E9AE" w14:textId="07635F0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7EA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0BD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BD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8E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9A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D1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F47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7246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E75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F0D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8F45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552701DB" w14:textId="69C4FEB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77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3C2D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29D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AE4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67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48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486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B0C4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2FD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E7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D19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370CD5CD" w14:textId="16CADC4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1FB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FA82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16F5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4A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D7B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B7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E9FC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ECB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7D9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E8DA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A8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1AF1F1A" w14:textId="2517B01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F4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14:paraId="0F26932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EC80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D739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6EA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C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C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B95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3DC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BD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189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F145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7C0F7727" w14:textId="3C969D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E31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B1FF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41AD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72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8E3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23C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768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0AA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CFDB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E3F1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1777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1408961" w14:textId="2C492D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14D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72AC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0B38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62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E5E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C97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ED8A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085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B767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E97E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4887" w14:textId="77777777" w:rsidR="000F1DD6" w:rsidRPr="00A704C3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29586712" w14:textId="5E3E0CD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F26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589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A5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E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4F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A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ED9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87EE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AEB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1D3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EEAD" w14:textId="77777777" w:rsidR="000F1DD6" w:rsidRPr="00A704C3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2B8F25E" w14:textId="7FF4106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F8F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3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4B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6C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6A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BE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902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E00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95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4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2A0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7147F12" w14:textId="4027ADC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AE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F0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745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7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FD7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39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2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2CF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A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A40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A3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B46C765" w14:textId="6A19E13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C50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88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77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FB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58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15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E55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62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40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646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3E6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827AA3A" w14:textId="452531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5C0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9A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74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B8E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CFB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142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7F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FDC" w14:textId="0BB800ED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87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9C8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5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E2041BC" w14:textId="1FAA8C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30B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88F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6E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B7A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591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00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39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4E65" w14:textId="77AF6165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9C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67C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807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5F382A3" w14:textId="2209FA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55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C8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D8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85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A2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1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520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0E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602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A7E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D22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B3174A1" w14:textId="39A502D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728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0D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81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99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F7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D0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4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C1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63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C4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F88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94D618D" w14:textId="6B2B4DB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F74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B19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DFC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399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E0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E8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2DF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A95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A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E00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9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287B783" w14:textId="1A0734E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3A3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EBB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0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9F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A93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040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A66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D00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0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598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49A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FDA0469" w14:textId="1166527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CEC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0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F2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205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20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EF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E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AEE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4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F5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B8A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75E68D0" w14:textId="4839C55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FF0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2D1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0BB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8F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059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B0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B2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8E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52EDB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E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811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AE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E8B8EEA" w14:textId="0465204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A70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FC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5B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4EC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3D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F15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81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11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1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B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F8D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BE16D82" w14:textId="3F601A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B5E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FB0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6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817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0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4ED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3E1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62A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A07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D5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EE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3EA4C72" w14:textId="49C607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6F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8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59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CF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A3D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C1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F9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C1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A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32A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FE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2756555" w14:textId="3744FD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7D1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C6B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B2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5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250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6D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46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FE4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88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F59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31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2FAA045" w14:textId="70EFD23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6DC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6D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4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31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39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63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AA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9C7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74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910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15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480FC97" w14:textId="70218AF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520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14:paraId="02CEC40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F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32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69A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FA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B9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84C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CD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C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100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C2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74BD3A1" w14:textId="0DC80FE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118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79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32C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A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60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53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260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9D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32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FA6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9C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48C489E" w14:textId="57E3D30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804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3E3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20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8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E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E0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055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723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D7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9CE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7B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840F5E8" w14:textId="77E972F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B8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5C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1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B6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BDF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C6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28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5F8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D5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6D3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12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A633949" w14:textId="688C79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2B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CA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AA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2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D73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B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917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43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1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D0E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03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F201DD7" w14:textId="173D657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79A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47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D086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8F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35CC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904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E2C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36D8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186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C10D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AA2C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8CA85C7" w14:textId="7AF2B1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B15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811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BE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D2B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580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F2C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BDD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099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261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2A7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67B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F62DA24" w14:textId="3E74007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A6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A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5E9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3F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8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55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38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021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B9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0A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99A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B538147" w14:textId="536B224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862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49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3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55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C1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B7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F0C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7F1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DCB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25C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63A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305FD62" w14:textId="796FB8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800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A2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775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99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28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FE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1FF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78D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7A5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2CB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030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09E1FED" w14:textId="240A893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8C7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DD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CB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6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6A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4E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A2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E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47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C3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2B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1A59D47" w14:textId="074FB6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AC4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F55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8EC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EE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B5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AA1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70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707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6D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05A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43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AD794D9" w14:textId="64A79B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C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77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AC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23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31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543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79E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99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F2A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EF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7C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A47E105" w14:textId="230BF76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2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96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4D9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47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62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3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0F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3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2C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3D7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5A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C0D41E0" w14:textId="5159746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32E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A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0E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33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30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A7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36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A8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55B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95A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34A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7AD2009" w14:textId="3AF4568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1C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2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0C9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E5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E04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B5C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265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D3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F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9C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BE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60998F0" w14:textId="2050795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DD1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9A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D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C5F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A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8B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1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3C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4C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F18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25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999E94C" w14:textId="3F72595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E3EE" w14:textId="34DA2B43" w:rsidR="000F1DD6" w:rsidRPr="00A704C3" w:rsidRDefault="000F1DD6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80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9D7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A60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52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2D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2E6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3F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0B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70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86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884C76C" w14:textId="7A56391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C7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1C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28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F9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61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50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8F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DE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B72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202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8F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8384E39" w14:textId="2D53F7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3DC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95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535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B8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3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DC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E00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EE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6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B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B3E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D453AE6" w14:textId="446F1B8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CD5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E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F31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B70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90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0D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EC9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AC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49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E1E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B9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4EB4A7" w14:textId="2852A0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7D9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FE2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D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56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A8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762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C6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AE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93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92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ADA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55A45BF" w14:textId="072CB0E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FFC0" w14:textId="44420C2E" w:rsidR="000F1DD6" w:rsidRPr="00A704C3" w:rsidRDefault="000F1DD6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  <w:r w:rsidR="003E3607" w:rsidRPr="00A704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1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DFA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D5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3EB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DE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8D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B5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94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E1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F0C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9F094DC" w14:textId="65439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80D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4E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32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56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4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D96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49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AC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6E2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6B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3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783ABC3" w14:textId="217A50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7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4D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7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18A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3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94D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FA0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3E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8BA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AF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1C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BA17E41" w14:textId="6422742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3F1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AB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EE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84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76E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34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E7A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60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A8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9E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D51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6215BF3" w14:textId="782DA42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49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10A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9C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5E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2D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2C4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3D1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FE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0B0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83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124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4FB57EB" w14:textId="3FC96B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506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FC3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15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03E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2E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72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0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F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9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F93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04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A54EC02" w14:textId="4F659C4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C14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20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DC8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1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77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B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4E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C7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9F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A04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C6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AB59CA2" w14:textId="2502872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5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749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FDC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A2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37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718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76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34C3" w14:textId="4CE35B46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B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31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E6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A5C4E57" w14:textId="097BA6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46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86A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B9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C7F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93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733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9DB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267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7B2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EA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258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50EC799" w14:textId="05CDD14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630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47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2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F2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9CF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975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5FF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565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EA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2E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E4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9A2CA6E" w14:textId="726F07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2E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3B3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15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9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87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9E7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9E1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72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7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32F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19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448DDFC" w14:textId="08548B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A73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1B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B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BDC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28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FC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A59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6A7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95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82F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B64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7E921EF" w14:textId="01C8106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B74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F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5A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03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F8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E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0A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102C" w14:textId="5AF7DB29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18" w14:textId="3C9DBA7E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E0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E0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E203989" w14:textId="01DACAB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C06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8B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3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4D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364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448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A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4D0C" w14:textId="52635F48" w:rsidR="000F1DD6" w:rsidRPr="00A704C3" w:rsidRDefault="009B56C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BF7E" w14:textId="14F56F1C" w:rsidR="000F1DD6" w:rsidRPr="00A704C3" w:rsidRDefault="009B56C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285A90">
              <w:rPr>
                <w:rFonts w:ascii="Times New Roman" w:eastAsia="Times New Roman" w:hAnsi="Times New Roman"/>
                <w:lang w:eastAsia="ru-RU"/>
              </w:rPr>
              <w:t> 2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219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8A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14095CC" w14:textId="3379BD2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0AC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4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1E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0C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B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83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65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2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87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BC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45A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D8AB1BE" w14:textId="022EF24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58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4C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AB7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06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C4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A0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D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9B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191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C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989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C6AE3E0" w14:textId="3DBB48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A4A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AA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B3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0F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4B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FA9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E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8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397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BA0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BC2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2254CC4" w14:textId="32CDA9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D99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88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33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7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5F2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B7A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A7DD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06C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364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96D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B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A66C637" w14:textId="5A7FEDB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C2A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8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A4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3B2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8C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3C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08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E0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5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82C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29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E23DA55" w14:textId="63CB8D7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F1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22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3E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7B4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45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F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CAF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9E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A0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E68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DD5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E3DB2D1" w14:textId="302098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AA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16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00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44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1F1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27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CE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772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43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B0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823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A3B95E5" w14:textId="1C1082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EA2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6E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A0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F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4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E20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526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ED9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BDB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56B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09C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D5CF24" w14:textId="25EF9A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6B0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B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5C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59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34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30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7E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48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A2A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C73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2C2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6BDBD5D" w14:textId="2B7A0EA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2D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74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BA0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D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8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E5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4B7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D6F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82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E1D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979D1E0" w14:textId="2E12D90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901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E2F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B8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8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35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E495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6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6B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A19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33A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2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B8C18CF" w14:textId="5A61C27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5A2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44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2C3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1F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45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8F3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D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935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AC7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59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9E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0F283AD" w14:textId="75D11DE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9E2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00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D15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20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F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D53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A0C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232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4FE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8A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24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EF6BCDD" w14:textId="19E257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FD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56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AE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61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C0D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592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31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62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5E7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C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48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E1FFF36" w14:textId="2591F5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FE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4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B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F9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A73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5F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58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CA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8F5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C7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06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FAB4B95" w14:textId="42A1A26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887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32D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F3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69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A2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804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F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220C" w14:textId="654A34C2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0E2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1E2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D8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809F83F" w14:textId="11DF0A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5A5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77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34D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9F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924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E30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05B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47D5" w14:textId="4AC612FF" w:rsidR="000F1DD6" w:rsidRPr="00A704C3" w:rsidRDefault="00290CE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68E1" w14:textId="4FE416DF" w:rsidR="000F1DD6" w:rsidRPr="00A704C3" w:rsidRDefault="00290CE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9E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FF8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D5ED9C6" w14:textId="1F1A7B5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523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7B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2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CA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95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3C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AA6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196" w14:textId="7AF31839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FE2" w14:textId="03A10F99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6 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0E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95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DF914D0" w14:textId="3502F40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646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D88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9E8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33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2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04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9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7108" w14:textId="528ABF94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2D0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4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C40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2ECE11E" w14:textId="07C245E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584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C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89F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7AF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173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8FE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01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3B5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8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F55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082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5DD628C" w14:textId="19A1F0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1AB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7CC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40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FD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F5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0C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41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DDD6" w14:textId="526A331B" w:rsidR="000F1DD6" w:rsidRPr="00A704C3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27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11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555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C1D5BF0" w14:textId="46B2101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460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C0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03C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E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E27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A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3E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95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68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03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32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EA83B05" w14:textId="4639558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FE2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A4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C54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6F2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7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67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9A0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2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25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2D35" w14:textId="77777777" w:rsidR="000F1DD6" w:rsidRPr="00A704C3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09C5" w14:textId="77777777" w:rsidR="000F1DD6" w:rsidRPr="00A704C3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37C32B1" w14:textId="6A47949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6E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E2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F80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D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F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0C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D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129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83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D0C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76B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6CF2472" w14:textId="7A04239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865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BF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7E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13F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AA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3F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7C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7B7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4B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AE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96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F3A5CF2" w14:textId="4265DC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F04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70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1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D09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45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94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42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B3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D7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6F2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3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824D00B" w14:textId="089A9FB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717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CB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DD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32A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E42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73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635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1D5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DF8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36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8B5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6C6D3F4" w14:textId="6A0859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1C6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40B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778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CD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AC6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E6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E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5D83FF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7E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B9E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4D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16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944A5B" w14:textId="1696D55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F74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A9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4F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40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9E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BE7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A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30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7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B48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55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A51C033" w14:textId="5ED1783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381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72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A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7D1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895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56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CB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A2F" w14:textId="2CCC657F" w:rsidR="000F1DD6" w:rsidRPr="00A704C3" w:rsidRDefault="007920B5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7A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6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CD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C670088" w14:textId="1168C3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099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C8D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7C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46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9B7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C4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16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91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DC2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3C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DED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2C76CB0" w14:textId="1D9DE6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546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D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7E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DC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05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92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1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02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2A8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9E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80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088B7FF" w14:textId="6E1DCB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97F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E9F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F4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DC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76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F9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7F4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04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62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D80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B5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29C1790" w14:textId="087171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C9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B70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561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D7E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BB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8D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0B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30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F38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3E8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F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1750C4F5" w14:textId="61802BB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CAA7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2C4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D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E56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BE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0C3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602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91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E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AE3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28C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C983A9F" w14:textId="65F895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569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EC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CF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4A0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AB6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17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6C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65C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BD0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0D7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46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345880A3" w14:textId="09C23DF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AC4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A9F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70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755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84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6A9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6A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FC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F5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17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399D565D" w14:textId="09D2034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0F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603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B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E7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E3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98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31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5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B0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24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47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6BAC7FA" w14:textId="1713875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3F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7D2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4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07C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F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5D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F0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8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45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99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5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59817493" w14:textId="7D7952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7D3D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68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9F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1B9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30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03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A0F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3A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25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8B7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03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1A6B974" w14:textId="68A8B7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2084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E2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0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F9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2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95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3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9D8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E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711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3C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58DAB1F9" w14:textId="30AB6B9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388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73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58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BF5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1C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5FC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C1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80FC" w14:textId="77777777" w:rsidR="000F1DD6" w:rsidRPr="00A704C3" w:rsidRDefault="000F1DD6" w:rsidP="000F1DD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159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3E1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90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4C45490" w14:textId="6A37BBE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9172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32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F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6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3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CB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649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8F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F26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4A7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AC7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23C5C94E" w14:textId="47B25F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BFCC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EAB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821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A5D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D5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C6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A50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D1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3F1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54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87F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4032D56" w14:textId="45258EA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6BB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E03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9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DF7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C9C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3F1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16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18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D5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B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F54E80B" w14:textId="3E3BF9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900" w14:textId="2A12FA28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</w:t>
            </w:r>
            <w:r w:rsidR="0098720F" w:rsidRPr="00A704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104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61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9E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984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E3A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F03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20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8F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84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67F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1C1C98F9" w14:textId="5F320CF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EB0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B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A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FBF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460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CB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77A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5F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93E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456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E7C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12F2C372" w14:textId="7BF274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5B68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5B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89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B46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BCC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9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37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8CB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20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F80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D9E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20F5FFC7" w14:textId="13C04E1C" w:rsidTr="000F1DD6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326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7E4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8C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FF5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896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69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6D9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EF1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EA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8D7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1D6ADC39" w14:textId="202D7D3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497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26D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8E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87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A76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2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6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3CE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06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4B8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EF0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051391CD" w14:textId="3FC42BB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454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AFE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1B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2FE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33C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E26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E28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4AD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58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F8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30E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2AA6B9BD" w14:textId="7837A9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9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A4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65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670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8F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6A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14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C6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48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F3E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7FF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3EB7A322" w14:textId="7EB8E2F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52D0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D6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7C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BB5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83E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FED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F7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7F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58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62F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1FB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55A91B42" w14:textId="5EB8027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28A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F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C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02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3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3F0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9D0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D2D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258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42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9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6C5F9078" w14:textId="212F5D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A41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F76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0D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2B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001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166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08B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4CA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6F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96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3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704C3" w:rsidRPr="00A704C3" w14:paraId="2CFB0F3C" w14:textId="1C92187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2A3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DCC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3CE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5A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AF2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B22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2CE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BB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173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881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DE5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E927EF8" w14:textId="211DFB3C" w:rsidTr="000F1DD6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36B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34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76F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2D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0A9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CD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8F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562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C6E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F2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E18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DCB1971" w14:textId="6FDC6F3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673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79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559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27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41B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FC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485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E99" w14:textId="444BDD04" w:rsidR="000F1DD6" w:rsidRPr="00A704C3" w:rsidRDefault="00997447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7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4598" w14:textId="1BB4FFF7" w:rsidR="000F1DD6" w:rsidRPr="00A704C3" w:rsidRDefault="00997447" w:rsidP="0099744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4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30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91B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04C3" w:rsidRPr="00A704C3" w14:paraId="467194E2" w14:textId="7C19A8F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E3B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08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A5B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36A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5DB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1C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2F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63F6" w14:textId="35FE5712" w:rsidR="000F1DD6" w:rsidRPr="00A704C3" w:rsidRDefault="00997447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8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B579" w14:textId="555E4039" w:rsidR="000F1DD6" w:rsidRPr="00A704C3" w:rsidRDefault="00997447" w:rsidP="0099744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4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C6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E2D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04C3" w:rsidRPr="00A704C3" w14:paraId="7F99FB93" w14:textId="422EAEA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6E75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357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5C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AE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6E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0DD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272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F8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BE49" w14:textId="77777777" w:rsidR="000F1DD6" w:rsidRPr="00A704C3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BE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8CE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04C3" w:rsidRPr="00A704C3" w14:paraId="4EA8B8A1" w14:textId="67FCFE9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28B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E20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58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2E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3D6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B8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F69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6C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ECE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E1C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BE3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762F3CB" w14:textId="03933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E5CF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09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06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BF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D3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5086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DA7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43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9EE4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6AA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7D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04C3" w:rsidRPr="00A704C3" w14:paraId="07BE909B" w14:textId="0BBC338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8C23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E8F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314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95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62F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B26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21F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23F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BD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8F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EF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B402521" w14:textId="1C3E669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65E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8680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818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747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3A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38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E22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315B" w14:textId="2F7814B1" w:rsidR="000F1DD6" w:rsidRPr="00A704C3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553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61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E4C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E6F6DFA" w14:textId="7AE181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0BA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DBF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5A5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649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02F7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C6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40F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B6CC" w14:textId="4BAC9904" w:rsidR="000F1DD6" w:rsidRPr="00A704C3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33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70F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41D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FBDA54C" w14:textId="482D7B8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861" w14:textId="77777777" w:rsidR="000F1DD6" w:rsidRPr="00A704C3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51E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3E9B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0E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E3D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15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5E1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821A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D1C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7D2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AA88" w14:textId="77777777" w:rsidR="000F1DD6" w:rsidRPr="00A704C3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F7E9E03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44CF" w14:textId="1C6AD4FB" w:rsidR="009471CC" w:rsidRPr="00A704C3" w:rsidRDefault="009471CC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A704C3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B35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A36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77CE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0E6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315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EA10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50F" w14:textId="3145EDA7" w:rsidR="009471CC" w:rsidRPr="00A704C3" w:rsidRDefault="00997447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19 2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F3FF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56B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F429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04C3" w:rsidRPr="00A704C3" w14:paraId="6A5D985E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87D0" w14:textId="1CE192B1" w:rsidR="009471CC" w:rsidRPr="00A704C3" w:rsidRDefault="009471CC" w:rsidP="009471C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80E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7257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AF8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D21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E4E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3ECB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BE06" w14:textId="3C6390E7" w:rsidR="009471CC" w:rsidRPr="00A704C3" w:rsidRDefault="00DE1D4E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C293" w14:textId="4BA6CE1F" w:rsidR="009471CC" w:rsidRPr="00A704C3" w:rsidRDefault="00A0495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15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570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B0D3" w14:textId="77777777" w:rsidR="009471CC" w:rsidRPr="00A704C3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04C3" w:rsidRPr="00A704C3" w14:paraId="0C1987D9" w14:textId="77777777" w:rsidTr="00C47B88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8DB5" w14:textId="4831C171" w:rsidR="00DE1D4E" w:rsidRPr="00A704C3" w:rsidRDefault="00DE1D4E" w:rsidP="00DE1D4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238E3" w14:textId="097ABF58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3807" w14:textId="0582E43E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D09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499A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FC9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FDE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860F" w14:textId="605A0094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F96B" w14:textId="182810AE" w:rsidR="00DE1D4E" w:rsidRPr="00A704C3" w:rsidRDefault="00A0495C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3D08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60D4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20DE848" w14:textId="77777777" w:rsidTr="00C47B88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189B" w14:textId="28EB3380" w:rsidR="00DE1D4E" w:rsidRPr="00A704C3" w:rsidRDefault="00DE1D4E" w:rsidP="00DE1D4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BA422" w14:textId="5FD07019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A489" w14:textId="450B5BE0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0318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9C25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E48C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B609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55AF" w14:textId="77D5158A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C8F4" w14:textId="132F4773" w:rsidR="00DE1D4E" w:rsidRPr="00A704C3" w:rsidRDefault="00A0495C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2330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D8FA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81CC85A" w14:textId="77777777" w:rsidTr="00C47B88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E045" w14:textId="497C532F" w:rsidR="00DE1D4E" w:rsidRPr="00A704C3" w:rsidRDefault="00DE1D4E" w:rsidP="00DE1D4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EA177" w14:textId="15A645D2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960" w14:textId="5A69531C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04DE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8CF1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E0A7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3E1C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910A" w14:textId="44A83EED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F071" w14:textId="040C4804" w:rsidR="00DE1D4E" w:rsidRPr="00A704C3" w:rsidRDefault="00A0495C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07A7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5B06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8FAE007" w14:textId="77777777" w:rsidTr="00C47B88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D30" w14:textId="26F98A34" w:rsidR="00DE1D4E" w:rsidRPr="00A704C3" w:rsidRDefault="00DE1D4E" w:rsidP="00DE1D4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A8151" w14:textId="5D40E07B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C2F6" w14:textId="6D43CDF3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73C98" w14:textId="4B1861CA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7C46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2FDE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875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AE0F" w14:textId="379786BA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28DA" w14:textId="762BD009" w:rsidR="00DE1D4E" w:rsidRPr="00A704C3" w:rsidRDefault="00A0495C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FDE6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3E10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1D4E" w:rsidRPr="00A704C3" w14:paraId="40F56313" w14:textId="3985CC6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5C9" w14:textId="77777777" w:rsidR="00DE1D4E" w:rsidRPr="00A704C3" w:rsidRDefault="00DE1D4E" w:rsidP="00DE1D4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A704C3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DF8D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14C5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7673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C0D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7322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B2F9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935" w14:textId="043AA85F" w:rsidR="00DE1D4E" w:rsidRPr="00A704C3" w:rsidRDefault="00234F41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703 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C6C" w14:textId="65B37F0C" w:rsidR="00DE1D4E" w:rsidRPr="00A704C3" w:rsidRDefault="00234F41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457 7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20BA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277 7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FFE1" w14:textId="77777777" w:rsidR="00DE1D4E" w:rsidRPr="00A704C3" w:rsidRDefault="00DE1D4E" w:rsidP="00DE1D4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0E6B223" w14:textId="77777777" w:rsidR="000F1DD6" w:rsidRPr="00A704C3" w:rsidRDefault="000F1DD6" w:rsidP="000F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6FE781" w14:textId="77777777" w:rsidR="000F1DD6" w:rsidRPr="00A704C3" w:rsidRDefault="000F1DD6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br w:type="page"/>
      </w:r>
    </w:p>
    <w:p w14:paraId="54ECE65F" w14:textId="180E8E25" w:rsidR="003B3828" w:rsidRPr="00A704C3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1F4EAB19" w14:textId="77777777" w:rsidR="003B3828" w:rsidRPr="00A704C3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4C3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280696BB" w14:textId="77777777" w:rsidR="003B3828" w:rsidRPr="00A704C3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04C3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FD143B3" w14:textId="77777777" w:rsidR="003B3828" w:rsidRPr="00A704C3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017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A704C3" w:rsidRPr="00A704C3" w14:paraId="1CFBB9E8" w14:textId="6A109099" w:rsidTr="000162DD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EF39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8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2F1A" w14:textId="5874AFFC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A704C3" w:rsidRPr="00A704C3" w14:paraId="2D95FA03" w14:textId="3B83B30A" w:rsidTr="009204A6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2F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9D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AD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F50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4C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10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9D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45B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5FB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A7F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21F" w14:textId="55E527CF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A704C3" w:rsidRPr="00A704C3" w14:paraId="27768E19" w14:textId="135910C9" w:rsidTr="009204A6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6F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AFD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35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0D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3C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52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D6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465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E5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D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7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6829C57" w14:textId="3A2F8A6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12E7" w14:textId="77777777" w:rsidR="009204A6" w:rsidRPr="00A704C3" w:rsidRDefault="009204A6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5C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D1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A6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ED5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67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38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98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AE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A41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429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0F8D92A" w14:textId="05ADE0F8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B1A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219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9B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D2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D3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AD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1A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9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5DC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7BE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47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6538A16" w14:textId="586E4AA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E39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2D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02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1AA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96D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A0F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A23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95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35C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584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83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E5D8892" w14:textId="160999F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63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2296F3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9F1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1B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D7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F3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9B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E3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E26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A4D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19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16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E16EC4C" w14:textId="63C74D3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1E7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2B1A851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C0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F3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C97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5B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559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3C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0B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F4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8CD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EA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2D0CD4E" w14:textId="0FA2F8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F16E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3B01F04A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CD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D2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361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17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3F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A1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A1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2D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FA3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B0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59C44B5" w14:textId="39379D4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654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14:paraId="0370F8D0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44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56B" w14:textId="77777777" w:rsidR="009204A6" w:rsidRPr="00A704C3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1C6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2A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C2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3B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39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169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3E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60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9E25FEC" w14:textId="38E1566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607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14:paraId="28621EF4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4A4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B17" w14:textId="77777777" w:rsidR="009204A6" w:rsidRPr="00A704C3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378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52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C9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F98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15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C1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01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0A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3EF2D70" w14:textId="7E63369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C6B7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62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39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95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FA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9A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1D6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669" w14:textId="059A0013" w:rsidR="009204A6" w:rsidRPr="00A704C3" w:rsidRDefault="00D75F80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CD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A14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926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5D31704" w14:textId="6BCB1E2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2D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2DB61F1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A3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F2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78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AC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B48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F3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BB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36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ECE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FE6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EE5C2C7" w14:textId="403DC5C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C2E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00FF894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562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3C3F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6D7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AA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63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1 3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51F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C1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F7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E6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90B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085D5AC" w14:textId="3B34DC9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3293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196EE05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DA3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531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B4BB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46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7F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4E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356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618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D7C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E02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E0F069C" w14:textId="74471AB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BEE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F5B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6AD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4EA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53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08B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E3A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187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74A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5DE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197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EDD8C92" w14:textId="0B5605B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881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430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1C8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86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19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21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4C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BA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35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778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C6E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4A7F57C" w14:textId="0A4D213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BA1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AB4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6904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9F30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B0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CB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FB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36E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1D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E5C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1A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642AB60" w14:textId="4CE07681" w:rsidTr="009204A6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8FE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B508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F2A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F062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961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2C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73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31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4C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42C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0D9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348F87A" w14:textId="5A29A5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EF9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E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8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249" w14:textId="77777777" w:rsidR="009204A6" w:rsidRPr="00A704C3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05E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C6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94D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5A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C8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0B3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60E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2649044C" w14:textId="6AF4DD8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1C57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C0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F29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E0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0D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25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F8F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ED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3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CFC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321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FD47085" w14:textId="23620A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CE0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025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BD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6E7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11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F2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030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48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42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68B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DC68A85" w14:textId="65BA4923" w:rsidTr="009204A6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81E5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177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1E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8A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D8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633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B2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0D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743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BC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B76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38FD294D" w14:textId="024CECA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CD62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3A2003DD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84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08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83A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BFF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AD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83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53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3A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AE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43F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65D76AE" w14:textId="367E51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9B6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3A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EE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A1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8F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BF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28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FD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6F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2F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952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369F80F" w14:textId="354F02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F7A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B2F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B5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03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78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E7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3A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44C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9F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431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F91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1066564F" w14:textId="6C469431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E3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AD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C7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29B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D3F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75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23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C8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2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E68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00A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2973B923" w14:textId="7D15F36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DF2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E1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AC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6C1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DD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727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09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F0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290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B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C4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B67ADA2" w14:textId="4B10098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4131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79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76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FDE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1B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E9E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1B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7B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87D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2A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F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07858C7" w14:textId="70A5BB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23CD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45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C4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FE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93C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AF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0A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D51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925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5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23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D004F34" w14:textId="1A986A9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9A3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8E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C3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A7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65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D0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079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E6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87D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4CA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748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386688E" w14:textId="4B085B8B" w:rsidTr="009204A6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D4E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D5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E5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46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96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69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4B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246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F4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59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C5C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64396DD2" w14:textId="712D2F4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100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B66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41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0A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96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76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C88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9B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E45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D22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10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DD5F33B" w14:textId="5A09855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5F5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45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BA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3E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99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8F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5F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4FF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1AB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E4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4C6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12C1C6EC" w14:textId="4279A1B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349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5CF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6F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033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FD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117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42B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7F0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F3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DB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416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7E9EC35B" w14:textId="7C0292B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792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97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9B6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2F9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42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6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98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44C4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0A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60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898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D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4CAE18BA" w14:textId="20A8DCA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71CC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CC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049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3C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42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F3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70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E1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F29F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9C2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D8A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06550556" w14:textId="32533A0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21E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DF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5AE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7D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FC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374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B5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DF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3F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53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7FA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1B1848B1" w14:textId="4EBB0F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755C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3A34F7FB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C7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71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11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B5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55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782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E5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980B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C46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87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4516F68D" w14:textId="478F23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F8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4D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46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366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F617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C71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 33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9FF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C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6B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C28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9D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0119DD7F" w14:textId="3B4F7DB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5A8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14:paraId="3B660DFB" w14:textId="77777777" w:rsidR="009204A6" w:rsidRPr="00A704C3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8C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466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031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80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52CD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4C3">
              <w:rPr>
                <w:rFonts w:ascii="Times New Roman" w:hAnsi="Times New Roman"/>
              </w:rPr>
              <w:t>14 1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78A3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9DA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25C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5CE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A80" w14:textId="77777777" w:rsidR="009204A6" w:rsidRPr="00A704C3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4C3" w:rsidRPr="00A704C3" w14:paraId="08EC0C15" w14:textId="094659DA" w:rsidTr="008C467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5B3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673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05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6E89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282D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F35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DA4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612B" w14:textId="691E7C79" w:rsidR="008C4679" w:rsidRPr="00A704C3" w:rsidRDefault="00D75F80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A60" w14:textId="2837DEE1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0D9" w14:textId="6467F83D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2A8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4104316A" w14:textId="57C5854A" w:rsidTr="009204A6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2FDC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704C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E78A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9B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6EEF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A2E9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78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9D1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950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CB4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2153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534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9DCCAA5" w14:textId="7BAC8640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531" w14:textId="77777777" w:rsidR="008C4679" w:rsidRPr="00A704C3" w:rsidRDefault="008C467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6C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C7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83A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F58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0D9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4A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3D0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52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52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47B4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3BFFE49" w14:textId="4076810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2D4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44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967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FE7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0FB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B114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1EB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84A" w14:textId="2CC2BA80" w:rsidR="008C4679" w:rsidRPr="00A704C3" w:rsidRDefault="00D75F80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 1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73E5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0E0D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18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704C3" w:rsidRPr="00A704C3" w14:paraId="3028D609" w14:textId="3B8806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022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CB7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37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7CCA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27B3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875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991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EB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0B0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C58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3BA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72D01E20" w14:textId="4EAD1FF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D77C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D13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1141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CC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B25D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5A01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7F0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FEE4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862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5C20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830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23EF0D4E" w14:textId="0F058FA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B50D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E47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395F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A13D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60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31F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26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BF3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DB9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 4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E0E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720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B6B6050" w14:textId="15B0DC8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0F" w14:textId="77777777" w:rsidR="008C4679" w:rsidRPr="00A704C3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D33A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219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58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5A7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F0F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67A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C2E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7632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552D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C14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53174953" w14:textId="3A4963A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A30C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FDD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638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06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180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AA7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ABF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569A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D2B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1B0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F8B" w14:textId="77777777" w:rsidR="008C4679" w:rsidRPr="00A704C3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1D77AFE7" w14:textId="77D558B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CD91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A68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C62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C2B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820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6E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5C1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4B4" w14:textId="6C9C0BB3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402" w14:textId="03CA88D4" w:rsidR="008C4679" w:rsidRPr="00A704C3" w:rsidRDefault="00D75F80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1 3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9AC" w14:textId="2B3E7599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11 5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0C9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0D678657" w14:textId="38C2E6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EF09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601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2DA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65E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DE8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AF38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C0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FDA" w14:textId="5F7629FE" w:rsidR="008C4679" w:rsidRPr="00A704C3" w:rsidRDefault="0084092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71B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765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D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4C3" w:rsidRPr="00A704C3" w14:paraId="37B9F10E" w14:textId="77777777" w:rsidTr="009951C4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907" w14:textId="4F53DF3A" w:rsidR="009951C4" w:rsidRPr="00A704C3" w:rsidRDefault="009951C4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761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2CD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603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4E87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57ED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27E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BFC" w14:textId="5904BAD1" w:rsidR="009951C4" w:rsidRPr="00A704C3" w:rsidRDefault="0084092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2 2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EB6" w14:textId="55D8E3CA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A6D9" w14:textId="0E68BA41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10E" w14:textId="77777777" w:rsidR="009951C4" w:rsidRPr="00A704C3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4679" w:rsidRPr="00A704C3" w14:paraId="474DE30E" w14:textId="29780A5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75F" w14:textId="77777777" w:rsidR="008C4679" w:rsidRPr="00A704C3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EBF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7D7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6DF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4D6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F0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927C" w14:textId="77777777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7418" w14:textId="3E09F326" w:rsidR="008C4679" w:rsidRPr="00A704C3" w:rsidRDefault="0084092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47B88" w:rsidRPr="00A704C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 0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66B" w14:textId="739111C2" w:rsidR="008C4679" w:rsidRPr="00A704C3" w:rsidRDefault="0084092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36 6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951B" w14:textId="358F47AF" w:rsidR="008C4679" w:rsidRPr="00A704C3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4C3">
              <w:rPr>
                <w:rFonts w:ascii="Times New Roman" w:eastAsia="Times New Roman" w:hAnsi="Times New Roman"/>
                <w:b/>
                <w:lang w:eastAsia="ru-RU"/>
              </w:rPr>
              <w:t>13 5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B95" w14:textId="73FE6913" w:rsidR="008C4679" w:rsidRPr="00A704C3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6D7499D" w14:textId="2C2FC32F" w:rsidR="003B3828" w:rsidRPr="00A704C3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3F5FAFED" w14:textId="77777777" w:rsidR="003B3828" w:rsidRPr="003E3607" w:rsidRDefault="003B3828" w:rsidP="006159B4">
      <w:pPr>
        <w:spacing w:after="0" w:line="240" w:lineRule="auto"/>
        <w:rPr>
          <w:rFonts w:ascii="Times New Roman" w:hAnsi="Times New Roman"/>
          <w:color w:val="0070C0"/>
        </w:rPr>
      </w:pPr>
    </w:p>
    <w:sectPr w:rsidR="003B3828" w:rsidRPr="003E3607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6AE6" w14:textId="77777777" w:rsidR="008C5A63" w:rsidRDefault="008C5A63">
      <w:pPr>
        <w:spacing w:after="0" w:line="240" w:lineRule="auto"/>
      </w:pPr>
      <w:r>
        <w:separator/>
      </w:r>
    </w:p>
  </w:endnote>
  <w:endnote w:type="continuationSeparator" w:id="0">
    <w:p w14:paraId="6ABC3411" w14:textId="77777777" w:rsidR="008C5A63" w:rsidRDefault="008C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4742" w14:textId="77777777" w:rsidR="008F6B2F" w:rsidRDefault="008F6B2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C9F2" w14:textId="77777777" w:rsidR="008C5A63" w:rsidRDefault="008C5A63">
      <w:pPr>
        <w:spacing w:after="0" w:line="240" w:lineRule="auto"/>
      </w:pPr>
      <w:r>
        <w:separator/>
      </w:r>
    </w:p>
  </w:footnote>
  <w:footnote w:type="continuationSeparator" w:id="0">
    <w:p w14:paraId="74AF31B4" w14:textId="77777777" w:rsidR="008C5A63" w:rsidRDefault="008C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13207F4B" w:rsidR="008F6B2F" w:rsidRPr="00FD17E6" w:rsidRDefault="008F6B2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34303A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8F6B2F" w:rsidRPr="00220E56" w:rsidRDefault="008F6B2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D15"/>
    <w:rsid w:val="00142EB7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03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07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92C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17EF3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644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CBA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BCF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4848"/>
    <w:rsid w:val="007049E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69A"/>
    <w:rsid w:val="00786E7F"/>
    <w:rsid w:val="00787239"/>
    <w:rsid w:val="0078737A"/>
    <w:rsid w:val="00787467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A63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6C2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703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95C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38"/>
    <w:rsid w:val="00FC6A3F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798B"/>
  <w15:docId w15:val="{21B8044D-E68F-42AB-99D9-E9FC3B69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A0D4D-80C7-4DA2-B3D3-BFFB2F0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8848</Words>
  <Characters>10743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20-10-06T14:25:00Z</cp:lastPrinted>
  <dcterms:created xsi:type="dcterms:W3CDTF">2020-10-07T12:49:00Z</dcterms:created>
  <dcterms:modified xsi:type="dcterms:W3CDTF">2020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